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3123" w14:textId="1481883A" w:rsidR="00BB761D" w:rsidRPr="00404835" w:rsidRDefault="00BB761D" w:rsidP="00BB761D">
      <w:pPr>
        <w:jc w:val="center"/>
        <w:rPr>
          <w:rFonts w:eastAsia="標楷體"/>
          <w:color w:val="C00000"/>
          <w:szCs w:val="24"/>
        </w:rPr>
      </w:pPr>
      <w:r w:rsidRPr="00404835">
        <w:rPr>
          <w:rFonts w:eastAsia="標楷體"/>
          <w:szCs w:val="24"/>
        </w:rPr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="00E57A59" w:rsidRPr="00404835">
        <w:rPr>
          <w:rFonts w:eastAsia="標楷體" w:hint="eastAsia"/>
          <w:szCs w:val="24"/>
        </w:rPr>
        <w:t>14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7-12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18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2"/>
        <w:gridCol w:w="228"/>
        <w:gridCol w:w="1424"/>
        <w:gridCol w:w="292"/>
        <w:gridCol w:w="186"/>
        <w:gridCol w:w="1243"/>
        <w:gridCol w:w="303"/>
        <w:gridCol w:w="186"/>
        <w:gridCol w:w="1319"/>
        <w:gridCol w:w="303"/>
        <w:gridCol w:w="203"/>
        <w:gridCol w:w="1273"/>
        <w:gridCol w:w="277"/>
        <w:gridCol w:w="279"/>
        <w:gridCol w:w="1273"/>
        <w:gridCol w:w="279"/>
        <w:gridCol w:w="277"/>
        <w:gridCol w:w="1254"/>
      </w:tblGrid>
      <w:tr w:rsidR="00BB761D" w:rsidRPr="00404835" w14:paraId="2B258EF2" w14:textId="77777777" w:rsidTr="00E65BFD">
        <w:trPr>
          <w:cantSplit/>
          <w:trHeight w:val="82"/>
          <w:jc w:val="center"/>
        </w:trPr>
        <w:tc>
          <w:tcPr>
            <w:tcW w:w="89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9BE388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七月</w:t>
            </w:r>
          </w:p>
        </w:tc>
        <w:tc>
          <w:tcPr>
            <w:tcW w:w="78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4ADBF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八月</w:t>
            </w:r>
          </w:p>
        </w:tc>
        <w:tc>
          <w:tcPr>
            <w:tcW w:w="82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3A7451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九月</w:t>
            </w:r>
          </w:p>
        </w:tc>
        <w:tc>
          <w:tcPr>
            <w:tcW w:w="81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58D31E7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月</w:t>
            </w:r>
          </w:p>
        </w:tc>
        <w:tc>
          <w:tcPr>
            <w:tcW w:w="839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C022AB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一月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FEB2FE" w14:textId="77777777" w:rsidR="00BB761D" w:rsidRPr="00404835" w:rsidRDefault="00BB761D" w:rsidP="00E65BFD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 w:hint="eastAsia"/>
                <w:b/>
                <w:bCs/>
                <w:szCs w:val="24"/>
              </w:rPr>
              <w:t>十二月</w:t>
            </w:r>
          </w:p>
        </w:tc>
      </w:tr>
      <w:tr w:rsidR="005553EC" w:rsidRPr="00404835" w14:paraId="34A45FE7" w14:textId="77777777" w:rsidTr="00E65BFD">
        <w:trPr>
          <w:cantSplit/>
          <w:trHeight w:val="9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4765" w14:textId="1BAD9CEC" w:rsidR="005553EC" w:rsidRPr="00404835" w:rsidRDefault="005553EC" w:rsidP="005553E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B8D386" w14:textId="693613D8" w:rsidR="005553EC" w:rsidRPr="00404835" w:rsidRDefault="005553EC" w:rsidP="005553EC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2976976" w14:textId="0251603E" w:rsidR="005553EC" w:rsidRPr="00404835" w:rsidRDefault="005553E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5B5AD08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5BBEB98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549D7F9" w14:textId="77777777" w:rsidR="005553EC" w:rsidRPr="00404835" w:rsidRDefault="005553E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EF364F" w14:textId="5AE02130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36026" w14:textId="3044C606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C8C5769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F024D88" w14:textId="0A0AEB42" w:rsidR="005553EC" w:rsidRPr="00404835" w:rsidRDefault="005553EC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66533F1" w14:textId="7B69807F" w:rsidR="005553EC" w:rsidRPr="00404835" w:rsidRDefault="005553EC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86A714" w14:textId="77777777" w:rsidR="005553EC" w:rsidRPr="00404835" w:rsidRDefault="005553EC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7FC46DEC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2DB9F7C3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262C596" w14:textId="77777777" w:rsidR="005553EC" w:rsidRPr="00404835" w:rsidRDefault="005553EC" w:rsidP="00546458">
            <w:pPr>
              <w:snapToGrid w:val="0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3242EBDA" w14:textId="3EE9626B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4C5ED44D" w14:textId="5183EA6A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D035A19" w14:textId="77777777" w:rsidR="005553EC" w:rsidRPr="00404835" w:rsidRDefault="005553EC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F1C119D" w14:textId="77777777" w:rsidTr="000C056C">
        <w:trPr>
          <w:cantSplit/>
          <w:trHeight w:val="282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FFED46" w14:textId="7885469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E4D6E" w14:textId="3674D1C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EFEEDD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  <w:p w14:paraId="122D34E1" w14:textId="37AB6489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6B524CE4" w14:textId="260534E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4F5CA6A9" w14:textId="2E3799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0728786" w14:textId="6BEE40C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C5E943" w14:textId="6366177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92710E" w14:textId="596DB28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2AF8F47" w14:textId="77777777" w:rsidR="00706EC2" w:rsidRPr="00404835" w:rsidRDefault="00706EC2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3807E507" w14:textId="7418465F" w:rsidR="00ED1DF1" w:rsidRPr="00404835" w:rsidRDefault="00706EC2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1EA0733" w14:textId="5FEFFB79" w:rsidR="00ED1DF1" w:rsidRPr="00404835" w:rsidRDefault="00ED1DF1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9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A22F836" w14:textId="141C88BE" w:rsidR="00ED1DF1" w:rsidRPr="00404835" w:rsidRDefault="00ED1DF1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76694B7" w14:textId="17E6EEF3" w:rsidR="00ED1DF1" w:rsidRPr="00404835" w:rsidRDefault="00ED1DF1" w:rsidP="00546458">
            <w:pPr>
              <w:snapToGrid w:val="0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35641C0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5C931F0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1319AF5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5B67D8F2" w14:textId="1A7187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39FA94EE" w14:textId="4CC4C3D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D30403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104144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DC7E24" w14:textId="2BF1012B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FF735" w14:textId="3AA0622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E1B74B6" w14:textId="453CA3DA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3E593665" w14:textId="4D73C83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7F889715" w14:textId="42D60F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618EB0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D42AF" w14:textId="5E9FE33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416EE" w14:textId="60663FB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207CE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49EF5" w14:textId="4675F75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32EC35" w14:textId="79D5A13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D9C6082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32F17FE" w14:textId="5AF1F24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0B85108" w14:textId="30CA462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3A0946A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10E7FE43" w14:textId="107670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2F1218DF" w14:textId="3399049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450F64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3595A11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99FA8" w14:textId="57C69607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EEA05" w14:textId="35E19DF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246A34" w14:textId="4266B1FE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樂營</w:t>
            </w: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0B2310" w14:textId="6DD59C7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4CCBF2" w14:textId="19E42B2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C38C00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CBB51" w14:textId="36DC6F6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AF148" w14:textId="4DA7B13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FA755B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8FF904" w14:textId="369E9D5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0D662" w14:textId="139724A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73D55D3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1272F8" w14:textId="7719047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D15C79" w14:textId="271DBC7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4FD579A1" w14:textId="77777777" w:rsidR="00ED1DF1" w:rsidRPr="00404835" w:rsidRDefault="00ED1DF1" w:rsidP="00546458">
            <w:pPr>
              <w:snapToGrid w:val="0"/>
              <w:jc w:val="center"/>
              <w:rPr>
                <w:b/>
                <w:color w:val="FF3300"/>
                <w:sz w:val="13"/>
                <w:szCs w:val="13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BA7F000" w14:textId="2AC7777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04AF1A07" w14:textId="1050E7C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C8632D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35CFC17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11099" w14:textId="7876685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468FEE" w14:textId="2B7546D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D9B5E8A" w14:textId="0BA713EC" w:rsidR="00152802" w:rsidRPr="00404835" w:rsidRDefault="0020674B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7/4-5</w:t>
            </w:r>
            <w:r w:rsidR="00152802" w:rsidRPr="00404835">
              <w:rPr>
                <w:rFonts w:hint="eastAsia"/>
                <w:color w:val="0000CC"/>
                <w:sz w:val="13"/>
                <w:szCs w:val="13"/>
              </w:rPr>
              <w:t>學靈會輔導員訓練</w:t>
            </w:r>
          </w:p>
          <w:p w14:paraId="1C0C68D7" w14:textId="1C8695FF" w:rsidR="00ED1DF1" w:rsidRPr="00404835" w:rsidRDefault="0015280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ECF9B" w14:textId="05D597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F3C6E" w14:textId="40CED4B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38E40F9" w14:textId="380023C0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F516B" w14:textId="41AB762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C36239" w14:textId="354755D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49BCAD9" w14:textId="77777777" w:rsidR="00ED1DF1" w:rsidRPr="00404835" w:rsidRDefault="00ED1DF1" w:rsidP="00546458">
            <w:pPr>
              <w:snapToGrid w:val="0"/>
              <w:jc w:val="center"/>
              <w:rPr>
                <w:color w:val="0070C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C1ABC4" w14:textId="7E062F0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75C3E" w14:textId="286715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CA686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14F664" w14:textId="15CD22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D172C" w14:textId="2B7A091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EAEB957" w14:textId="77777777" w:rsidR="00ED1DF1" w:rsidRPr="00404835" w:rsidRDefault="00ED1DF1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093973" w14:textId="413F895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2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CEDD628" w14:textId="0AD85A2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3D8D2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0BF5D81" w14:textId="77777777" w:rsidTr="0020674B">
        <w:trPr>
          <w:cantSplit/>
          <w:trHeight w:val="62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3FDFEA" w14:textId="718E2E6B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7DDA83" w14:textId="4D2AD46F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B631E0" w14:textId="77777777" w:rsidR="00706EC2" w:rsidRDefault="00706EC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7/5-7/9</w:t>
            </w:r>
          </w:p>
          <w:p w14:paraId="1A14ED16" w14:textId="52E3EADE" w:rsidR="00706EC2" w:rsidRDefault="00706EC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高一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934D0DF" w14:textId="64DD2FD9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C977" w14:textId="6E2A88C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69485" w14:textId="59C2603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4899711" w14:textId="1C99EFF8" w:rsidR="00024526" w:rsidRPr="00404835" w:rsidRDefault="0002452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小區會議</w:t>
            </w:r>
          </w:p>
          <w:p w14:paraId="475149D0" w14:textId="2EA0354C" w:rsidR="00024526" w:rsidRDefault="00024526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8DF1E1D" w14:textId="200153CF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8/2-8/4</w:t>
            </w:r>
            <w:r w:rsidR="0020674B">
              <w:rPr>
                <w:rFonts w:hint="eastAsia"/>
                <w:color w:val="0000CC"/>
                <w:sz w:val="13"/>
                <w:szCs w:val="13"/>
              </w:rPr>
              <w:t>青宣</w:t>
            </w:r>
          </w:p>
          <w:p w14:paraId="670E637E" w14:textId="038C54C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.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 xml:space="preserve">) 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少特班輔導員訓練</w:t>
            </w:r>
          </w:p>
          <w:p w14:paraId="38A4CAF0" w14:textId="52353B56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塭仔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0A2A43" w14:textId="69E0699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041459" w14:textId="0CB5DD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8220B03" w14:textId="2F197B13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0D5A3D" w14:textId="4E46EA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BC26F" w14:textId="15B97D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6EE1E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DE5DD9" w14:textId="648F45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C3275F" w14:textId="279AF23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7CA43AC" w14:textId="1E5B9E39" w:rsidR="00ED1DF1" w:rsidRPr="00404835" w:rsidRDefault="00ED1DF1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93075C" w14:textId="3D85B3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8E213A" w14:textId="2906EE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B9D6884" w14:textId="2FBFD731" w:rsidR="00ED1DF1" w:rsidRPr="00765D8F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</w:tr>
      <w:tr w:rsidR="00ED1DF1" w:rsidRPr="00404835" w14:paraId="1AEAD5BB" w14:textId="77777777" w:rsidTr="0020674B">
        <w:trPr>
          <w:cantSplit/>
          <w:trHeight w:val="58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72F7A0" w14:textId="7697A41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92A631" w14:textId="7F24809C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47347F9" w14:textId="77777777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7/6-7/10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學靈會</w:t>
            </w:r>
          </w:p>
          <w:p w14:paraId="05F02AF0" w14:textId="43F9A184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國二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員林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571BD10E" w14:textId="4BF2BE86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國三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西臺中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0DFE8351" w14:textId="72E0E8A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5813A1">
              <w:rPr>
                <w:rFonts w:hint="eastAsia"/>
                <w:color w:val="0000CC"/>
                <w:sz w:val="13"/>
                <w:szCs w:val="13"/>
              </w:rPr>
              <w:t>高二三班</w:t>
            </w:r>
            <w:r>
              <w:rPr>
                <w:rFonts w:hint="eastAsia"/>
                <w:color w:val="0000CC"/>
                <w:sz w:val="13"/>
                <w:szCs w:val="13"/>
              </w:rPr>
              <w:t xml:space="preserve"> 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5813A1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061E9" w14:textId="70CEC5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1D48" w14:textId="10F3117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5A533E3" w14:textId="6C09721B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8/3-8/5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中區少特班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47869" w14:textId="613ED0B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4C322E" w14:textId="380F6A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A53FB19" w14:textId="1F49BBD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全體教員進修會</w:t>
            </w:r>
          </w:p>
          <w:p w14:paraId="02D4EBBE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3AB55A19" w14:textId="59AD56BC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4E3A23" w14:textId="118CB0F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192E61" w14:textId="081822E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F14F4AA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AE4CB" w14:textId="6772F81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27FAB8" w14:textId="7E4C0C5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4C8BA1" w14:textId="6CEDA9E6" w:rsidR="00ED1DF1" w:rsidRPr="00E65BFD" w:rsidRDefault="00122CB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中區生命成長講座暨</w:t>
            </w:r>
            <w:r w:rsidR="00ED1DF1" w:rsidRPr="00E65BFD">
              <w:rPr>
                <w:rFonts w:hint="eastAsia"/>
                <w:color w:val="0000CC"/>
                <w:sz w:val="13"/>
                <w:szCs w:val="13"/>
              </w:rPr>
              <w:t>社青聯契聚會</w:t>
            </w:r>
          </w:p>
          <w:p w14:paraId="749BCE71" w14:textId="516CFCB9" w:rsidR="00CD1425" w:rsidRPr="00E65BFD" w:rsidRDefault="00CD1425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中區輔導同工團契</w:t>
            </w:r>
          </w:p>
          <w:p w14:paraId="7ECCBF65" w14:textId="0B7FFE06" w:rsidR="00ED1DF1" w:rsidRPr="00122CBC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96528C">
              <w:rPr>
                <w:rFonts w:hint="eastAsia"/>
                <w:color w:val="0000CC"/>
                <w:sz w:val="13"/>
                <w:szCs w:val="13"/>
              </w:rPr>
              <w:t>豐原</w:t>
            </w:r>
            <w:r w:rsidRPr="00E65BFD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3D0F4FAE" w14:textId="18784159" w:rsidR="003C637B" w:rsidRDefault="00E0656D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</w:t>
            </w:r>
            <w:r w:rsidR="003C637B">
              <w:rPr>
                <w:rFonts w:hint="eastAsia"/>
                <w:color w:val="7030A0"/>
                <w:sz w:val="13"/>
                <w:szCs w:val="13"/>
              </w:rPr>
              <w:t>聯契旅遊</w:t>
            </w:r>
          </w:p>
          <w:p w14:paraId="469BB455" w14:textId="22CF2F45" w:rsidR="003C637B" w:rsidRDefault="003C637B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寮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E876382" w14:textId="4791BD13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旅遊</w:t>
            </w:r>
          </w:p>
          <w:p w14:paraId="18FF7C17" w14:textId="51053392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F511EB">
              <w:rPr>
                <w:rFonts w:hint="eastAsia"/>
                <w:color w:val="7030A0"/>
                <w:sz w:val="13"/>
                <w:szCs w:val="13"/>
              </w:rPr>
              <w:t>八仙山、</w:t>
            </w:r>
            <w:r w:rsidR="00D53515">
              <w:rPr>
                <w:rFonts w:hint="eastAsia"/>
                <w:color w:val="7030A0"/>
                <w:sz w:val="13"/>
                <w:szCs w:val="13"/>
              </w:rPr>
              <w:t>博愛</w:t>
            </w:r>
            <w:r w:rsidR="00F511EB">
              <w:rPr>
                <w:rFonts w:hint="eastAsia"/>
                <w:color w:val="7030A0"/>
                <w:sz w:val="13"/>
                <w:szCs w:val="13"/>
              </w:rPr>
              <w:t>教會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483CA0" w14:textId="4D3B028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4A776E" w14:textId="09F09D9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CF04DBA" w14:textId="3D9E5EC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信徒代表會</w:t>
            </w:r>
          </w:p>
          <w:p w14:paraId="7319B0E0" w14:textId="237A7E8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審查會</w:t>
            </w:r>
          </w:p>
          <w:p w14:paraId="3400B9F6" w14:textId="6F30784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ED1DF1" w:rsidRPr="00404835" w14:paraId="3BF9F19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1625B9" w14:textId="327F3C35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B20C49" w14:textId="3666DC28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38E43CE" w14:textId="6455A74D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C1644" w14:textId="47897B5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F2623" w14:textId="57F23ED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E6FB3B" w14:textId="2179A87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4103A4" w14:textId="41DAE6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5720F" w14:textId="4263200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9658E3A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0E2CC0" w14:textId="5D6CA8F9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D787E2" w14:textId="20FFE0D2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184C38A" w14:textId="3018651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中秋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4E6830" w14:textId="40A560E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FFD83A" w14:textId="46823AF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16D3E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D2767" w14:textId="6BDDED0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815F" w14:textId="6ED9BA3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08E304" w14:textId="72DDF55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7426AE8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B4E45F" w14:textId="5635911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A0027" w14:textId="2318AB32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0D4CAE3" w14:textId="460E7E5F" w:rsidR="00ED1DF1" w:rsidRP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E781D8A" w14:textId="004D7A2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111FE05" w14:textId="036105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A4AB2DA" w14:textId="416B6D05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C0F0B" w14:textId="05CAE3A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9E0AA" w14:textId="6FCF863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3F2E65F" w14:textId="76EA3992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7CC0AC" w14:textId="2C9B44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8718E" w14:textId="1360972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DC27DA7" w14:textId="77777777" w:rsidR="00ED1DF1" w:rsidRPr="00404835" w:rsidRDefault="00ED1DF1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彰化區迦勒委員會議</w:t>
            </w:r>
          </w:p>
          <w:p w14:paraId="7A294413" w14:textId="4B8A9A84" w:rsidR="00ED1DF1" w:rsidRPr="00404835" w:rsidRDefault="00ED1DF1" w:rsidP="0054645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溪湖</w:t>
            </w:r>
            <w:r w:rsidRPr="00404835">
              <w:rPr>
                <w:rFonts w:hint="eastAsia"/>
                <w:bCs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2597E6" w14:textId="23844F9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4103EE" w14:textId="0D1C51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E40B632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9A9C38" w14:textId="3BDB37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67D428" w14:textId="31C9911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06734A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338382EC" w14:textId="01490E3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溪湖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1DF1" w:rsidRPr="00404835" w14:paraId="794BFB42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0C2897" w14:textId="600C4FBC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DE852" w14:textId="046C6DA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4665DD" w14:textId="0F044D1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3BE7B1F" w14:textId="37549AF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3D8611B4" w14:textId="3C26CCE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B61FE21" w14:textId="77777777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5F2CBA" w14:textId="538B1A0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3B543" w14:textId="075C497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78D8F1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B6AD89" w14:textId="5BA87F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2C2E3F" w14:textId="7B939C3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4F6F9AE" w14:textId="698891AA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D57D65" w14:textId="25EF535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388F31" w14:textId="127F95D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2DA1C3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7A87BC" w14:textId="63FB82D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611E3" w14:textId="1CD019B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2D8FC1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0FD4C13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30B4F" w14:textId="535BCF77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5CB1C" w14:textId="4EB6E33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4DE34B" w14:textId="330D741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1559EF" w14:textId="43CAADC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280DAD" w14:textId="378F833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EA17665" w14:textId="77777777" w:rsidR="00ED1DF1" w:rsidRPr="00404835" w:rsidRDefault="00ED1DF1" w:rsidP="0054645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47E4A6" w14:textId="1A72ABDB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B739F" w14:textId="7A7A31B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02F60E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A50BA1" w14:textId="6A2EE7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C029F" w14:textId="68DCDD2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BD4D2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459E45" w14:textId="695CFC8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D59363" w14:textId="43A3268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F83FA0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1BE02B" w14:textId="42D72C4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3B49A" w14:textId="76774CB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6E44FC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68177625" w14:textId="77777777" w:rsidTr="00E65BFD">
        <w:trPr>
          <w:cantSplit/>
          <w:trHeight w:val="8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3FDA4" w14:textId="0432DED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26670D" w14:textId="5937055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4C3BE9" w14:textId="2A83F36E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A3197B" w14:textId="517AB4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57A98" w14:textId="17A907B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E0CFD40" w14:textId="5E9209E9" w:rsidR="00ED1DF1" w:rsidRPr="00404835" w:rsidRDefault="00ED1DF1" w:rsidP="0054645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5C4688" w14:textId="3C37A93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AB7C8" w14:textId="3CD226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4394E8B" w14:textId="650C448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871100" w14:textId="2479A8F8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1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A3F310" w14:textId="7C1CB552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1B059EB" w14:textId="3FF4823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雙十節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6738D" w14:textId="2F4FE12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BA045" w14:textId="650ACED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E92EC0" w14:textId="00F1DE40" w:rsidR="00ED1DF1" w:rsidRPr="00404835" w:rsidRDefault="00ED1DF1" w:rsidP="005464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33A77" w14:textId="53C96B4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D6C259" w14:textId="59C6A3A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DEA7F03" w14:textId="469408B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E229012" w14:textId="77777777" w:rsidTr="00E65BFD">
        <w:trPr>
          <w:cantSplit/>
          <w:trHeight w:val="46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1C6466" w14:textId="2E9C03C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4479AA" w14:textId="2ED42D4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FC5C14" w14:textId="769E82A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45A0" w14:textId="6B6C0F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D0D93" w14:textId="4A9A605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A7EBE7F" w14:textId="154EA728" w:rsidR="00ED1DF1" w:rsidRPr="00404835" w:rsidRDefault="00ED1DF1" w:rsidP="00546458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5EC416" w14:textId="3E6316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955171" w14:textId="650D822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E42D4E2" w14:textId="77777777" w:rsidR="00ED1DF1" w:rsidRPr="003723C6" w:rsidRDefault="003723C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3723C6">
              <w:rPr>
                <w:rFonts w:hint="eastAsia"/>
                <w:color w:val="7030A0"/>
                <w:sz w:val="13"/>
                <w:szCs w:val="13"/>
              </w:rPr>
              <w:t>彰濱小區職務會議</w:t>
            </w:r>
          </w:p>
          <w:p w14:paraId="2462208A" w14:textId="4EEC85D1" w:rsidR="003723C6" w:rsidRPr="003723C6" w:rsidRDefault="003723C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3723C6">
              <w:rPr>
                <w:rFonts w:hint="eastAsia"/>
                <w:color w:val="7030A0"/>
                <w:sz w:val="13"/>
                <w:szCs w:val="13"/>
              </w:rPr>
              <w:t>鹿港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87025B" w14:textId="6A53E7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724E0D" w14:textId="746505A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5291F4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A145AE" w14:textId="267CFAB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FACCC0" w14:textId="6AAD92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BD1B139" w14:textId="77777777" w:rsidR="0020674B" w:rsidRDefault="0020674B" w:rsidP="0020674B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bCs/>
                <w:color w:val="7030A0"/>
                <w:sz w:val="13"/>
                <w:szCs w:val="13"/>
              </w:rPr>
              <w:t>11/8-11/9</w:t>
            </w:r>
          </w:p>
          <w:p w14:paraId="76889A3E" w14:textId="77777777" w:rsidR="0020674B" w:rsidRDefault="0020674B" w:rsidP="0020674B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bCs/>
                <w:color w:val="7030A0"/>
                <w:sz w:val="13"/>
                <w:szCs w:val="13"/>
              </w:rPr>
              <w:t>大專聯契新生成長營</w:t>
            </w:r>
          </w:p>
          <w:p w14:paraId="661F346F" w14:textId="42DF0307" w:rsidR="00ED1DF1" w:rsidRPr="00471D59" w:rsidRDefault="0020674B" w:rsidP="00471D59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bCs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bCs/>
                <w:color w:val="7030A0"/>
                <w:sz w:val="13"/>
                <w:szCs w:val="13"/>
              </w:rPr>
              <w:t>大灣</w:t>
            </w:r>
            <w:r>
              <w:rPr>
                <w:rFonts w:hint="eastAsia"/>
                <w:bCs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2B6183" w14:textId="7125E0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48BA9A" w14:textId="348221A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590226" w14:textId="77777777" w:rsidR="000245D9" w:rsidRDefault="000245D9" w:rsidP="000245D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12/13-14</w:t>
            </w:r>
          </w:p>
          <w:p w14:paraId="6DAF515C" w14:textId="1CE26C14" w:rsidR="000245D9" w:rsidRPr="00765D8F" w:rsidRDefault="000245D9" w:rsidP="000245D9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福音成功嶺</w:t>
            </w:r>
          </w:p>
          <w:p w14:paraId="562B81E2" w14:textId="79D11919" w:rsidR="00ED1DF1" w:rsidRPr="00404835" w:rsidRDefault="000245D9" w:rsidP="000245D9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苑裡福音中心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1DF1" w:rsidRPr="00404835" w14:paraId="257E34FD" w14:textId="77777777" w:rsidTr="0020674B">
        <w:trPr>
          <w:cantSplit/>
          <w:trHeight w:val="296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FDDBA0" w14:textId="32498DB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DF8835" w14:textId="1CD9B46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75D62C4" w14:textId="77777777" w:rsidR="00210DA9" w:rsidRPr="00404835" w:rsidRDefault="00210DA9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聖職人員會議</w:t>
            </w:r>
          </w:p>
          <w:p w14:paraId="24A2B7EC" w14:textId="77777777" w:rsidR="00210DA9" w:rsidRPr="00404835" w:rsidRDefault="00210DA9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區審查會</w:t>
            </w:r>
          </w:p>
          <w:p w14:paraId="7397D732" w14:textId="11768D7D" w:rsidR="00ED1DF1" w:rsidRPr="00404835" w:rsidRDefault="00210DA9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草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99BE" w14:textId="2B96FDD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1DC2D" w14:textId="1F6F719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6A86F22" w14:textId="056F5BE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BC3B73" w14:textId="7A50876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418B4A" w14:textId="5246D48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D301381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社青聯契採蚵體驗</w:t>
            </w:r>
          </w:p>
          <w:p w14:paraId="2ADB4159" w14:textId="59B88F51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024526">
              <w:rPr>
                <w:rFonts w:hint="eastAsia"/>
                <w:color w:val="7030A0"/>
                <w:sz w:val="13"/>
                <w:szCs w:val="13"/>
              </w:rPr>
              <w:t>王功漁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C3C0181" w14:textId="77777777" w:rsidR="00B97698" w:rsidRDefault="00B9769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448B2333" w14:textId="41D80F3D" w:rsidR="00B97698" w:rsidRPr="00404835" w:rsidRDefault="00B97698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永福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D224BC" w14:textId="2FE5A05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D80588" w14:textId="62976D2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A5905F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46296C" w14:textId="23AB3A1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AFEE85" w14:textId="1FDB14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3264B7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初階指揮研習</w:t>
            </w:r>
          </w:p>
          <w:p w14:paraId="6C304F94" w14:textId="77777777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溪湖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2B5FFBB" w14:textId="25C75C65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聖工推展委員會</w:t>
            </w:r>
          </w:p>
          <w:p w14:paraId="409A43D7" w14:textId="79296558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資訊小組會議</w:t>
            </w:r>
          </w:p>
          <w:p w14:paraId="370E9B30" w14:textId="5B206EEA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645D6C" w14:textId="5514418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60E209" w14:textId="7F51DC8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5D394D3" w14:textId="78B3E79B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聖經講習會</w:t>
            </w:r>
          </w:p>
          <w:p w14:paraId="1DDF0E61" w14:textId="77777777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塭仔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8BF6171" w14:textId="77777777" w:rsidR="00B97698" w:rsidRDefault="00B9769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4E8D22CD" w14:textId="77777777" w:rsidR="00B97698" w:rsidRDefault="00B9769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豐原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0A34F45" w14:textId="77777777" w:rsidR="00E0656D" w:rsidRDefault="00E0656D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中堅聯契旅遊</w:t>
            </w:r>
          </w:p>
          <w:p w14:paraId="07F03717" w14:textId="566EA196" w:rsidR="00E0656D" w:rsidRPr="00404835" w:rsidRDefault="00E0656D" w:rsidP="00546458">
            <w:pPr>
              <w:snapToGrid w:val="0"/>
              <w:jc w:val="center"/>
              <w:rPr>
                <w:bCs/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八仙山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1DF1" w:rsidRPr="00404835" w14:paraId="4687CCBC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39A42" w14:textId="4ACE3D3B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01D9B3" w14:textId="66EA31A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098E75" w14:textId="57473868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ADDAA" w14:textId="5A95EA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C7AF" w14:textId="116511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427410A" w14:textId="68B9184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70CE0" w14:textId="7E6715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5CAF6" w14:textId="025522E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9381430" w14:textId="28F1D16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6B4098" w14:textId="174557A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9C1D0" w14:textId="6642562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DAD240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CD83E" w14:textId="7AE1392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10B456" w14:textId="329BC88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4E3442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A37DB" w14:textId="0523D04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FD7C11" w14:textId="0286379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68D51CC" w14:textId="7F51CCB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716DFFBE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C62907" w14:textId="650FF08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20DE7D" w14:textId="417EA40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512D575" w14:textId="77777777" w:rsidR="00706EC2" w:rsidRPr="00404835" w:rsidRDefault="00706EC2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04FD10F1" w14:textId="2E93C644" w:rsidR="00ED1DF1" w:rsidRPr="00404835" w:rsidRDefault="00706EC2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員林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B7FA837" w14:textId="444ECA4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6B654ECC" w14:textId="6D5E754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88CDC06" w14:textId="1FE44B5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E1AC05" w14:textId="53BAE595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10D7C" w14:textId="1727DCAB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1BF4DC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187FC5" w14:textId="5A40ECB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EAA1A7" w14:textId="19EF840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D484B8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8634F1" w14:textId="2D59BBF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9AC55" w14:textId="1D68AC2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4452E3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ADF34" w14:textId="49F94E7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21A4F5" w14:textId="720F117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6C2276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7879351A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F902C1" w14:textId="2F8B3AB1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EB5ACA" w14:textId="3267D01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A06C575" w14:textId="5DF36F1D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0D1FDAF" w14:textId="1DB2397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02FDF6CC" w14:textId="5BC6340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F1A9E1" w14:textId="142ACDE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EF84E" w14:textId="440655D4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89177" w14:textId="6F49582C" w:rsidR="00ED1DF1" w:rsidRPr="00BC5CFA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BC5CFA">
              <w:rPr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6D166D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63DD97" w14:textId="07C658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38B143" w14:textId="14A928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DF5352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04DC87" w14:textId="668C10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8D0C32" w14:textId="53A1F89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19BC3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578DD0" w14:textId="7C44FB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E81EA2" w14:textId="471CEC6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0EBFDE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3342D032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F715A3" w14:textId="0B57755E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0608E0" w14:textId="53A73F5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8F3A1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B541FA" w14:textId="59527A5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9B0ECAF" w14:textId="5DC7E25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374DFC0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B88AFC" w14:textId="4217718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B8D544" w14:textId="6BC88ED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4DA64E1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5CB0AD" w14:textId="5F3D80B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F2CBBF" w14:textId="388D6C0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47F0B4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E02856" w14:textId="2667931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85603" w14:textId="07CB76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88AB12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17C6A8" w14:textId="7D6EABF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2CCAEA" w14:textId="3BA5050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F71291A" w14:textId="7F53789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bookmarkStart w:id="0" w:name="_GoBack"/>
            <w:bookmarkEnd w:id="0"/>
          </w:p>
        </w:tc>
      </w:tr>
      <w:tr w:rsidR="00ED1DF1" w:rsidRPr="00404835" w14:paraId="1A7BFBD8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39CA7C" w14:textId="353E3B31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19B2FE" w14:textId="523530BD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5F479B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F1BBA" w14:textId="4C2D4B9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07A722" w14:textId="5842001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EA380DE" w14:textId="7D5E529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93A35C" w14:textId="186BBEE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ECAAD" w14:textId="081C95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EE228E8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485939" w14:textId="5580978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93ACD0" w14:textId="2475077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59578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7F4663" w14:textId="6E818FB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BF8DE" w14:textId="23959EC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471944" w14:textId="0027E0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11D85" w14:textId="19C8DAA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F64CA9" w14:textId="44BDC0F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4E7C4F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7115C99E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794538" w14:textId="2F71887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612E37" w14:textId="5D9B977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F36C8A6" w14:textId="0B9C432B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C6BE2" w14:textId="00B9480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A64C" w14:textId="770B255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283BCA5" w14:textId="0F4DEC8A" w:rsidR="00715DDC" w:rsidRPr="00404835" w:rsidRDefault="00715DDC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區原鄉團契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會議</w:t>
            </w:r>
          </w:p>
          <w:p w14:paraId="07306124" w14:textId="4A5531F2" w:rsidR="00ED1DF1" w:rsidRPr="00404835" w:rsidRDefault="00715DDC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0B51F5" w14:textId="78889D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540077" w14:textId="4BA0A07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0A2B49D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F7CDA4" w14:textId="4141A06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98E7EB" w14:textId="38ABC39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A05E5F5" w14:textId="0756D7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53BBB2" w14:textId="7B738DE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5497BF" w14:textId="3DF9D5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7B9F65" w14:textId="7B1E6B6D" w:rsidR="009212B5" w:rsidRDefault="009212B5" w:rsidP="009212B5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11/15-16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全國社青</w:t>
            </w:r>
          </w:p>
          <w:p w14:paraId="0A4E4C70" w14:textId="6C9EC79F" w:rsidR="00ED1DF1" w:rsidRPr="00404835" w:rsidRDefault="009212B5" w:rsidP="009212B5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幹部成長營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桃園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D71430" w14:textId="49793F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2E7BC8" w14:textId="3E9FC5A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4F9BB9" w14:textId="21B4188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619D2451" w14:textId="77777777" w:rsidTr="00E65BFD">
        <w:trPr>
          <w:cantSplit/>
          <w:trHeight w:val="18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E4A230" w14:textId="318C0F0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2F0BF1" w14:textId="350F14D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09FE199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50E9E3CF" w14:textId="676E6A22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4C13" w14:textId="5F0D17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44082" w14:textId="01A4350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2DBD142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傳道家屬聯誼活動</w:t>
            </w:r>
          </w:p>
          <w:p w14:paraId="44280ED4" w14:textId="47301983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20674B">
              <w:rPr>
                <w:rFonts w:hint="eastAsia"/>
                <w:color w:val="0000CC"/>
                <w:sz w:val="13"/>
                <w:szCs w:val="13"/>
              </w:rPr>
              <w:t>后里地區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CDAEC9" w14:textId="2C16FC2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B731B5" w14:textId="6C3932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FABAAE" w14:textId="7777777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87B74" w14:textId="0DB2ABF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04ED9B" w14:textId="307C02A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1B178BC" w14:textId="71886434" w:rsidR="00ED1DF1" w:rsidRPr="004E49F7" w:rsidRDefault="004E49F7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原鄉團契</w:t>
            </w:r>
            <w:r w:rsidR="00D94504">
              <w:rPr>
                <w:rFonts w:hint="eastAsia"/>
                <w:color w:val="7030A0"/>
                <w:sz w:val="13"/>
                <w:szCs w:val="13"/>
              </w:rPr>
              <w:t>運動會</w:t>
            </w:r>
          </w:p>
          <w:p w14:paraId="6F1C0C54" w14:textId="488239CD" w:rsidR="004E49F7" w:rsidRPr="00404835" w:rsidRDefault="004E49F7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D94504">
              <w:rPr>
                <w:rFonts w:hint="eastAsia"/>
                <w:color w:val="7030A0"/>
                <w:sz w:val="13"/>
                <w:szCs w:val="13"/>
              </w:rPr>
              <w:t>龍峰國小</w:t>
            </w:r>
            <w:r w:rsidRPr="004E49F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11D520" w14:textId="1B181E7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29F8AE" w14:textId="3490821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2665EEB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中區婚介聯誼</w:t>
            </w:r>
          </w:p>
          <w:p w14:paraId="3057E803" w14:textId="77777777" w:rsidR="00ED1DF1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大雅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148E5871" w14:textId="77777777" w:rsidR="003723C6" w:rsidRPr="003723C6" w:rsidRDefault="003723C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3723C6">
              <w:rPr>
                <w:rFonts w:hint="eastAsia"/>
                <w:color w:val="7030A0"/>
                <w:sz w:val="13"/>
                <w:szCs w:val="13"/>
              </w:rPr>
              <w:t>彰濱小區慕恩聯誼</w:t>
            </w:r>
          </w:p>
          <w:p w14:paraId="49C65F6D" w14:textId="082C8A95" w:rsidR="003723C6" w:rsidRPr="00404835" w:rsidRDefault="003723C6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3723C6">
              <w:rPr>
                <w:rFonts w:hint="eastAsia"/>
                <w:color w:val="7030A0"/>
                <w:sz w:val="13"/>
                <w:szCs w:val="13"/>
              </w:rPr>
              <w:t>（仁愛）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47AE9D" w14:textId="4B84894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02AAF5" w14:textId="126D70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FDDB69F" w14:textId="77777777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宣道人員進修會</w:t>
            </w:r>
          </w:p>
          <w:p w14:paraId="0A2EFF3B" w14:textId="77777777" w:rsidR="00EC3F4F" w:rsidRDefault="00ED1DF1" w:rsidP="00EC3F4F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南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  <w:r w:rsidR="00EC3F4F">
              <w:rPr>
                <w:rFonts w:hint="eastAsia"/>
                <w:color w:val="7030A0"/>
                <w:sz w:val="13"/>
                <w:szCs w:val="13"/>
              </w:rPr>
              <w:t xml:space="preserve"> </w:t>
            </w:r>
          </w:p>
          <w:p w14:paraId="4002B5A0" w14:textId="535F4D8D" w:rsidR="00EC3F4F" w:rsidRPr="00765D8F" w:rsidRDefault="00EC3F4F" w:rsidP="00EC3F4F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大專輔導人員靈修會</w:t>
            </w:r>
          </w:p>
          <w:p w14:paraId="47173D72" w14:textId="17EF01BE" w:rsidR="00ED1DF1" w:rsidRPr="00EC3F4F" w:rsidRDefault="00EC3F4F" w:rsidP="00EC3F4F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ED1DF1" w:rsidRPr="00404835" w14:paraId="58B54623" w14:textId="77777777" w:rsidTr="00E65BFD">
        <w:trPr>
          <w:cantSplit/>
          <w:trHeight w:val="70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720D9" w14:textId="652926F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4147A" w14:textId="1E9F36B4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925886" w14:textId="51D393F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ADC1A" w14:textId="144C478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ABFF8" w14:textId="1394014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633D92" w14:textId="7A0D5DD6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傳道家屬聯誼活動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3DF7E2" w14:textId="08D41E17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5B7E08" w14:textId="6958EB56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8FEC616" w14:textId="04B3ADA2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1F0EA" w14:textId="1A7CE15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842051" w14:textId="207F79D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1D89F10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B0845" w14:textId="075516E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928A3" w14:textId="26DBB7E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878F2C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74012" w14:textId="36943D5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C2B7" w14:textId="0B7EF59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807A79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1BF7456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509757" w14:textId="76C84D4F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CAAA4A" w14:textId="5D024C8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4F3AFE1" w14:textId="3CDF5014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3AEF9CB" w14:textId="4D5FB3F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4AB1BD48" w14:textId="3001B43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FB7598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1AEB6" w14:textId="4C931B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C857D4" w14:textId="134924C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9DE467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14295" w14:textId="43DD13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A40654" w14:textId="55731D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9380D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C24DAF" w14:textId="665BFEF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2B1868" w14:textId="5629C81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253FB7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3BC9B" w14:textId="700221C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76A1E" w14:textId="20A1771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63EC95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2854E3AB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DEDDA3" w14:textId="7D4AB46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97A40" w14:textId="3C3E357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F89FAE" w14:textId="414B8B49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F12D0DF" w14:textId="6B87187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FE3BBD2" w14:textId="4C6AB85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EA96C0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3768F" w14:textId="4292810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081023" w14:textId="781494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65FCD6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58D013" w14:textId="135079B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33DF1" w14:textId="3C3AE30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DC4CFA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1C134" w14:textId="7252522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DDAC13" w14:textId="1BEE11A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31F39F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02D5F" w14:textId="1CD77E3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D97188" w14:textId="6D621B7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DE514A0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40FE7F2C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AEE1AC" w14:textId="35F7B20E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4796C" w14:textId="399654C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82FA54" w14:textId="28FE11C4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ECA370A" w14:textId="38C266F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AE6242" w14:textId="352FDA4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2FC5FD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550C2" w14:textId="096C8B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280F45" w14:textId="488A15A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7DEC06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871BE3" w14:textId="1159B58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5945B" w14:textId="3A23BC9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959261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167786" w14:textId="5B259F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F43A9B" w14:textId="1727A10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879079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4863E" w14:textId="12125F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ECB53" w14:textId="67C3D4C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E0AD79D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B0565A6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61A35B" w14:textId="7A768671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C4DB3D" w14:textId="573F0665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51B6C54" w14:textId="04C98132" w:rsidR="00ED1DF1" w:rsidRPr="00404835" w:rsidRDefault="00ED1DF1" w:rsidP="00546458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7C310" w14:textId="14F60F7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3008C" w14:textId="07D6D6E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58DC7E" w14:textId="77777777" w:rsidR="00ED1DF1" w:rsidRPr="00404835" w:rsidRDefault="00ED1DF1" w:rsidP="00546458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0F9B40" w14:textId="2427592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C3B90B" w14:textId="746E879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29ED02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A57836" w14:textId="3994B17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018110" w14:textId="08069FC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8C12DA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186FD" w14:textId="4D64870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A43C2E" w14:textId="6658C12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EA560E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2DCCD" w14:textId="65DEB37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5D735F" w14:textId="5EC7CE5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1FE79D" w14:textId="77777777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ED1DF1" w:rsidRPr="00404835" w14:paraId="3FE9FA51" w14:textId="77777777" w:rsidTr="0020674B">
        <w:trPr>
          <w:cantSplit/>
          <w:trHeight w:val="58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19758E" w14:textId="3010A892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BFCA23" w14:textId="27E5420F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6A7323B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38BA7CCD" w14:textId="37D91980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2A760" w14:textId="3EBD19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0516" w14:textId="58000DD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8E2DABD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中苗小區會議</w:t>
            </w:r>
          </w:p>
          <w:p w14:paraId="277ABBB3" w14:textId="08E5B84B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西臺中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7F89A9" w14:textId="14937EB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D0E4BE" w14:textId="4F5525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DE450BF" w14:textId="785F301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FA95D1" w14:textId="1867E9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523205" w14:textId="012D8F7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559B0B" w14:textId="389816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29DBCD" w14:textId="249C103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E2030B" w14:textId="75F7304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89A8DD" w14:textId="237904D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1FE740" w14:textId="2B9883D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F7483D" w14:textId="32446C0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C4E38E8" w14:textId="725BCFCB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</w:tr>
      <w:tr w:rsidR="00ED1DF1" w:rsidRPr="00404835" w14:paraId="49687E3F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4CDB2" w14:textId="0A1FA4E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C3D818" w14:textId="21240C79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8243677" w14:textId="4923DC74" w:rsidR="00ED1DF1" w:rsidRPr="00404835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全體聖職人員會議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A49ED" w14:textId="7795D28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2C2A5" w14:textId="1520302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727B2D3" w14:textId="1A7B2430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040A12" w14:textId="7970F4A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02F79A" w14:textId="108D1B7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485C725" w14:textId="570A24EE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35A20B" w14:textId="6576EA0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966467" w14:textId="4BE54B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0265B85" w14:textId="77777777" w:rsidR="00BC5CFA" w:rsidRPr="00BC5CFA" w:rsidRDefault="00BC5CFA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BC5CFA">
              <w:rPr>
                <w:rFonts w:hint="eastAsia"/>
                <w:color w:val="7030A0"/>
                <w:sz w:val="13"/>
                <w:szCs w:val="13"/>
              </w:rPr>
              <w:t>彰濱小區親子活動</w:t>
            </w:r>
          </w:p>
          <w:p w14:paraId="3B96862E" w14:textId="442901A8" w:rsidR="00BC5CFA" w:rsidRPr="00404835" w:rsidRDefault="00BC5CFA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BC5CFA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BC5CFA">
              <w:rPr>
                <w:rFonts w:hint="eastAsia"/>
                <w:color w:val="7030A0"/>
                <w:sz w:val="13"/>
                <w:szCs w:val="13"/>
              </w:rPr>
              <w:t>鐵砧山雕塑公園</w:t>
            </w:r>
            <w:r w:rsidRPr="00BC5CFA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A6667C" w14:textId="122732E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B6595F" w14:textId="2703698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BA646B" w14:textId="77777777" w:rsidR="00ED1DF1" w:rsidRPr="00E65BFD" w:rsidRDefault="00ED1DF1" w:rsidP="0054645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職務人員夫婦靈修會</w:t>
            </w:r>
          </w:p>
          <w:p w14:paraId="1BF66582" w14:textId="54C91D4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E65BFD">
              <w:rPr>
                <w:rFonts w:hint="eastAsia"/>
                <w:color w:val="0000CC"/>
                <w:sz w:val="13"/>
                <w:szCs w:val="13"/>
              </w:rPr>
              <w:t>(</w:t>
            </w:r>
            <w:r w:rsidR="00EF0B88">
              <w:rPr>
                <w:rFonts w:hint="eastAsia"/>
                <w:color w:val="0000CC"/>
                <w:sz w:val="13"/>
                <w:szCs w:val="13"/>
              </w:rPr>
              <w:t>伸港</w:t>
            </w:r>
            <w:r w:rsidRPr="00E65BFD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0E133" w14:textId="1505FF1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C4B79" w14:textId="05F007E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93B7CC6" w14:textId="77777777" w:rsidR="00ED1DF1" w:rsidRPr="00404835" w:rsidRDefault="00ED1DF1" w:rsidP="005464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28185B04" w14:textId="09D9DEE7" w:rsidR="00ED1DF1" w:rsidRPr="00404835" w:rsidRDefault="00ED1DF1" w:rsidP="0054645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</w:tr>
      <w:tr w:rsidR="00ED1DF1" w:rsidRPr="00404835" w14:paraId="46D5E560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C00FE7" w14:textId="7B06372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2EE2AB" w14:textId="7EFF3B52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0BA741E" w14:textId="6A912B9E" w:rsidR="00ED1DF1" w:rsidRPr="00C04ACA" w:rsidRDefault="00ED1DF1" w:rsidP="00C04ACA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總會聯席會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56D01" w14:textId="49BA7B6E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8B7D" w14:textId="0EE4E8D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F7B293B" w14:textId="012812D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E988B5" w14:textId="7D66205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2E8483" w14:textId="1064386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79E59B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E40623" w14:textId="1DFE319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C4BF3" w14:textId="368993D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68A7DF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0E907F" w14:textId="04D8736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A1AF8" w14:textId="48F4758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3799D32" w14:textId="219501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905FCE" w14:textId="2217A2C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8371A" w14:textId="646C02D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226D569" w14:textId="1AD7960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3771DB3C" w14:textId="77777777" w:rsidTr="00E65BFD">
        <w:trPr>
          <w:cantSplit/>
          <w:trHeight w:val="51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D719D" w14:textId="387E3845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8C506D" w14:textId="2093AFED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BF64EDF" w14:textId="5E433E8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總會傳道者進修會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733CA2B7" w14:textId="121E048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83B4149" w14:textId="7EC6612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44482A3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45719" w14:textId="51F30DF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9E102D" w14:textId="35BCDFF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BDF941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413F66" w14:textId="3BC2510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2A0E5C" w14:textId="56F98EF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75C53F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CFC65" w14:textId="7ECF113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0B87EE" w14:textId="654D7DD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47FD6E" w14:textId="77777777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  <w:p w14:paraId="0AF3D8AF" w14:textId="7D453D21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="001C3777">
              <w:rPr>
                <w:rFonts w:hint="eastAsia"/>
                <w:color w:val="7030A0"/>
                <w:sz w:val="13"/>
                <w:szCs w:val="13"/>
              </w:rPr>
              <w:t>淡水、八里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C6473" w14:textId="7FCC26B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6766F" w14:textId="1EB57E0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F6A2DF4" w14:textId="489F64E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55D52E97" w14:textId="77777777" w:rsidTr="004558A2">
        <w:trPr>
          <w:cantSplit/>
          <w:trHeight w:val="188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F44E5C" w14:textId="5D4180F6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6EF6CA" w14:textId="5CD0E9BE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FE7548" w14:textId="77777777" w:rsidR="00ED1DF1" w:rsidRPr="00404835" w:rsidRDefault="00ED1DF1" w:rsidP="00546458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3E61317" w14:textId="249F7EA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5" w:type="pct"/>
            <w:shd w:val="clear" w:color="auto" w:fill="auto"/>
            <w:vAlign w:val="center"/>
          </w:tcPr>
          <w:p w14:paraId="7C771B37" w14:textId="1B8A84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5C003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14C44" w14:textId="5C59562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7CA6F" w14:textId="30D5AC6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5FDE49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37F7CF" w14:textId="28AADF6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2A9074" w14:textId="3EEEC79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F453D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41EEB9" w14:textId="68D3BDD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6FF3D8" w14:textId="68E11A49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EA67A2" w14:textId="3710B796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旅遊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6743C" w14:textId="55F75CA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61F73" w14:textId="45D452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8217012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E693803" w14:textId="77777777" w:rsidTr="00C04ACA">
        <w:trPr>
          <w:cantSplit/>
          <w:trHeight w:val="65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93EB4" w14:textId="34FD4BAA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977627" w14:textId="48822C40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B9C8C44" w14:textId="77777777" w:rsidR="00ED1DF1" w:rsidRPr="00404835" w:rsidRDefault="00ED1DF1" w:rsidP="00546458">
            <w:pPr>
              <w:snapToGrid w:val="0"/>
              <w:jc w:val="center"/>
              <w:rPr>
                <w:color w:val="339933"/>
                <w:sz w:val="13"/>
                <w:szCs w:val="13"/>
              </w:rPr>
            </w:pPr>
          </w:p>
        </w:tc>
        <w:tc>
          <w:tcPr>
            <w:tcW w:w="13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DB4DE" w14:textId="15CB0345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D069E8" w14:textId="2C00EFD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57BF18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C9E07" w14:textId="6A4A3FC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776D46" w14:textId="1043193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EA804A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C73590" w14:textId="3E48F07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5EA64F" w14:textId="696AC8B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1F0C1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00E67" w14:textId="1E28070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D5276F" w14:textId="1EBA4E6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56B8FF" w14:textId="7171E1F1" w:rsidR="00ED1DF1" w:rsidRPr="00404835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03E93A" w14:textId="12F417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1720B3" w14:textId="5EBA12A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684E499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DE0ACF5" w14:textId="77777777" w:rsidTr="0020674B">
        <w:trPr>
          <w:cantSplit/>
          <w:trHeight w:val="226"/>
          <w:jc w:val="center"/>
        </w:trPr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9699FD" w14:textId="6C80F078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9E6304" w14:textId="5A078303" w:rsidR="00ED1DF1" w:rsidRPr="00404835" w:rsidRDefault="00ED1DF1" w:rsidP="00ED1DF1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0495DB5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9CA6A6" w14:textId="28493AC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1E322" w14:textId="3AFE858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16F676B" w14:textId="2CF9C72D" w:rsidR="00ED1DF1" w:rsidRPr="00FA34A8" w:rsidRDefault="00FA34A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34A8">
              <w:rPr>
                <w:rFonts w:hint="eastAsia"/>
                <w:color w:val="7030A0"/>
                <w:sz w:val="13"/>
                <w:szCs w:val="13"/>
              </w:rPr>
              <w:t>8/29-8/31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全國</w:t>
            </w:r>
          </w:p>
          <w:p w14:paraId="0B1AF67E" w14:textId="77777777" w:rsidR="00FA34A8" w:rsidRPr="00FA34A8" w:rsidRDefault="00FA34A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34A8">
              <w:rPr>
                <w:rFonts w:hint="eastAsia"/>
                <w:color w:val="7030A0"/>
                <w:sz w:val="13"/>
                <w:szCs w:val="13"/>
              </w:rPr>
              <w:t>方舟團契聯合聚會</w:t>
            </w:r>
          </w:p>
          <w:p w14:paraId="2863535F" w14:textId="1165738B" w:rsidR="00FA34A8" w:rsidRPr="00FA34A8" w:rsidRDefault="00FA34A8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FA34A8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.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教育訓練中心</w:t>
            </w:r>
            <w:r w:rsidRPr="00FA34A8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821C29" w14:textId="3D7D7E93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7F10A8" w14:textId="792B6F94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4AEECFA" w14:textId="362BC69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C5F4AF" w14:textId="0F3E101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8AA73" w14:textId="67BA5EA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CBFE58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D64204" w14:textId="00A26A6B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F6D98" w14:textId="6C5F27E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B0C2766" w14:textId="4B86501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506353" w14:textId="392D3CEF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FF36F3" w14:textId="236B2D19" w:rsidR="00ED1DF1" w:rsidRPr="00404835" w:rsidRDefault="00ED1DF1" w:rsidP="0054645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53EBF346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1507AE13" w14:textId="77777777" w:rsidTr="0020674B">
        <w:trPr>
          <w:cantSplit/>
          <w:trHeight w:val="55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7F564" w14:textId="29960CDA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6DD49E" w14:textId="2966C0A5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2A2B1" w14:textId="7BCE036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82C5A" w14:textId="1C61579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A608D" w14:textId="5154F471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983D8" w14:textId="79CB55C5" w:rsidR="00024526" w:rsidRPr="00404835" w:rsidRDefault="00024526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員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小區會議</w:t>
            </w:r>
          </w:p>
          <w:p w14:paraId="0916AB43" w14:textId="6B41DEBF" w:rsidR="00ED1DF1" w:rsidRPr="00404835" w:rsidRDefault="00024526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3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B4D8FF" w14:textId="126D999C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F581B2" w14:textId="126472BC" w:rsidR="00ED1DF1" w:rsidRPr="00404835" w:rsidRDefault="00ED1DF1" w:rsidP="0054645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D5DBB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81C77E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CF10A8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EB56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1147F" w14:textId="71D93A4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BBFFD6" w14:textId="198B8CC3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9B52" w14:textId="28203A73" w:rsidR="00ED1DF1" w:rsidRPr="00404835" w:rsidRDefault="00ED1DF1" w:rsidP="009212B5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D65D0" w14:textId="17875D44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7D247" w14:textId="61ADDF0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AAEFC" w14:textId="45E743D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282230B3" w14:textId="77777777" w:rsidTr="0020674B">
        <w:trPr>
          <w:cantSplit/>
          <w:trHeight w:val="351"/>
          <w:jc w:val="center"/>
        </w:trPr>
        <w:tc>
          <w:tcPr>
            <w:tcW w:w="13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DCF0A" w14:textId="7C77D857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10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EC9F0E" w14:textId="5A7FA35F" w:rsidR="00ED1DF1" w:rsidRPr="00404835" w:rsidRDefault="00ED1DF1" w:rsidP="00ED1DF1">
            <w:pPr>
              <w:snapToGrid w:val="0"/>
              <w:spacing w:beforeLines="7" w:before="16" w:afterLines="7" w:after="16"/>
              <w:jc w:val="center"/>
              <w:rPr>
                <w:sz w:val="13"/>
                <w:szCs w:val="13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C1C2" w14:textId="3A43EA4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33441" w14:textId="5D69E72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84FFE" w14:textId="55174E9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1ADD3" w14:textId="58F64222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6365E" w14:textId="11AA9EBC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608F44" w14:textId="3292546A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D261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9A9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0887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FE9C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2158CC" w14:textId="359E74FD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5877CE" w14:textId="78DAFE28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94ADF" w14:textId="3E5DBB47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2CE66B0F" w14:textId="3CD7DD04" w:rsidR="00D53515" w:rsidRDefault="00D53515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化區中堅委員會議</w:t>
            </w:r>
          </w:p>
          <w:p w14:paraId="19CF4FC7" w14:textId="77777777" w:rsidR="00ED1DF1" w:rsidRDefault="00ED1DF1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溪湖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5E7E7B26" w14:textId="77777777" w:rsidR="00325A64" w:rsidRDefault="00325A64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彰員小區慕恩聯誼</w:t>
            </w:r>
          </w:p>
          <w:p w14:paraId="3EF907C2" w14:textId="6EB184DF" w:rsidR="00325A64" w:rsidRPr="00404835" w:rsidRDefault="00325A64" w:rsidP="0054645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永康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B62DB" w14:textId="3F11B546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FC7368" w14:textId="66525CFF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41C64" w14:textId="77777777" w:rsidR="00ED1DF1" w:rsidRPr="00404835" w:rsidRDefault="00ED1DF1" w:rsidP="0054645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ED1DF1" w:rsidRPr="00404835" w14:paraId="2112FA2E" w14:textId="77777777" w:rsidTr="00E65BFD">
        <w:trPr>
          <w:cantSplit/>
          <w:trHeight w:val="36"/>
          <w:jc w:val="center"/>
        </w:trPr>
        <w:tc>
          <w:tcPr>
            <w:tcW w:w="896" w:type="pct"/>
            <w:gridSpan w:val="3"/>
            <w:tcBorders>
              <w:top w:val="double" w:sz="4" w:space="0" w:color="auto"/>
            </w:tcBorders>
            <w:vAlign w:val="center"/>
          </w:tcPr>
          <w:p w14:paraId="22142B9F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9" w:type="pct"/>
            <w:gridSpan w:val="3"/>
            <w:tcBorders>
              <w:top w:val="double" w:sz="4" w:space="0" w:color="auto"/>
            </w:tcBorders>
            <w:vAlign w:val="center"/>
          </w:tcPr>
          <w:p w14:paraId="7ADA31D9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29" w:type="pct"/>
            <w:gridSpan w:val="3"/>
            <w:tcBorders>
              <w:top w:val="double" w:sz="4" w:space="0" w:color="auto"/>
            </w:tcBorders>
            <w:vAlign w:val="center"/>
          </w:tcPr>
          <w:p w14:paraId="1FB74FCA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</w:tcBorders>
            <w:vAlign w:val="center"/>
          </w:tcPr>
          <w:p w14:paraId="567CB8E5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9" w:type="pct"/>
            <w:gridSpan w:val="3"/>
            <w:tcBorders>
              <w:top w:val="double" w:sz="4" w:space="0" w:color="auto"/>
            </w:tcBorders>
            <w:vAlign w:val="center"/>
          </w:tcPr>
          <w:p w14:paraId="09CE1218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30" w:type="pct"/>
            <w:gridSpan w:val="3"/>
            <w:tcBorders>
              <w:top w:val="double" w:sz="4" w:space="0" w:color="auto"/>
            </w:tcBorders>
            <w:vAlign w:val="center"/>
          </w:tcPr>
          <w:p w14:paraId="4198E195" w14:textId="77777777" w:rsidR="00ED1DF1" w:rsidRPr="00404835" w:rsidRDefault="00ED1DF1" w:rsidP="00ED1DF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ED1DF1" w:rsidRPr="00404835" w14:paraId="206E1B24" w14:textId="77777777" w:rsidTr="00FA34A8">
        <w:trPr>
          <w:cantSplit/>
          <w:trHeight w:val="67"/>
          <w:jc w:val="center"/>
        </w:trPr>
        <w:tc>
          <w:tcPr>
            <w:tcW w:w="896" w:type="pct"/>
            <w:gridSpan w:val="3"/>
            <w:vAlign w:val="center"/>
          </w:tcPr>
          <w:p w14:paraId="70148383" w14:textId="5D78F663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4-0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夏令營職前訓練</w:t>
            </w:r>
          </w:p>
        </w:tc>
        <w:tc>
          <w:tcPr>
            <w:tcW w:w="789" w:type="pct"/>
            <w:gridSpan w:val="3"/>
            <w:vAlign w:val="center"/>
          </w:tcPr>
          <w:p w14:paraId="5E061965" w14:textId="4602B1B0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7/30-8/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樂研習營</w:t>
            </w:r>
          </w:p>
        </w:tc>
        <w:tc>
          <w:tcPr>
            <w:tcW w:w="829" w:type="pct"/>
            <w:gridSpan w:val="3"/>
            <w:vAlign w:val="center"/>
          </w:tcPr>
          <w:p w14:paraId="2B092B9B" w14:textId="02081D3C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1-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長青組</w:t>
            </w:r>
          </w:p>
        </w:tc>
        <w:tc>
          <w:tcPr>
            <w:tcW w:w="816" w:type="pct"/>
            <w:gridSpan w:val="3"/>
            <w:vAlign w:val="center"/>
          </w:tcPr>
          <w:p w14:paraId="19DAB313" w14:textId="52BB400F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7-1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839" w:type="pct"/>
            <w:gridSpan w:val="3"/>
            <w:vAlign w:val="center"/>
          </w:tcPr>
          <w:p w14:paraId="7614AA9A" w14:textId="237C2514" w:rsidR="00ED1DF1" w:rsidRPr="00404835" w:rsidRDefault="00471D59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講員進修會</w:t>
            </w:r>
          </w:p>
        </w:tc>
        <w:tc>
          <w:tcPr>
            <w:tcW w:w="830" w:type="pct"/>
            <w:gridSpan w:val="3"/>
            <w:vAlign w:val="center"/>
          </w:tcPr>
          <w:p w14:paraId="11E1D9D2" w14:textId="3F798D85" w:rsidR="00ED1DF1" w:rsidRPr="00404835" w:rsidRDefault="00ED1DF1" w:rsidP="00ED1DF1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471D59" w:rsidRPr="00404835" w14:paraId="70C07E6A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3B14035A" w14:textId="02721309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生命體驗營夏令營</w:t>
            </w:r>
          </w:p>
        </w:tc>
        <w:tc>
          <w:tcPr>
            <w:tcW w:w="789" w:type="pct"/>
            <w:gridSpan w:val="3"/>
            <w:vAlign w:val="center"/>
          </w:tcPr>
          <w:p w14:paraId="09D17448" w14:textId="4171A73E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6-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小組長訓練</w:t>
            </w:r>
          </w:p>
        </w:tc>
        <w:tc>
          <w:tcPr>
            <w:tcW w:w="829" w:type="pct"/>
            <w:gridSpan w:val="3"/>
            <w:vAlign w:val="center"/>
          </w:tcPr>
          <w:p w14:paraId="4366A6CD" w14:textId="4065A5AC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16" w:type="pct"/>
            <w:gridSpan w:val="3"/>
            <w:vAlign w:val="center"/>
          </w:tcPr>
          <w:p w14:paraId="5419EC99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1969987" w14:textId="6740959C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長執按立前講習</w:t>
            </w:r>
          </w:p>
        </w:tc>
        <w:tc>
          <w:tcPr>
            <w:tcW w:w="830" w:type="pct"/>
            <w:gridSpan w:val="3"/>
            <w:vAlign w:val="center"/>
          </w:tcPr>
          <w:p w14:paraId="098C91C2" w14:textId="780CCD8F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471D59" w:rsidRPr="00404835" w14:paraId="211BDCBA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23BEA407" w14:textId="47B7E05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0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生團契主任眷屬聯誼</w:t>
            </w:r>
          </w:p>
        </w:tc>
        <w:tc>
          <w:tcPr>
            <w:tcW w:w="789" w:type="pct"/>
            <w:gridSpan w:val="3"/>
            <w:vAlign w:val="center"/>
          </w:tcPr>
          <w:p w14:paraId="63A777FC" w14:textId="2F4856D1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班學生靈恩會</w:t>
            </w:r>
          </w:p>
        </w:tc>
        <w:tc>
          <w:tcPr>
            <w:tcW w:w="829" w:type="pct"/>
            <w:gridSpan w:val="3"/>
            <w:vAlign w:val="center"/>
          </w:tcPr>
          <w:p w14:paraId="2AB2D76A" w14:textId="1188FEA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開學典禮</w:t>
            </w:r>
          </w:p>
        </w:tc>
        <w:tc>
          <w:tcPr>
            <w:tcW w:w="816" w:type="pct"/>
            <w:gridSpan w:val="3"/>
            <w:vAlign w:val="center"/>
          </w:tcPr>
          <w:p w14:paraId="29FEC152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2D4B2907" w14:textId="33B86122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4-16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醫宣</w:t>
            </w:r>
          </w:p>
        </w:tc>
        <w:tc>
          <w:tcPr>
            <w:tcW w:w="830" w:type="pct"/>
            <w:gridSpan w:val="3"/>
            <w:vAlign w:val="center"/>
          </w:tcPr>
          <w:p w14:paraId="3771BAE6" w14:textId="36DFFEE3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年宣牧培訓講習</w:t>
            </w:r>
          </w:p>
        </w:tc>
      </w:tr>
      <w:tr w:rsidR="00471D59" w:rsidRPr="00404835" w14:paraId="7372E188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44EF96E0" w14:textId="7665073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9" w:type="pct"/>
            <w:gridSpan w:val="3"/>
            <w:vAlign w:val="center"/>
          </w:tcPr>
          <w:p w14:paraId="367BD7E8" w14:textId="1680AC2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3-1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高教會議</w:t>
            </w:r>
          </w:p>
        </w:tc>
        <w:tc>
          <w:tcPr>
            <w:tcW w:w="829" w:type="pct"/>
            <w:gridSpan w:val="3"/>
            <w:vAlign w:val="center"/>
          </w:tcPr>
          <w:p w14:paraId="4816B287" w14:textId="4D2EF381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29CBB751" w14:textId="562ACDB9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74462D7" w14:textId="43731890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830" w:type="pct"/>
            <w:gridSpan w:val="3"/>
            <w:vAlign w:val="center"/>
          </w:tcPr>
          <w:p w14:paraId="65907F5C" w14:textId="4A420EA6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9-2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471D59" w:rsidRPr="00404835" w14:paraId="76A83CA9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7E18D8F4" w14:textId="2D2EEC80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2-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大專組</w:t>
            </w:r>
          </w:p>
        </w:tc>
        <w:tc>
          <w:tcPr>
            <w:tcW w:w="789" w:type="pct"/>
            <w:gridSpan w:val="3"/>
            <w:vAlign w:val="center"/>
          </w:tcPr>
          <w:p w14:paraId="1A48027A" w14:textId="093FE47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4-1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文宣營</w:t>
            </w:r>
          </w:p>
        </w:tc>
        <w:tc>
          <w:tcPr>
            <w:tcW w:w="829" w:type="pct"/>
            <w:gridSpan w:val="3"/>
            <w:vAlign w:val="center"/>
          </w:tcPr>
          <w:p w14:paraId="5793C348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5AB78D80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4EBC5A5D" w14:textId="3182238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30" w:type="pct"/>
            <w:gridSpan w:val="3"/>
            <w:vAlign w:val="center"/>
          </w:tcPr>
          <w:p w14:paraId="2AE38D16" w14:textId="6338DB62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合小組會議</w:t>
            </w:r>
          </w:p>
        </w:tc>
      </w:tr>
      <w:tr w:rsidR="00471D59" w:rsidRPr="00404835" w14:paraId="5DF3C2B5" w14:textId="77777777" w:rsidTr="00E65BFD">
        <w:trPr>
          <w:cantSplit/>
          <w:trHeight w:val="83"/>
          <w:jc w:val="center"/>
        </w:trPr>
        <w:tc>
          <w:tcPr>
            <w:tcW w:w="896" w:type="pct"/>
            <w:gridSpan w:val="3"/>
            <w:vAlign w:val="center"/>
          </w:tcPr>
          <w:p w14:paraId="2917E632" w14:textId="1CD2B4BB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宣牧會議</w:t>
            </w:r>
          </w:p>
        </w:tc>
        <w:tc>
          <w:tcPr>
            <w:tcW w:w="789" w:type="pct"/>
            <w:gridSpan w:val="3"/>
            <w:vAlign w:val="center"/>
          </w:tcPr>
          <w:p w14:paraId="14E6D931" w14:textId="054A2B6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5-1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29" w:type="pct"/>
            <w:gridSpan w:val="3"/>
            <w:vAlign w:val="center"/>
          </w:tcPr>
          <w:p w14:paraId="7726FC26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2DA4255B" w14:textId="4323126A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0D39EF1A" w14:textId="6899DC5D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-3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30" w:type="pct"/>
            <w:gridSpan w:val="3"/>
            <w:vAlign w:val="center"/>
          </w:tcPr>
          <w:p w14:paraId="02966029" w14:textId="174519B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</w:tr>
      <w:tr w:rsidR="00471D59" w:rsidRPr="00404835" w14:paraId="672B6422" w14:textId="77777777" w:rsidTr="00E65BFD">
        <w:trPr>
          <w:cantSplit/>
          <w:trHeight w:val="51"/>
          <w:jc w:val="center"/>
        </w:trPr>
        <w:tc>
          <w:tcPr>
            <w:tcW w:w="896" w:type="pct"/>
            <w:gridSpan w:val="3"/>
            <w:vAlign w:val="center"/>
          </w:tcPr>
          <w:p w14:paraId="19431AF1" w14:textId="5A6C2533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聖職人員代表會</w:t>
            </w:r>
          </w:p>
        </w:tc>
        <w:tc>
          <w:tcPr>
            <w:tcW w:w="789" w:type="pct"/>
            <w:gridSpan w:val="3"/>
            <w:vAlign w:val="center"/>
          </w:tcPr>
          <w:p w14:paraId="3E6D3ED5" w14:textId="096FC9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-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829" w:type="pct"/>
            <w:gridSpan w:val="3"/>
            <w:vAlign w:val="center"/>
          </w:tcPr>
          <w:p w14:paraId="00103C76" w14:textId="452B6783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09EC2E7F" w14:textId="1C80828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44C07762" w14:textId="3C249DA5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26B0C968" w14:textId="50F85686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總會負責人暨傳道聯席會</w:t>
            </w:r>
          </w:p>
        </w:tc>
      </w:tr>
      <w:tr w:rsidR="00471D59" w:rsidRPr="00404835" w14:paraId="7E8AF41B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06AD65E4" w14:textId="01DC095F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暨傳道聯席會</w:t>
            </w:r>
          </w:p>
        </w:tc>
        <w:tc>
          <w:tcPr>
            <w:tcW w:w="789" w:type="pct"/>
            <w:gridSpan w:val="3"/>
            <w:vAlign w:val="center"/>
          </w:tcPr>
          <w:p w14:paraId="452A80C5" w14:textId="38412CA9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青教組教材委員會</w:t>
            </w:r>
          </w:p>
        </w:tc>
        <w:tc>
          <w:tcPr>
            <w:tcW w:w="829" w:type="pct"/>
            <w:gridSpan w:val="3"/>
            <w:vAlign w:val="center"/>
          </w:tcPr>
          <w:p w14:paraId="0A9ACE1A" w14:textId="26BD2D04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6FE16853" w14:textId="7777777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56C30CA" w14:textId="63A9D7E7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129879F2" w14:textId="621C32BC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9-3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</w:tr>
      <w:tr w:rsidR="00471D59" w:rsidRPr="00404835" w14:paraId="4BFD4398" w14:textId="77777777" w:rsidTr="0014639B">
        <w:trPr>
          <w:cantSplit/>
          <w:trHeight w:val="43"/>
          <w:jc w:val="center"/>
        </w:trPr>
        <w:tc>
          <w:tcPr>
            <w:tcW w:w="896" w:type="pct"/>
            <w:gridSpan w:val="3"/>
            <w:vAlign w:val="center"/>
          </w:tcPr>
          <w:p w14:paraId="33C39CAE" w14:textId="71602DF1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傳道者進修會</w:t>
            </w:r>
          </w:p>
        </w:tc>
        <w:tc>
          <w:tcPr>
            <w:tcW w:w="789" w:type="pct"/>
            <w:gridSpan w:val="3"/>
            <w:vAlign w:val="center"/>
          </w:tcPr>
          <w:p w14:paraId="725E9633" w14:textId="1466AC1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color w:val="C00000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-29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訓練班社會組</w:t>
            </w:r>
          </w:p>
        </w:tc>
        <w:tc>
          <w:tcPr>
            <w:tcW w:w="829" w:type="pct"/>
            <w:gridSpan w:val="3"/>
            <w:vAlign w:val="center"/>
          </w:tcPr>
          <w:p w14:paraId="31B51E4F" w14:textId="02E9B2DA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6" w:type="pct"/>
            <w:gridSpan w:val="3"/>
            <w:vAlign w:val="center"/>
          </w:tcPr>
          <w:p w14:paraId="0C58993D" w14:textId="0C5625F8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9" w:type="pct"/>
            <w:gridSpan w:val="3"/>
            <w:vAlign w:val="center"/>
          </w:tcPr>
          <w:p w14:paraId="3DFB7926" w14:textId="46465840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73638549" w14:textId="7640AF9B" w:rsidR="00471D59" w:rsidRPr="00404835" w:rsidRDefault="00471D59" w:rsidP="00471D59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</w:tr>
    </w:tbl>
    <w:p w14:paraId="41CEEAC9" w14:textId="47698FA3" w:rsidR="00024526" w:rsidRPr="00471D59" w:rsidRDefault="00BB761D" w:rsidP="00471D59">
      <w:pPr>
        <w:jc w:val="center"/>
        <w:rPr>
          <w:rFonts w:eastAsia="華康娃娃體"/>
          <w:color w:val="C00000"/>
          <w:sz w:val="28"/>
          <w:szCs w:val="24"/>
        </w:rPr>
      </w:pPr>
      <w:r w:rsidRPr="00471D59">
        <w:rPr>
          <w:rFonts w:eastAsia="華康娃娃體"/>
          <w:color w:val="C00000"/>
          <w:sz w:val="22"/>
          <w:szCs w:val="24"/>
        </w:rPr>
        <w:t>此表僅供參考，請以公文為準！</w:t>
      </w:r>
    </w:p>
    <w:p w14:paraId="3A12084F" w14:textId="77777777" w:rsidR="00024526" w:rsidRPr="00404835" w:rsidRDefault="00024526" w:rsidP="00024526">
      <w:pPr>
        <w:jc w:val="center"/>
        <w:rPr>
          <w:rFonts w:eastAsia="標楷體"/>
          <w:szCs w:val="24"/>
        </w:rPr>
      </w:pPr>
      <w:r w:rsidRPr="00404835">
        <w:rPr>
          <w:rFonts w:eastAsia="標楷體"/>
          <w:szCs w:val="24"/>
        </w:rPr>
        <w:lastRenderedPageBreak/>
        <w:t>真耶穌教會</w:t>
      </w:r>
      <w:r w:rsidRPr="00404835">
        <w:rPr>
          <w:rFonts w:eastAsia="標楷體"/>
          <w:szCs w:val="24"/>
        </w:rPr>
        <w:t xml:space="preserve"> </w:t>
      </w:r>
      <w:r w:rsidRPr="00404835">
        <w:rPr>
          <w:rFonts w:eastAsia="標楷體"/>
          <w:b/>
          <w:bCs/>
          <w:szCs w:val="24"/>
        </w:rPr>
        <w:t>中區辦事處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>1</w:t>
      </w:r>
      <w:r w:rsidRPr="00404835">
        <w:rPr>
          <w:rFonts w:eastAsia="標楷體" w:hint="eastAsia"/>
          <w:szCs w:val="24"/>
        </w:rPr>
        <w:t>14</w:t>
      </w:r>
      <w:r w:rsidRPr="00404835">
        <w:rPr>
          <w:rFonts w:eastAsia="標楷體"/>
          <w:szCs w:val="24"/>
        </w:rPr>
        <w:t>年</w:t>
      </w:r>
      <w:r w:rsidRPr="00404835">
        <w:rPr>
          <w:rFonts w:eastAsia="標楷體"/>
          <w:b/>
          <w:bCs/>
          <w:color w:val="0000CC"/>
          <w:szCs w:val="24"/>
        </w:rPr>
        <w:t>1-6</w:t>
      </w:r>
      <w:r w:rsidRPr="00404835">
        <w:rPr>
          <w:rFonts w:eastAsia="標楷體"/>
          <w:b/>
          <w:bCs/>
          <w:color w:val="0000CC"/>
          <w:szCs w:val="24"/>
        </w:rPr>
        <w:t>月</w:t>
      </w:r>
      <w:r w:rsidRPr="00404835">
        <w:rPr>
          <w:rFonts w:eastAsia="標楷體"/>
          <w:color w:val="0070C0"/>
          <w:szCs w:val="24"/>
        </w:rPr>
        <w:t xml:space="preserve"> </w:t>
      </w:r>
      <w:r w:rsidRPr="00404835">
        <w:rPr>
          <w:rFonts w:eastAsia="標楷體"/>
          <w:szCs w:val="24"/>
        </w:rPr>
        <w:t xml:space="preserve">  </w:t>
      </w:r>
      <w:r w:rsidRPr="00404835">
        <w:rPr>
          <w:rFonts w:eastAsia="標楷體"/>
          <w:szCs w:val="24"/>
        </w:rPr>
        <w:t>行事曆</w:t>
      </w:r>
    </w:p>
    <w:tbl>
      <w:tblPr>
        <w:tblW w:w="538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64"/>
        <w:gridCol w:w="278"/>
        <w:gridCol w:w="1417"/>
        <w:gridCol w:w="186"/>
        <w:gridCol w:w="281"/>
        <w:gridCol w:w="1386"/>
        <w:gridCol w:w="193"/>
        <w:gridCol w:w="279"/>
        <w:gridCol w:w="1273"/>
        <w:gridCol w:w="279"/>
        <w:gridCol w:w="236"/>
        <w:gridCol w:w="1271"/>
        <w:gridCol w:w="279"/>
        <w:gridCol w:w="186"/>
        <w:gridCol w:w="1604"/>
        <w:gridCol w:w="279"/>
        <w:gridCol w:w="197"/>
        <w:gridCol w:w="1438"/>
      </w:tblGrid>
      <w:tr w:rsidR="00024526" w:rsidRPr="00404835" w14:paraId="797465B4" w14:textId="77777777" w:rsidTr="00FA34A8">
        <w:trPr>
          <w:cantSplit/>
          <w:trHeight w:val="224"/>
          <w:jc w:val="center"/>
        </w:trPr>
        <w:tc>
          <w:tcPr>
            <w:tcW w:w="866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D5946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一月</w:t>
            </w:r>
          </w:p>
        </w:tc>
        <w:tc>
          <w:tcPr>
            <w:tcW w:w="818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AB9EE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二月</w:t>
            </w:r>
          </w:p>
        </w:tc>
        <w:tc>
          <w:tcPr>
            <w:tcW w:w="770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EFC733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三月</w:t>
            </w:r>
          </w:p>
        </w:tc>
        <w:tc>
          <w:tcPr>
            <w:tcW w:w="788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DCB4C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四月</w:t>
            </w:r>
          </w:p>
        </w:tc>
        <w:tc>
          <w:tcPr>
            <w:tcW w:w="913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CCD7CE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五月</w:t>
            </w:r>
          </w:p>
        </w:tc>
        <w:tc>
          <w:tcPr>
            <w:tcW w:w="845" w:type="pct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7FF8B0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04835">
              <w:rPr>
                <w:rFonts w:ascii="標楷體" w:eastAsia="標楷體" w:hAnsi="標楷體"/>
                <w:b/>
                <w:bCs/>
                <w:szCs w:val="24"/>
              </w:rPr>
              <w:t>六月</w:t>
            </w:r>
          </w:p>
        </w:tc>
      </w:tr>
      <w:tr w:rsidR="00024526" w:rsidRPr="00404835" w14:paraId="384C667B" w14:textId="77777777" w:rsidTr="00FA34A8">
        <w:trPr>
          <w:cantSplit/>
          <w:trHeight w:hRule="exact" w:val="242"/>
          <w:jc w:val="center"/>
        </w:trPr>
        <w:tc>
          <w:tcPr>
            <w:tcW w:w="117" w:type="pct"/>
            <w:tcBorders>
              <w:top w:val="nil"/>
              <w:bottom w:val="single" w:sz="6" w:space="0" w:color="000000"/>
            </w:tcBorders>
            <w:vAlign w:val="center"/>
          </w:tcPr>
          <w:p w14:paraId="016EAE9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0E2BB40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26" w:type="pct"/>
            <w:tcBorders>
              <w:top w:val="nil"/>
            </w:tcBorders>
            <w:vAlign w:val="center"/>
          </w:tcPr>
          <w:p w14:paraId="3DA6A2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2" w:type="pct"/>
            <w:tcBorders>
              <w:top w:val="nil"/>
            </w:tcBorders>
            <w:vAlign w:val="center"/>
          </w:tcPr>
          <w:p w14:paraId="3CB1F6D1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4" w:type="pct"/>
            <w:tcBorders>
              <w:top w:val="nil"/>
            </w:tcBorders>
            <w:vAlign w:val="center"/>
          </w:tcPr>
          <w:p w14:paraId="12568F8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11" w:type="pct"/>
            <w:tcBorders>
              <w:top w:val="nil"/>
            </w:tcBorders>
            <w:vAlign w:val="center"/>
          </w:tcPr>
          <w:p w14:paraId="1DCD4BEB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85" w:type="pct"/>
            <w:tcBorders>
              <w:top w:val="nil"/>
              <w:bottom w:val="single" w:sz="6" w:space="0" w:color="000000"/>
            </w:tcBorders>
            <w:vAlign w:val="center"/>
          </w:tcPr>
          <w:p w14:paraId="67E6455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07FF2C0C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2" w:type="pct"/>
            <w:tcBorders>
              <w:top w:val="nil"/>
              <w:bottom w:val="single" w:sz="6" w:space="0" w:color="000000"/>
            </w:tcBorders>
            <w:vAlign w:val="center"/>
          </w:tcPr>
          <w:p w14:paraId="63496B2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129F8F42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104" w:type="pct"/>
            <w:tcBorders>
              <w:top w:val="nil"/>
              <w:bottom w:val="single" w:sz="6" w:space="0" w:color="000000"/>
            </w:tcBorders>
            <w:vAlign w:val="center"/>
          </w:tcPr>
          <w:p w14:paraId="0E478848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ind w:leftChars="-12" w:left="-29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561" w:type="pct"/>
            <w:tcBorders>
              <w:top w:val="nil"/>
              <w:bottom w:val="single" w:sz="6" w:space="0" w:color="000000"/>
            </w:tcBorders>
            <w:vAlign w:val="center"/>
          </w:tcPr>
          <w:p w14:paraId="6943F990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6FC9E71F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2" w:type="pct"/>
            <w:tcBorders>
              <w:top w:val="nil"/>
              <w:bottom w:val="single" w:sz="6" w:space="0" w:color="000000"/>
            </w:tcBorders>
            <w:vAlign w:val="center"/>
          </w:tcPr>
          <w:p w14:paraId="2FB479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708" w:type="pct"/>
            <w:tcBorders>
              <w:top w:val="nil"/>
              <w:bottom w:val="single" w:sz="6" w:space="0" w:color="000000"/>
            </w:tcBorders>
            <w:vAlign w:val="center"/>
          </w:tcPr>
          <w:p w14:paraId="39B89DC7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  <w:tc>
          <w:tcPr>
            <w:tcW w:w="123" w:type="pct"/>
            <w:tcBorders>
              <w:top w:val="nil"/>
              <w:bottom w:val="single" w:sz="6" w:space="0" w:color="000000"/>
            </w:tcBorders>
            <w:vAlign w:val="center"/>
          </w:tcPr>
          <w:p w14:paraId="7A899DFA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日期</w:t>
            </w:r>
          </w:p>
        </w:tc>
        <w:tc>
          <w:tcPr>
            <w:tcW w:w="87" w:type="pct"/>
            <w:tcBorders>
              <w:top w:val="nil"/>
              <w:bottom w:val="single" w:sz="6" w:space="0" w:color="000000"/>
            </w:tcBorders>
            <w:vAlign w:val="center"/>
          </w:tcPr>
          <w:p w14:paraId="0C7E72F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1"/>
                <w:szCs w:val="11"/>
              </w:rPr>
            </w:pPr>
            <w:r w:rsidRPr="00404835">
              <w:rPr>
                <w:sz w:val="11"/>
                <w:szCs w:val="11"/>
              </w:rPr>
              <w:t>星期</w:t>
            </w:r>
          </w:p>
        </w:tc>
        <w:tc>
          <w:tcPr>
            <w:tcW w:w="635" w:type="pct"/>
            <w:tcBorders>
              <w:top w:val="nil"/>
              <w:bottom w:val="single" w:sz="6" w:space="0" w:color="000000"/>
            </w:tcBorders>
            <w:vAlign w:val="center"/>
          </w:tcPr>
          <w:p w14:paraId="6A0E0E6D" w14:textId="77777777" w:rsidR="00024526" w:rsidRPr="00404835" w:rsidRDefault="00024526" w:rsidP="00FA34A8">
            <w:pPr>
              <w:snapToGrid w:val="0"/>
              <w:spacing w:beforeLines="10" w:before="24" w:afterLines="10" w:after="24" w:line="160" w:lineRule="exact"/>
              <w:jc w:val="center"/>
              <w:rPr>
                <w:sz w:val="12"/>
                <w:szCs w:val="12"/>
              </w:rPr>
            </w:pPr>
            <w:r w:rsidRPr="00404835">
              <w:rPr>
                <w:sz w:val="12"/>
                <w:szCs w:val="12"/>
              </w:rPr>
              <w:t>記</w:t>
            </w:r>
            <w:r w:rsidRPr="00404835">
              <w:rPr>
                <w:sz w:val="12"/>
                <w:szCs w:val="12"/>
              </w:rPr>
              <w:t xml:space="preserve">  </w:t>
            </w:r>
            <w:r w:rsidRPr="00404835">
              <w:rPr>
                <w:sz w:val="12"/>
                <w:szCs w:val="12"/>
              </w:rPr>
              <w:t>事</w:t>
            </w:r>
          </w:p>
        </w:tc>
      </w:tr>
      <w:tr w:rsidR="00024526" w:rsidRPr="00404835" w14:paraId="5E915478" w14:textId="77777777" w:rsidTr="00FA34A8">
        <w:trPr>
          <w:cantSplit/>
          <w:trHeight w:val="217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525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D72B9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vAlign w:val="center"/>
          </w:tcPr>
          <w:p w14:paraId="2FB04035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vAlign w:val="center"/>
          </w:tcPr>
          <w:p w14:paraId="179C10D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vAlign w:val="center"/>
          </w:tcPr>
          <w:p w14:paraId="593FBF6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7D9FD44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A052A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C90CCC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A0CD9F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2B33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733B8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C0448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19A4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58683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8A2D85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51D9F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23D59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5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6C4C051" w14:textId="77777777" w:rsidR="00024526" w:rsidRPr="00765D8F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大專輔導人員靈修會</w:t>
            </w:r>
          </w:p>
          <w:p w14:paraId="6512B672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沙鹿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9EE1725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山線慕恩聯誼</w:t>
            </w:r>
          </w:p>
          <w:p w14:paraId="5DFAB736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竹東</w:t>
            </w:r>
            <w:r>
              <w:rPr>
                <w:rFonts w:hint="eastAsia"/>
                <w:color w:val="7030A0"/>
                <w:sz w:val="13"/>
                <w:szCs w:val="13"/>
              </w:rPr>
              <w:t>.</w:t>
            </w:r>
            <w:r>
              <w:rPr>
                <w:rFonts w:hint="eastAsia"/>
                <w:color w:val="7030A0"/>
                <w:sz w:val="13"/>
                <w:szCs w:val="13"/>
              </w:rPr>
              <w:t>南寮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6538B79" w14:textId="77777777" w:rsidR="00024526" w:rsidRDefault="00024526" w:rsidP="00FA34A8">
            <w:pPr>
              <w:snapToGrid w:val="0"/>
              <w:spacing w:line="140" w:lineRule="exact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苗小區海線慕恩聯誼</w:t>
            </w:r>
          </w:p>
          <w:p w14:paraId="7E1AA0A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溪湖</w:t>
            </w:r>
            <w:r>
              <w:rPr>
                <w:rFonts w:hint="eastAsia"/>
                <w:color w:val="7030A0"/>
                <w:sz w:val="13"/>
                <w:szCs w:val="13"/>
              </w:rPr>
              <w:t>.</w:t>
            </w:r>
            <w:r>
              <w:rPr>
                <w:rFonts w:hint="eastAsia"/>
                <w:color w:val="7030A0"/>
                <w:sz w:val="13"/>
                <w:szCs w:val="13"/>
              </w:rPr>
              <w:t>花壇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264165EC" w14:textId="77777777" w:rsidTr="00FA34A8">
        <w:trPr>
          <w:cantSplit/>
          <w:trHeight w:val="20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275E9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5217D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vAlign w:val="center"/>
          </w:tcPr>
          <w:p w14:paraId="1C69E67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vAlign w:val="center"/>
          </w:tcPr>
          <w:p w14:paraId="25BBBFD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vAlign w:val="center"/>
          </w:tcPr>
          <w:p w14:paraId="2EBAAB8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4A53953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14:paraId="03902EC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D5F734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1D6C66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866C89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E74B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1ECFC1F5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50A00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920E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11679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8BFBB8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E89582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6076F3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75730911" w14:textId="77777777" w:rsidTr="00FA34A8">
        <w:trPr>
          <w:cantSplit/>
          <w:trHeight w:val="196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FCE4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C92E7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vAlign w:val="center"/>
          </w:tcPr>
          <w:p w14:paraId="00087FA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</w:tcPr>
          <w:p w14:paraId="6116A74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bottom w:val="single" w:sz="6" w:space="0" w:color="000000"/>
            </w:tcBorders>
            <w:vAlign w:val="center"/>
          </w:tcPr>
          <w:p w14:paraId="3D1D093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1DF68A9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62EE0D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F74CE8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F2502B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6EEB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1BFF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00D875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0E326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B087C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6194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0214FB9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A054D5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74D74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03748702" w14:textId="77777777" w:rsidTr="00FA34A8">
        <w:trPr>
          <w:cantSplit/>
          <w:trHeight w:val="13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FC85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2477B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2711420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1E05B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F1AA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523E16DD" w14:textId="77777777" w:rsidR="00024526" w:rsidRPr="00404835" w:rsidRDefault="00024526" w:rsidP="00FA34A8">
            <w:pPr>
              <w:snapToGrid w:val="0"/>
              <w:spacing w:beforeLines="7" w:before="16" w:afterLines="7" w:after="16"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FFDD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A0DF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9B706B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8A4F1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9C5E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7FA1BF1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0EAB0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C48B3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1D2B5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715C16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8A9DA8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731FAE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278B49D2" w14:textId="77777777" w:rsidTr="00FA34A8">
        <w:trPr>
          <w:cantSplit/>
          <w:trHeight w:val="20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6C059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1F054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6819B6E6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8A9469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C477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3CFEEA2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A14BE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A7B7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b/>
                <w:color w:val="C00000"/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14E5D4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DC56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color w:val="FF0000"/>
                <w:sz w:val="13"/>
                <w:szCs w:val="13"/>
              </w:rPr>
              <w:t>3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2BB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color w:val="FF0000"/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8787B1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全國未婚社青聯誼</w:t>
            </w:r>
          </w:p>
          <w:p w14:paraId="711643D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(</w:t>
            </w:r>
            <w:r>
              <w:rPr>
                <w:rFonts w:hint="eastAsia"/>
                <w:color w:val="C00000"/>
                <w:sz w:val="13"/>
                <w:szCs w:val="13"/>
              </w:rPr>
              <w:t>烏山頭水庫</w:t>
            </w:r>
            <w:r w:rsidRPr="00404835">
              <w:rPr>
                <w:rFonts w:hint="eastAsia"/>
                <w:color w:val="C0000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9B4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386C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A5735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472A5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306C5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AB89DD1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 xml:space="preserve"> </w:t>
            </w:r>
          </w:p>
        </w:tc>
      </w:tr>
      <w:tr w:rsidR="00024526" w:rsidRPr="00404835" w14:paraId="5ADA08D2" w14:textId="77777777" w:rsidTr="00FA34A8">
        <w:trPr>
          <w:cantSplit/>
          <w:trHeight w:val="21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9BD08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BEA0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296E6C6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41A568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32F2B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11" w:type="pct"/>
            <w:vAlign w:val="center"/>
          </w:tcPr>
          <w:p w14:paraId="56E55ACA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8CCE0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890E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C1AE9F7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EADF4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4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B441F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15419F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全國未婚社青聯誼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411A2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D560F3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9F50FBD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987BF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6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98C2C" w14:textId="77777777" w:rsidR="00024526" w:rsidRPr="00404835" w:rsidRDefault="00024526" w:rsidP="00FA34A8">
            <w:pPr>
              <w:snapToGrid w:val="0"/>
              <w:spacing w:line="14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D3290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5AFB9B4E" w14:textId="77777777" w:rsidTr="00FA34A8">
        <w:trPr>
          <w:cantSplit/>
          <w:trHeight w:val="410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91563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A5C52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0D89AADC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6C8226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C9EFE7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040553C1" w14:textId="77777777" w:rsidR="00024526" w:rsidRPr="00404835" w:rsidRDefault="00024526" w:rsidP="00FA34A8">
            <w:pPr>
              <w:snapToGrid w:val="0"/>
              <w:jc w:val="center"/>
              <w:rPr>
                <w:b/>
                <w:color w:val="0066FF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四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B6A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1C1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5AD9B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F595D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5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F3FF60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D9907B9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全國未婚社青聯誼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3C2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101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03E284B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6D1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96E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334DC8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5DFD56E6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大德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024526" w:rsidRPr="00404835" w14:paraId="459CF347" w14:textId="77777777" w:rsidTr="00FA34A8">
        <w:trPr>
          <w:cantSplit/>
          <w:trHeight w:val="251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81F2C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4C78C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1DC2C0D1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總會系統講習</w:t>
            </w:r>
          </w:p>
          <w:p w14:paraId="536BD270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)</w:t>
            </w:r>
          </w:p>
          <w:p w14:paraId="6A74FB96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領詩司琴人員研習</w:t>
            </w:r>
          </w:p>
          <w:p w14:paraId="24E48EB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6F4411E4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中投小區慕恩聯誼</w:t>
            </w:r>
          </w:p>
          <w:p w14:paraId="216F4AF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伸港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9CD32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5D7A0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19201A5E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533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B20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ACC922" w14:textId="77777777" w:rsidR="00024526" w:rsidRPr="001B0C27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1B0C27">
              <w:rPr>
                <w:rFonts w:hint="eastAsia"/>
                <w:color w:val="FF0000"/>
                <w:sz w:val="13"/>
                <w:szCs w:val="13"/>
              </w:rPr>
              <w:t>宣道福音同工研習</w:t>
            </w:r>
          </w:p>
          <w:p w14:paraId="36ACF578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1B0C27">
              <w:rPr>
                <w:rFonts w:hint="eastAsia"/>
                <w:color w:val="FF0000"/>
                <w:sz w:val="13"/>
                <w:szCs w:val="13"/>
              </w:rPr>
              <w:t>(</w:t>
            </w:r>
            <w:r>
              <w:rPr>
                <w:rFonts w:hint="eastAsia"/>
                <w:color w:val="FF0000"/>
                <w:sz w:val="13"/>
                <w:szCs w:val="13"/>
              </w:rPr>
              <w:t>豐原</w:t>
            </w:r>
            <w:r w:rsidRPr="001B0C27">
              <w:rPr>
                <w:rFonts w:hint="eastAsia"/>
                <w:color w:val="FF0000"/>
                <w:sz w:val="13"/>
                <w:szCs w:val="13"/>
              </w:rPr>
              <w:t>)</w:t>
            </w:r>
          </w:p>
          <w:p w14:paraId="2451C773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705D4BDC" w14:textId="77777777" w:rsidR="00024526" w:rsidRPr="00C44AAF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和美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3422E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2B7B4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25A66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225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4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C5A7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6B7A42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206D9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1A01F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CA4A2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三區婚介聯誼</w:t>
            </w:r>
          </w:p>
          <w:p w14:paraId="508BA9CF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社青聯契羽球聯誼賽</w:t>
            </w:r>
          </w:p>
          <w:p w14:paraId="18FE5CC4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峰奇羽球館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 xml:space="preserve">) </w:t>
            </w:r>
          </w:p>
          <w:p w14:paraId="71399AA0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事工人員講習</w:t>
            </w:r>
          </w:p>
          <w:p w14:paraId="49EDDAA5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44E9C2C9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56E2608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611CC3B6" w14:textId="77777777" w:rsidTr="00FA34A8">
        <w:trPr>
          <w:cantSplit/>
          <w:trHeight w:val="293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DD06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983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26" w:type="pct"/>
            <w:vAlign w:val="center"/>
          </w:tcPr>
          <w:p w14:paraId="3CFC7AE7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3D29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319E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11" w:type="pct"/>
            <w:vAlign w:val="center"/>
          </w:tcPr>
          <w:p w14:paraId="2FF4FF4B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  <w:p w14:paraId="64F2B450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FC599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5070C9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A79EE6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BC4D4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EC439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EE94880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F382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5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93DE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378A0A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9244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AB1954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9B99F2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373ACE9D" w14:textId="77777777" w:rsidTr="00FA34A8">
        <w:trPr>
          <w:cantSplit/>
          <w:trHeight w:val="27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CFD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35AC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20EE622E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74394909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選幹部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和美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3E5A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E8D4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二</w:t>
            </w:r>
          </w:p>
        </w:tc>
        <w:tc>
          <w:tcPr>
            <w:tcW w:w="611" w:type="pct"/>
            <w:vAlign w:val="center"/>
          </w:tcPr>
          <w:p w14:paraId="55FF2440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E995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CB21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79B56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3163C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E5D4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3DC5FC7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85334F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6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B2432F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6C2EC0A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EE62715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E76163D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33FF22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110C61FA" w14:textId="77777777" w:rsidTr="00FA34A8">
        <w:trPr>
          <w:cantSplit/>
          <w:trHeight w:val="312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15393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401D0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51A6D55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044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4500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三</w:t>
            </w:r>
          </w:p>
        </w:tc>
        <w:tc>
          <w:tcPr>
            <w:tcW w:w="611" w:type="pct"/>
            <w:vAlign w:val="center"/>
          </w:tcPr>
          <w:p w14:paraId="63EE5C7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青少年聖經營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EA8E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2BE6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ECF1B0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4CE2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533E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6C4FA9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DCD31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7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73ECA35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8423A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FBC1C5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E98ED9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E03AA2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聯契聚會</w:t>
            </w:r>
          </w:p>
          <w:p w14:paraId="6436454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1316B9BA" w14:textId="77777777" w:rsidTr="00FA34A8">
        <w:trPr>
          <w:cantSplit/>
          <w:trHeight w:val="113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77B9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D9D3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74B5DBE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287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C334D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四</w:t>
            </w:r>
          </w:p>
        </w:tc>
        <w:tc>
          <w:tcPr>
            <w:tcW w:w="611" w:type="pct"/>
            <w:vAlign w:val="center"/>
          </w:tcPr>
          <w:p w14:paraId="2FCE19F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C6924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E6E2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9B460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973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08B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79BE76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08D2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8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6E233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049080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CC62E0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E1B62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15B6E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4ABFB9E8" w14:textId="77777777" w:rsidTr="00FA34A8">
        <w:trPr>
          <w:cantSplit/>
          <w:trHeight w:val="74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FC71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4E7B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109A19B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9713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884B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11" w:type="pct"/>
            <w:vAlign w:val="center"/>
          </w:tcPr>
          <w:p w14:paraId="0F6792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A66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DFAB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67705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08EE9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67CF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E4BC3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1645F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9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867A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1C50C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53C2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F4AC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FC45A0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4D479C09" w14:textId="77777777" w:rsidTr="00FA34A8">
        <w:trPr>
          <w:cantSplit/>
          <w:trHeight w:val="37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4BC58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E6D55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2B935501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30DE81" w14:textId="77777777" w:rsidR="00024526" w:rsidRPr="00404835" w:rsidRDefault="00024526" w:rsidP="00FA34A8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4DE38" w14:textId="77777777" w:rsidR="00024526" w:rsidRPr="00404835" w:rsidRDefault="00024526" w:rsidP="00FA34A8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color w:val="00B050"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585DDEA3" w14:textId="77777777" w:rsidR="00024526" w:rsidRPr="003723C6" w:rsidRDefault="00024526" w:rsidP="00FA34A8">
            <w:pPr>
              <w:snapToGrid w:val="0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rFonts w:hint="eastAsia"/>
                <w:color w:val="00B05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補班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/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課</w:t>
            </w:r>
            <w:r w:rsidRPr="00404835">
              <w:rPr>
                <w:rFonts w:hint="eastAsia"/>
                <w:color w:val="00B05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2FA5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CCD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CF53984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職務會議</w:t>
            </w:r>
          </w:p>
          <w:p w14:paraId="26AC40C4" w14:textId="77777777" w:rsidR="00024526" w:rsidRPr="00404835" w:rsidRDefault="00024526" w:rsidP="00FA34A8">
            <w:pPr>
              <w:snapToGrid w:val="0"/>
              <w:jc w:val="center"/>
              <w:rPr>
                <w:color w:val="0000FF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鹿和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3D617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CFF56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F0669F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B80F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0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EA37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413CF4" w14:textId="77777777" w:rsidR="00024526" w:rsidRPr="00610AA8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610AA8">
              <w:rPr>
                <w:rFonts w:hint="eastAsia"/>
                <w:color w:val="FF0000"/>
                <w:sz w:val="13"/>
                <w:szCs w:val="13"/>
              </w:rPr>
              <w:t>5/9-5/10</w:t>
            </w:r>
            <w:r w:rsidRPr="00610AA8">
              <w:rPr>
                <w:rFonts w:hint="eastAsia"/>
                <w:color w:val="FF0000"/>
                <w:sz w:val="13"/>
                <w:szCs w:val="13"/>
              </w:rPr>
              <w:t>福音營會人才培訓</w:t>
            </w:r>
          </w:p>
          <w:p w14:paraId="27CC561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610AA8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610AA8">
              <w:rPr>
                <w:rFonts w:hint="eastAsia"/>
                <w:color w:val="FF0000"/>
                <w:sz w:val="13"/>
                <w:szCs w:val="13"/>
              </w:rPr>
              <w:t>員林</w:t>
            </w:r>
            <w:r w:rsidRPr="00610AA8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E7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E902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2E037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6220322C" w14:textId="77777777" w:rsidTr="00FA34A8">
        <w:trPr>
          <w:cantSplit/>
          <w:trHeight w:val="26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39DAC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8A4E5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49EC6833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領會人員進修會</w:t>
            </w:r>
          </w:p>
          <w:p w14:paraId="0D664B77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869CD07" w14:textId="77777777" w:rsidR="00024526" w:rsidRPr="00404835" w:rsidRDefault="00024526" w:rsidP="00FA34A8">
            <w:pPr>
              <w:snapToGrid w:val="0"/>
              <w:jc w:val="center"/>
              <w:rPr>
                <w:color w:val="385623" w:themeColor="accent6" w:themeShade="80"/>
                <w:sz w:val="13"/>
                <w:szCs w:val="13"/>
              </w:rPr>
            </w:pP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臺灣棕樹枝社會關懷協年會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&amp;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理監事會議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永福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EB533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5593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449CC888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員小區福音茶會</w:t>
            </w:r>
          </w:p>
          <w:p w14:paraId="4DC5E7A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溪湖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51E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E3E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8175FC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生命成長講座</w:t>
            </w: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內新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33C2D0E7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輔導同工團契會議</w:t>
            </w:r>
          </w:p>
          <w:p w14:paraId="53D505F5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線上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2E527241" w14:textId="77777777" w:rsidR="00024526" w:rsidRPr="00765D8F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聚會及球賽</w:t>
            </w:r>
          </w:p>
          <w:p w14:paraId="2BF5F0D2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臺中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5246D87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福音茶會</w:t>
            </w:r>
          </w:p>
          <w:p w14:paraId="318A813A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298C55DA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迦勒聯契聚會</w:t>
            </w:r>
          </w:p>
          <w:p w14:paraId="07C6667D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西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56782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4CCA4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5F922F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474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1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98C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243D00D" w14:textId="77777777" w:rsidR="00024526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母親節</w:t>
            </w:r>
          </w:p>
          <w:p w14:paraId="6E9160AE" w14:textId="77777777" w:rsidR="00024526" w:rsidRPr="006B7E5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6B7E57">
              <w:rPr>
                <w:rFonts w:hint="eastAsia"/>
                <w:color w:val="7030A0"/>
                <w:sz w:val="13"/>
                <w:szCs w:val="13"/>
              </w:rPr>
              <w:t>中區方舟團契聚會</w:t>
            </w:r>
          </w:p>
          <w:p w14:paraId="5A36EADF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6B7E5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6B7E57">
              <w:rPr>
                <w:rFonts w:hint="eastAsia"/>
                <w:color w:val="7030A0"/>
                <w:sz w:val="13"/>
                <w:szCs w:val="13"/>
              </w:rPr>
              <w:t>草港</w:t>
            </w:r>
            <w:r w:rsidRPr="006B7E5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DD4A0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6CA56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137F73" w14:textId="77777777" w:rsidR="00024526" w:rsidRPr="00A7543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彰化區中堅聯契聚會</w:t>
            </w:r>
          </w:p>
          <w:p w14:paraId="050D1661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崙尾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</w:tr>
      <w:tr w:rsidR="00024526" w:rsidRPr="00404835" w14:paraId="31989FED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9EE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99A0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26" w:type="pct"/>
            <w:vAlign w:val="center"/>
          </w:tcPr>
          <w:p w14:paraId="6F86A20E" w14:textId="77777777" w:rsidR="00024526" w:rsidRPr="00404835" w:rsidRDefault="00024526" w:rsidP="00FA34A8">
            <w:pPr>
              <w:snapToGrid w:val="0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3F73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EA8E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11" w:type="pct"/>
            <w:vAlign w:val="center"/>
          </w:tcPr>
          <w:p w14:paraId="53129629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B17807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A8DA8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D36F51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231D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F06E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C57D6A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BAA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2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0825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EA561B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9A21A4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AD6A7C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7EF478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234EC622" w14:textId="77777777" w:rsidTr="00FA34A8">
        <w:trPr>
          <w:cantSplit/>
          <w:trHeight w:val="96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3C077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714D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75E6F67C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8ADB5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DB92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11" w:type="pct"/>
            <w:vAlign w:val="center"/>
          </w:tcPr>
          <w:p w14:paraId="2385D701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60B2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7473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EB4C81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D584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1470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E6FD00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28D9F7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3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4E2BBE7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37EA4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F244F7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F0A14D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0CEA9A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55DB3EDE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3B9C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9EBD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70688E6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D2C8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12797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b/>
                <w:sz w:val="13"/>
                <w:szCs w:val="13"/>
              </w:rPr>
              <w:t>三</w:t>
            </w:r>
          </w:p>
        </w:tc>
        <w:tc>
          <w:tcPr>
            <w:tcW w:w="611" w:type="pct"/>
            <w:tcBorders>
              <w:right w:val="single" w:sz="6" w:space="0" w:color="000000"/>
            </w:tcBorders>
            <w:vAlign w:val="center"/>
          </w:tcPr>
          <w:p w14:paraId="65CB4B4F" w14:textId="77777777" w:rsidR="00024526" w:rsidRPr="00404835" w:rsidRDefault="00024526" w:rsidP="00FA34A8">
            <w:pPr>
              <w:snapToGrid w:val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4F78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9E4F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81C486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D3EF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668E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33E69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0623472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4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126D00C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AC39DD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D8A5EB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060CC8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C93316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3F809DD7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7BB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1D89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4D9F73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2A298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87363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11" w:type="pct"/>
            <w:tcBorders>
              <w:right w:val="single" w:sz="6" w:space="0" w:color="000000"/>
            </w:tcBorders>
            <w:vAlign w:val="center"/>
          </w:tcPr>
          <w:p w14:paraId="1B38D67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8798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DAB9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8ACA5D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2BE6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2EA5E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A00CE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1CB0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5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74DA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62A43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72248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F1089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E475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1035A9DD" w14:textId="77777777" w:rsidTr="00FA34A8">
        <w:trPr>
          <w:cantSplit/>
          <w:trHeight w:val="4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4157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B10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3D1C2CD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F1F38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8425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五</w:t>
            </w:r>
          </w:p>
        </w:tc>
        <w:tc>
          <w:tcPr>
            <w:tcW w:w="611" w:type="pct"/>
            <w:vAlign w:val="center"/>
          </w:tcPr>
          <w:p w14:paraId="62B58B0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A33E5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B95A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C8FF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98CD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E327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A929EA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DC3E1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6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6A34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9F32AC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BD909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6047A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FA9628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0888EEE9" w14:textId="77777777" w:rsidTr="00FA34A8">
        <w:trPr>
          <w:cantSplit/>
          <w:trHeight w:val="31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C24E6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47FFA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77273893" w14:textId="77777777" w:rsidR="00024526" w:rsidRPr="00A7543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彰化區中堅聯契委員會</w:t>
            </w:r>
          </w:p>
          <w:p w14:paraId="36B2653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A7543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鹿港</w:t>
            </w:r>
            <w:r w:rsidRPr="00A7543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E2256E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C2D21E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bCs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270384C5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原鄉團契會議</w:t>
            </w:r>
          </w:p>
          <w:p w14:paraId="4D093210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自強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74D26800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會議</w:t>
            </w:r>
          </w:p>
          <w:p w14:paraId="46ECC02F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26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DF6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2C3EEB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76A8A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318627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CF484CB" w14:textId="77777777" w:rsidR="00024526" w:rsidRPr="004E49F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原鄉團契詩歌佈道</w:t>
            </w:r>
          </w:p>
          <w:p w14:paraId="4B975F0D" w14:textId="77777777" w:rsidR="00024526" w:rsidRPr="004E49F7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E49F7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E49F7">
              <w:rPr>
                <w:rFonts w:hint="eastAsia"/>
                <w:color w:val="7030A0"/>
                <w:sz w:val="13"/>
                <w:szCs w:val="13"/>
              </w:rPr>
              <w:t>頂番國小</w:t>
            </w:r>
            <w:r w:rsidRPr="004E49F7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6409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7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32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3139ACE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中投小區會議</w:t>
            </w:r>
          </w:p>
          <w:p w14:paraId="3226A0DC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南臺中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EF5F177" w14:textId="77777777" w:rsidR="00024526" w:rsidRPr="00765D8F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畢業生成長日記</w:t>
            </w:r>
          </w:p>
          <w:p w14:paraId="0C3D1808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豐原</w:t>
            </w:r>
            <w:r w:rsidRPr="00765D8F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FAE6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0B9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2C0C66D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1ED0BD29" w14:textId="77777777" w:rsidTr="00FA34A8">
        <w:trPr>
          <w:cantSplit/>
          <w:trHeight w:val="274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4213A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F97BB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230BC0D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長執進修會</w:t>
            </w:r>
          </w:p>
          <w:p w14:paraId="14F2F6FE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7FA28CB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社青聯契聚會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選幹部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62FBC84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南臺中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3EAE58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35769" w14:textId="77777777" w:rsidR="00024526" w:rsidRPr="00404835" w:rsidRDefault="00024526" w:rsidP="00FA34A8">
            <w:pPr>
              <w:snapToGrid w:val="0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0E2D314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884B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B64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8395169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EDC8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52D3D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894E1A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2812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8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D1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D9FB1A6" w14:textId="77777777" w:rsidR="00024526" w:rsidRPr="00706EC2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765D8F">
              <w:rPr>
                <w:rFonts w:hint="eastAsia"/>
                <w:color w:val="7030A0"/>
                <w:sz w:val="13"/>
                <w:szCs w:val="13"/>
              </w:rPr>
              <w:t>大專聯契畢業生成長日記</w:t>
            </w:r>
          </w:p>
          <w:p w14:paraId="226F280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職務人員進修會</w:t>
            </w:r>
          </w:p>
          <w:p w14:paraId="1D5FCF7E" w14:textId="77777777" w:rsidR="00024526" w:rsidRPr="00706EC2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鹿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A7CFA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D6A41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C62FA60" w14:textId="77777777" w:rsidR="00024526" w:rsidRPr="00886911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886911">
              <w:rPr>
                <w:rFonts w:hint="eastAsia"/>
                <w:color w:val="7030A0"/>
                <w:sz w:val="13"/>
                <w:szCs w:val="13"/>
              </w:rPr>
              <w:t>臺中區中堅聯契聚會</w:t>
            </w:r>
          </w:p>
          <w:p w14:paraId="3C2C08CC" w14:textId="77777777" w:rsidR="00024526" w:rsidRPr="00886911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886911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886911">
              <w:rPr>
                <w:rFonts w:hint="eastAsia"/>
                <w:color w:val="7030A0"/>
                <w:sz w:val="13"/>
                <w:szCs w:val="13"/>
              </w:rPr>
              <w:t>內新</w:t>
            </w:r>
            <w:r w:rsidRPr="00886911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005A3E60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6/22-6/26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國一班</w:t>
            </w:r>
          </w:p>
          <w:p w14:paraId="21178832" w14:textId="77777777" w:rsidR="00024526" w:rsidRPr="00886911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伸港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</w:tr>
      <w:tr w:rsidR="00024526" w:rsidRPr="00404835" w14:paraId="0D373823" w14:textId="77777777" w:rsidTr="00FA34A8">
        <w:trPr>
          <w:cantSplit/>
          <w:trHeight w:val="108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F58B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F39F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26" w:type="pct"/>
            <w:vAlign w:val="center"/>
          </w:tcPr>
          <w:p w14:paraId="0A9046E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DA56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CC00A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11" w:type="pct"/>
            <w:tcBorders>
              <w:left w:val="single" w:sz="6" w:space="0" w:color="auto"/>
            </w:tcBorders>
            <w:vAlign w:val="center"/>
          </w:tcPr>
          <w:p w14:paraId="5E59408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CAF1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A4F1F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E3AC4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5234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7C59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8A5226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9C3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19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4DF0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32DB82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BFFC15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A8C70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E90A2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28A9013E" w14:textId="77777777" w:rsidTr="00FA34A8">
        <w:trPr>
          <w:cantSplit/>
          <w:trHeight w:val="160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1528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71D1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5CA4E43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3BD1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1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208F9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11" w:type="pct"/>
            <w:tcBorders>
              <w:left w:val="single" w:sz="6" w:space="0" w:color="auto"/>
            </w:tcBorders>
            <w:vAlign w:val="center"/>
          </w:tcPr>
          <w:p w14:paraId="4D5EA2F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F682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C5CE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03468CC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化區迦勒委員會議</w:t>
            </w:r>
          </w:p>
          <w:p w14:paraId="25A54F8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花壇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E8936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6CD54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43FCBD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E7C651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0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53E85E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AA406B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1A2C13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BDA7AC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7A4CF1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649AE8D9" w14:textId="77777777" w:rsidTr="00FA34A8">
        <w:trPr>
          <w:cantSplit/>
          <w:trHeight w:val="19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16C3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2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202E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12F722B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FC11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E189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611" w:type="pct"/>
            <w:vAlign w:val="center"/>
          </w:tcPr>
          <w:p w14:paraId="1571507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298EC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700B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C374E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9790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4953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DEE895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0316FD5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1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2400967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5993A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571DB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31BAB4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86AC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</w:tr>
      <w:tr w:rsidR="00024526" w:rsidRPr="00404835" w14:paraId="7539B5F4" w14:textId="77777777" w:rsidTr="00FA34A8">
        <w:trPr>
          <w:cantSplit/>
          <w:trHeight w:val="144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BDA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F05E7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1C64625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E0B3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A0DB6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611" w:type="pct"/>
            <w:vAlign w:val="center"/>
          </w:tcPr>
          <w:p w14:paraId="670DCE8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80808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B87E7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84CE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0B4A8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70C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EBA84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DA332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D978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2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FFA42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F4990DD" w14:textId="77777777" w:rsidR="00024526" w:rsidRPr="00404835" w:rsidRDefault="00024526" w:rsidP="00FA34A8">
            <w:pPr>
              <w:snapToGrid w:val="0"/>
              <w:spacing w:line="160" w:lineRule="exact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72B3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1373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BC02434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2B04DA76" w14:textId="77777777" w:rsidTr="00FA34A8">
        <w:trPr>
          <w:cantSplit/>
          <w:trHeight w:val="140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6546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E058D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26" w:type="pct"/>
            <w:vAlign w:val="center"/>
          </w:tcPr>
          <w:p w14:paraId="44BC379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AEA59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13F2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611" w:type="pct"/>
            <w:vAlign w:val="center"/>
          </w:tcPr>
          <w:p w14:paraId="3E56142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504E8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043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C90AF5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299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8833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22DB5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E8EB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3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707F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五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EC9227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3AF3C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647D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31F18BE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38920B39" w14:textId="77777777" w:rsidTr="00FA34A8">
        <w:trPr>
          <w:cantSplit/>
          <w:trHeight w:val="28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3DA58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03080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26" w:type="pct"/>
            <w:vAlign w:val="center"/>
          </w:tcPr>
          <w:p w14:paraId="1B57B702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147FB4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73C3C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11" w:type="pct"/>
            <w:vAlign w:val="center"/>
          </w:tcPr>
          <w:p w14:paraId="142B7E25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中苗小區會議</w:t>
            </w:r>
          </w:p>
          <w:p w14:paraId="63930FC8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清水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BD14A4B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彰濱小區詩歌聯誼</w:t>
            </w:r>
          </w:p>
          <w:p w14:paraId="471BE288" w14:textId="77777777" w:rsidR="00024526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 w:rsidRPr="00404835">
              <w:rPr>
                <w:rFonts w:hint="eastAsia"/>
                <w:color w:val="7030A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和美</w:t>
            </w:r>
            <w:r w:rsidRPr="00404835">
              <w:rPr>
                <w:rFonts w:hint="eastAsia"/>
                <w:color w:val="7030A0"/>
                <w:sz w:val="13"/>
                <w:szCs w:val="13"/>
              </w:rPr>
              <w:t>)</w:t>
            </w:r>
          </w:p>
          <w:p w14:paraId="13CE5998" w14:textId="77777777" w:rsidR="00024526" w:rsidRPr="00404835" w:rsidRDefault="00024526" w:rsidP="00FA34A8">
            <w:pPr>
              <w:snapToGrid w:val="0"/>
              <w:jc w:val="center"/>
              <w:rPr>
                <w:color w:val="7030A0"/>
                <w:sz w:val="13"/>
                <w:szCs w:val="13"/>
              </w:rPr>
            </w:pPr>
            <w:r>
              <w:rPr>
                <w:rFonts w:hint="eastAsia"/>
                <w:color w:val="7030A0"/>
                <w:sz w:val="13"/>
                <w:szCs w:val="13"/>
              </w:rPr>
              <w:t>臺中區中堅聯契常務會</w:t>
            </w:r>
            <w:r>
              <w:rPr>
                <w:rFonts w:hint="eastAsia"/>
                <w:color w:val="7030A0"/>
                <w:sz w:val="13"/>
                <w:szCs w:val="13"/>
              </w:rPr>
              <w:t>(</w:t>
            </w:r>
            <w:r>
              <w:rPr>
                <w:rFonts w:hint="eastAsia"/>
                <w:color w:val="7030A0"/>
                <w:sz w:val="13"/>
                <w:szCs w:val="13"/>
              </w:rPr>
              <w:t>內新</w:t>
            </w:r>
            <w:r>
              <w:rPr>
                <w:rFonts w:hint="eastAsia"/>
                <w:color w:val="7030A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FDC0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FC0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20549AA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E7EB66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3EB6C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3F764A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816D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4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E25F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六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8E42A43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5/24-5/25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宣道同工成長營</w:t>
            </w:r>
          </w:p>
          <w:p w14:paraId="34360D9A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教育訓練中心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.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崙尾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4AEC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D0D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F3327FF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7E2F43F0" w14:textId="77777777" w:rsidTr="00FA34A8">
        <w:trPr>
          <w:cantSplit/>
          <w:trHeight w:val="326"/>
          <w:jc w:val="center"/>
        </w:trPr>
        <w:tc>
          <w:tcPr>
            <w:tcW w:w="1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C55C47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71F014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26" w:type="pct"/>
            <w:vAlign w:val="center"/>
          </w:tcPr>
          <w:p w14:paraId="2113F267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4729A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164D3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11" w:type="pct"/>
            <w:vAlign w:val="center"/>
          </w:tcPr>
          <w:p w14:paraId="009C93B2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全體教員進修會</w:t>
            </w:r>
          </w:p>
          <w:p w14:paraId="11DAB1F0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宗教教育委員會</w:t>
            </w:r>
          </w:p>
          <w:p w14:paraId="0DE9065B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0000CC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北臺中</w:t>
            </w:r>
            <w:r w:rsidRPr="00404835"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3FA57895" w14:textId="77777777" w:rsidR="00024526" w:rsidRDefault="00024526" w:rsidP="00FA34A8">
            <w:pPr>
              <w:snapToGrid w:val="0"/>
              <w:jc w:val="center"/>
              <w:rPr>
                <w:color w:val="385623" w:themeColor="accent6" w:themeShade="80"/>
                <w:sz w:val="13"/>
                <w:szCs w:val="13"/>
              </w:rPr>
            </w:pP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樂齡</w:t>
            </w:r>
            <w:r>
              <w:rPr>
                <w:rFonts w:hint="eastAsia"/>
                <w:color w:val="385623" w:themeColor="accent6" w:themeShade="80"/>
                <w:sz w:val="13"/>
                <w:szCs w:val="13"/>
              </w:rPr>
              <w:t>成長班觀摩研習</w:t>
            </w:r>
          </w:p>
          <w:p w14:paraId="4A0FD212" w14:textId="77777777" w:rsidR="00024526" w:rsidRPr="00321C4F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西臺中</w:t>
            </w:r>
            <w:r w:rsidRPr="00404835">
              <w:rPr>
                <w:rFonts w:hint="eastAsia"/>
                <w:color w:val="385623" w:themeColor="accent6" w:themeShade="80"/>
                <w:sz w:val="13"/>
                <w:szCs w:val="13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AC7EA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51D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55A722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F9BC5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BBFCC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BDC17B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753C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5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6A47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日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00E7B0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宗教教育委員會議</w:t>
            </w:r>
          </w:p>
          <w:p w14:paraId="4CC51F15" w14:textId="77777777" w:rsidR="00024526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>
              <w:rPr>
                <w:rFonts w:hint="eastAsia"/>
                <w:color w:val="0000CC"/>
                <w:sz w:val="13"/>
                <w:szCs w:val="13"/>
              </w:rPr>
              <w:t>(</w:t>
            </w:r>
            <w:r>
              <w:rPr>
                <w:rFonts w:hint="eastAsia"/>
                <w:color w:val="0000CC"/>
                <w:sz w:val="13"/>
                <w:szCs w:val="13"/>
              </w:rPr>
              <w:t>線上</w:t>
            </w:r>
            <w:r>
              <w:rPr>
                <w:rFonts w:hint="eastAsia"/>
                <w:color w:val="0000CC"/>
                <w:sz w:val="13"/>
                <w:szCs w:val="13"/>
              </w:rPr>
              <w:t>)</w:t>
            </w:r>
          </w:p>
          <w:p w14:paraId="414641CB" w14:textId="77777777" w:rsidR="00024526" w:rsidRPr="00404835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信徒代表大會</w:t>
            </w:r>
          </w:p>
          <w:p w14:paraId="3F56E86E" w14:textId="77777777" w:rsidR="00024526" w:rsidRPr="00126F2D" w:rsidRDefault="00024526" w:rsidP="00FA34A8">
            <w:pPr>
              <w:snapToGrid w:val="0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FF0000"/>
                <w:sz w:val="13"/>
                <w:szCs w:val="13"/>
              </w:rPr>
              <w:t>(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總會</w:t>
            </w:r>
            <w:r w:rsidRPr="00404835">
              <w:rPr>
                <w:rFonts w:hint="eastAsia"/>
                <w:color w:val="FF0000"/>
                <w:sz w:val="13"/>
                <w:szCs w:val="13"/>
              </w:rPr>
              <w:t>)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F9C1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B3761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C74859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6ACB5D4A" w14:textId="77777777" w:rsidTr="00FA34A8">
        <w:trPr>
          <w:cantSplit/>
          <w:trHeight w:val="160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4E449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2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A994F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ㄧ</w:t>
            </w:r>
          </w:p>
        </w:tc>
        <w:tc>
          <w:tcPr>
            <w:tcW w:w="626" w:type="pct"/>
            <w:vAlign w:val="center"/>
          </w:tcPr>
          <w:p w14:paraId="0BC3BDCB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春節假期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4B8D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4BE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  <w:r w:rsidRPr="00404835">
              <w:rPr>
                <w:rFonts w:hint="eastAsia"/>
                <w:b/>
                <w:sz w:val="13"/>
                <w:szCs w:val="13"/>
              </w:rPr>
              <w:t>一</w:t>
            </w:r>
          </w:p>
        </w:tc>
        <w:tc>
          <w:tcPr>
            <w:tcW w:w="611" w:type="pct"/>
            <w:vAlign w:val="center"/>
          </w:tcPr>
          <w:p w14:paraId="085C0B1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23530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34A77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B09EA2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8DD8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6FAC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ㄧ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6CE83D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5DFF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6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E24E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92A9CD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CFC5A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87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7DED14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A0EF49F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1B979375" w14:textId="77777777" w:rsidTr="00FA34A8">
        <w:trPr>
          <w:cantSplit/>
          <w:trHeight w:val="64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C6BE7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84D7E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二</w:t>
            </w:r>
          </w:p>
        </w:tc>
        <w:tc>
          <w:tcPr>
            <w:tcW w:w="626" w:type="pct"/>
            <w:vAlign w:val="center"/>
          </w:tcPr>
          <w:p w14:paraId="405AC2FB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除夕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6F4C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/>
                <w:sz w:val="13"/>
                <w:szCs w:val="13"/>
              </w:rPr>
              <w:t>25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8FE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/>
                <w:sz w:val="13"/>
                <w:szCs w:val="13"/>
              </w:rPr>
              <w:t>二</w:t>
            </w:r>
          </w:p>
        </w:tc>
        <w:tc>
          <w:tcPr>
            <w:tcW w:w="611" w:type="pct"/>
            <w:vAlign w:val="center"/>
          </w:tcPr>
          <w:p w14:paraId="76E3E71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7030A0"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64AD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128F3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B0C509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27DCD7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10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40F34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9C1AD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62914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7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5103B9D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二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6FDD41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22BF0F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6D334E5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FA0EC57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017553F8" w14:textId="77777777" w:rsidTr="00FA34A8">
        <w:trPr>
          <w:cantSplit/>
          <w:trHeight w:val="124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00BEC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29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A3B8E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三</w:t>
            </w:r>
          </w:p>
        </w:tc>
        <w:tc>
          <w:tcPr>
            <w:tcW w:w="626" w:type="pct"/>
            <w:vAlign w:val="center"/>
          </w:tcPr>
          <w:p w14:paraId="07F848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一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FDBDB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4788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三</w:t>
            </w:r>
          </w:p>
        </w:tc>
        <w:tc>
          <w:tcPr>
            <w:tcW w:w="611" w:type="pct"/>
            <w:vAlign w:val="center"/>
          </w:tcPr>
          <w:p w14:paraId="507021A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C85C0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09B7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D9135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3C825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30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052CBF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3673B8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A63E63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8</w:t>
            </w:r>
          </w:p>
        </w:tc>
        <w:tc>
          <w:tcPr>
            <w:tcW w:w="82" w:type="pct"/>
            <w:shd w:val="clear" w:color="auto" w:fill="auto"/>
            <w:vAlign w:val="center"/>
          </w:tcPr>
          <w:p w14:paraId="05829D1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三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D1A3D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B88690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4B32AC5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209EA7B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2B08A45C" w14:textId="77777777" w:rsidTr="00FA34A8">
        <w:trPr>
          <w:cantSplit/>
          <w:trHeight w:val="98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22F82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30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95FC2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四</w:t>
            </w:r>
          </w:p>
        </w:tc>
        <w:tc>
          <w:tcPr>
            <w:tcW w:w="626" w:type="pct"/>
            <w:vAlign w:val="center"/>
          </w:tcPr>
          <w:p w14:paraId="41F84F2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二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19C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27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EE9ED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Cs/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bCs/>
                <w:sz w:val="13"/>
                <w:szCs w:val="13"/>
              </w:rPr>
              <w:t>四</w:t>
            </w:r>
          </w:p>
        </w:tc>
        <w:tc>
          <w:tcPr>
            <w:tcW w:w="611" w:type="pct"/>
            <w:vAlign w:val="center"/>
          </w:tcPr>
          <w:p w14:paraId="334FAD0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AE2EC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00B050"/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4643F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5AA3E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F22660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5B0F96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15CBCC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C23E3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sz w:val="13"/>
                <w:szCs w:val="13"/>
              </w:rPr>
              <w:t>29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DA62E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四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8103ED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475D3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CF55F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B22399A" w14:textId="77777777" w:rsidR="00024526" w:rsidRPr="005813A1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4557FAC3" w14:textId="77777777" w:rsidTr="00FA34A8">
        <w:trPr>
          <w:cantSplit/>
          <w:trHeight w:val="196"/>
          <w:jc w:val="center"/>
        </w:trPr>
        <w:tc>
          <w:tcPr>
            <w:tcW w:w="1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627FB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31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87164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497305C9" w14:textId="77777777" w:rsidR="00024526" w:rsidRPr="00404835" w:rsidRDefault="00024526" w:rsidP="00FA34A8">
            <w:pPr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初三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CB1BE9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C00000"/>
                <w:sz w:val="13"/>
                <w:szCs w:val="13"/>
              </w:rPr>
              <w:t>28</w:t>
            </w:r>
          </w:p>
        </w:tc>
        <w:tc>
          <w:tcPr>
            <w:tcW w:w="12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EAA1FF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bCs/>
                <w:color w:val="C00000"/>
                <w:sz w:val="13"/>
                <w:szCs w:val="13"/>
              </w:rPr>
              <w:t>五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29556B03" w14:textId="77777777" w:rsidR="00024526" w:rsidRPr="00C44AAF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和平紀念日</w:t>
            </w:r>
          </w:p>
        </w:tc>
        <w:tc>
          <w:tcPr>
            <w:tcW w:w="8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70E7B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36DF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五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31B5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55E790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0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0A14DFE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B21C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2B5CA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color w:val="C00000"/>
                <w:sz w:val="13"/>
                <w:szCs w:val="13"/>
              </w:rPr>
              <w:t>30</w:t>
            </w: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4CE9D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五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3AC6" w14:textId="77777777" w:rsidR="00024526" w:rsidRPr="00404835" w:rsidRDefault="00024526" w:rsidP="00FA34A8">
            <w:pPr>
              <w:snapToGrid w:val="0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補假</w:t>
            </w:r>
          </w:p>
        </w:tc>
        <w:tc>
          <w:tcPr>
            <w:tcW w:w="123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467A53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CF8511" w14:textId="77777777" w:rsidR="00024526" w:rsidRPr="00404835" w:rsidRDefault="00024526" w:rsidP="00FA34A8">
            <w:pPr>
              <w:snapToGrid w:val="0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9885" w14:textId="77777777" w:rsidR="00024526" w:rsidRPr="00404835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36CE3E8E" w14:textId="77777777" w:rsidTr="00FA34A8">
        <w:trPr>
          <w:cantSplit/>
          <w:trHeight w:hRule="exact" w:val="168"/>
          <w:jc w:val="center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D98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6C2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EDC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FFF4C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65EA8C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108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E63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FC2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六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4A5F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04AC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2724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7563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3C4B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3</w:t>
            </w:r>
            <w:r w:rsidRPr="00404835">
              <w:rPr>
                <w:color w:val="C00000"/>
                <w:sz w:val="13"/>
                <w:szCs w:val="13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6B8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六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126F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FF0000"/>
                <w:sz w:val="13"/>
                <w:szCs w:val="13"/>
              </w:rPr>
            </w:pPr>
            <w:r w:rsidRPr="00404835">
              <w:rPr>
                <w:rFonts w:hint="eastAsia"/>
                <w:color w:val="C00000"/>
                <w:sz w:val="13"/>
                <w:szCs w:val="13"/>
              </w:rPr>
              <w:t>端午節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FA4D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4D72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7D8" w14:textId="77777777" w:rsidR="00024526" w:rsidRPr="00404835" w:rsidRDefault="00024526" w:rsidP="00FA34A8">
            <w:pPr>
              <w:snapToGrid w:val="0"/>
              <w:jc w:val="center"/>
              <w:rPr>
                <w:color w:val="0033CC"/>
                <w:sz w:val="13"/>
                <w:szCs w:val="13"/>
              </w:rPr>
            </w:pPr>
          </w:p>
        </w:tc>
      </w:tr>
      <w:tr w:rsidR="00024526" w:rsidRPr="00404835" w14:paraId="71FB74EF" w14:textId="77777777" w:rsidTr="00FA34A8">
        <w:trPr>
          <w:cantSplit/>
          <w:trHeight w:hRule="exact" w:val="142"/>
          <w:jc w:val="center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933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5B53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CBF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FA211F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7798B40E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0702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C483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A2B1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日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4AA9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B0248A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768DE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097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14F0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8E96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F8A7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07E0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C6BB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AA9A9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250DBE83" w14:textId="77777777" w:rsidTr="00FA34A8">
        <w:trPr>
          <w:cantSplit/>
          <w:trHeight w:hRule="exact" w:val="144"/>
          <w:jc w:val="center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EC09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EEC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575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color w:val="C00000"/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AAA4E4C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4" w:type="pc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328A865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6B16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8D64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2215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  <w:r w:rsidRPr="00404835">
              <w:rPr>
                <w:rFonts w:hint="eastAsia"/>
                <w:sz w:val="13"/>
                <w:szCs w:val="13"/>
              </w:rPr>
              <w:t>一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BB04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312DD7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1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B8837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color w:val="C00000"/>
                <w:sz w:val="13"/>
                <w:szCs w:val="1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78D4D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47121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4D4A2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E15EF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b/>
                <w:color w:val="FF0000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257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8C63" w14:textId="77777777" w:rsidR="00024526" w:rsidRPr="00404835" w:rsidRDefault="00024526" w:rsidP="00FA34A8">
            <w:pPr>
              <w:snapToGrid w:val="0"/>
              <w:spacing w:line="16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7831C" w14:textId="77777777" w:rsidR="00024526" w:rsidRPr="00404835" w:rsidRDefault="00024526" w:rsidP="00FA34A8">
            <w:pPr>
              <w:snapToGrid w:val="0"/>
              <w:jc w:val="center"/>
              <w:rPr>
                <w:color w:val="0000CC"/>
                <w:sz w:val="13"/>
                <w:szCs w:val="13"/>
              </w:rPr>
            </w:pPr>
          </w:p>
        </w:tc>
      </w:tr>
      <w:tr w:rsidR="00024526" w:rsidRPr="00404835" w14:paraId="0DE23437" w14:textId="77777777" w:rsidTr="00FA34A8">
        <w:trPr>
          <w:cantSplit/>
          <w:trHeight w:val="87"/>
          <w:jc w:val="center"/>
        </w:trPr>
        <w:tc>
          <w:tcPr>
            <w:tcW w:w="866" w:type="pct"/>
            <w:gridSpan w:val="3"/>
            <w:tcBorders>
              <w:top w:val="double" w:sz="4" w:space="0" w:color="auto"/>
            </w:tcBorders>
            <w:vAlign w:val="center"/>
          </w:tcPr>
          <w:p w14:paraId="1B526C4D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18" w:type="pct"/>
            <w:gridSpan w:val="3"/>
            <w:tcBorders>
              <w:top w:val="double" w:sz="4" w:space="0" w:color="auto"/>
            </w:tcBorders>
            <w:vAlign w:val="center"/>
          </w:tcPr>
          <w:p w14:paraId="44118F1A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70" w:type="pct"/>
            <w:gridSpan w:val="3"/>
            <w:tcBorders>
              <w:top w:val="double" w:sz="4" w:space="0" w:color="auto"/>
            </w:tcBorders>
            <w:vAlign w:val="center"/>
          </w:tcPr>
          <w:p w14:paraId="70ABBD12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788" w:type="pct"/>
            <w:gridSpan w:val="3"/>
            <w:tcBorders>
              <w:top w:val="double" w:sz="4" w:space="0" w:color="auto"/>
            </w:tcBorders>
            <w:vAlign w:val="center"/>
          </w:tcPr>
          <w:p w14:paraId="07815992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913" w:type="pct"/>
            <w:gridSpan w:val="3"/>
            <w:tcBorders>
              <w:top w:val="double" w:sz="4" w:space="0" w:color="auto"/>
            </w:tcBorders>
            <w:vAlign w:val="center"/>
          </w:tcPr>
          <w:p w14:paraId="0855FD99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  <w:tc>
          <w:tcPr>
            <w:tcW w:w="845" w:type="pct"/>
            <w:gridSpan w:val="3"/>
            <w:tcBorders>
              <w:top w:val="double" w:sz="4" w:space="0" w:color="auto"/>
            </w:tcBorders>
            <w:vAlign w:val="center"/>
          </w:tcPr>
          <w:p w14:paraId="65EE9BF7" w14:textId="77777777" w:rsidR="00024526" w:rsidRPr="00404835" w:rsidRDefault="00024526" w:rsidP="00FA34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04835">
              <w:rPr>
                <w:rFonts w:ascii="標楷體" w:eastAsia="標楷體" w:hAnsi="標楷體" w:hint="eastAsia"/>
                <w:sz w:val="16"/>
                <w:szCs w:val="16"/>
              </w:rPr>
              <w:t>臺灣總會預定工作</w:t>
            </w:r>
          </w:p>
        </w:tc>
      </w:tr>
      <w:tr w:rsidR="00024526" w:rsidRPr="00404835" w14:paraId="5C7DC98A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39F9E185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color w:val="0070C0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專團契幹部訓練營</w:t>
            </w:r>
          </w:p>
        </w:tc>
        <w:tc>
          <w:tcPr>
            <w:tcW w:w="818" w:type="pct"/>
            <w:gridSpan w:val="3"/>
            <w:vAlign w:val="center"/>
          </w:tcPr>
          <w:p w14:paraId="424D865B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bCs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03-09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兒教組教員講習會</w:t>
            </w:r>
          </w:p>
        </w:tc>
        <w:tc>
          <w:tcPr>
            <w:tcW w:w="770" w:type="pct"/>
            <w:gridSpan w:val="3"/>
            <w:vAlign w:val="center"/>
          </w:tcPr>
          <w:p w14:paraId="33281F23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8-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聯總大會</w:t>
            </w:r>
          </w:p>
        </w:tc>
        <w:tc>
          <w:tcPr>
            <w:tcW w:w="788" w:type="pct"/>
            <w:gridSpan w:val="3"/>
            <w:vAlign w:val="center"/>
          </w:tcPr>
          <w:p w14:paraId="253F3F88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1-1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團契聚會</w:t>
            </w:r>
          </w:p>
        </w:tc>
        <w:tc>
          <w:tcPr>
            <w:tcW w:w="913" w:type="pct"/>
            <w:gridSpan w:val="3"/>
            <w:vAlign w:val="center"/>
          </w:tcPr>
          <w:p w14:paraId="067518A1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2-04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學靈會輔導員培訓營</w:t>
            </w:r>
          </w:p>
        </w:tc>
        <w:tc>
          <w:tcPr>
            <w:tcW w:w="845" w:type="pct"/>
            <w:gridSpan w:val="3"/>
            <w:vAlign w:val="center"/>
          </w:tcPr>
          <w:p w14:paraId="553E9242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教牧會議</w:t>
            </w:r>
          </w:p>
        </w:tc>
      </w:tr>
      <w:tr w:rsidR="00024526" w:rsidRPr="00404835" w14:paraId="60D399C8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60A98B9F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喜信冬令營職前訓練</w:t>
            </w:r>
          </w:p>
        </w:tc>
        <w:tc>
          <w:tcPr>
            <w:tcW w:w="818" w:type="pct"/>
            <w:gridSpan w:val="3"/>
            <w:vAlign w:val="center"/>
          </w:tcPr>
          <w:p w14:paraId="635E4074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10-14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bCs/>
                <w:sz w:val="13"/>
                <w:szCs w:val="13"/>
              </w:rPr>
              <w:t>神學訓練班社會組</w:t>
            </w:r>
          </w:p>
        </w:tc>
        <w:tc>
          <w:tcPr>
            <w:tcW w:w="770" w:type="pct"/>
            <w:gridSpan w:val="3"/>
            <w:vAlign w:val="center"/>
          </w:tcPr>
          <w:p w14:paraId="31DB9F5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8-30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788" w:type="pct"/>
            <w:gridSpan w:val="3"/>
            <w:vAlign w:val="center"/>
          </w:tcPr>
          <w:p w14:paraId="517CE0D0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6-27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913" w:type="pct"/>
            <w:gridSpan w:val="3"/>
            <w:vAlign w:val="center"/>
          </w:tcPr>
          <w:p w14:paraId="3EC97057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9-11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福音營會人才訓練</w:t>
            </w:r>
          </w:p>
        </w:tc>
        <w:tc>
          <w:tcPr>
            <w:tcW w:w="845" w:type="pct"/>
            <w:gridSpan w:val="3"/>
            <w:vAlign w:val="center"/>
          </w:tcPr>
          <w:p w14:paraId="50E79F35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0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兒教組課程委員會</w:t>
            </w:r>
          </w:p>
        </w:tc>
      </w:tr>
      <w:tr w:rsidR="00024526" w:rsidRPr="00404835" w14:paraId="35B19D61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30BF6C38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4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喜信生命替驗營冬令營</w:t>
            </w:r>
          </w:p>
        </w:tc>
        <w:tc>
          <w:tcPr>
            <w:tcW w:w="818" w:type="pct"/>
            <w:gridSpan w:val="3"/>
            <w:vAlign w:val="center"/>
          </w:tcPr>
          <w:p w14:paraId="3AA75CA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3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總會負責人會</w:t>
            </w:r>
          </w:p>
        </w:tc>
        <w:tc>
          <w:tcPr>
            <w:tcW w:w="770" w:type="pct"/>
            <w:gridSpan w:val="3"/>
            <w:vAlign w:val="center"/>
          </w:tcPr>
          <w:p w14:paraId="419AA1B3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vAlign w:val="center"/>
          </w:tcPr>
          <w:p w14:paraId="643A35D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2830E6A1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  <w:tc>
          <w:tcPr>
            <w:tcW w:w="845" w:type="pct"/>
            <w:gridSpan w:val="3"/>
            <w:vAlign w:val="center"/>
          </w:tcPr>
          <w:p w14:paraId="770C80AE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16-18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大畢班成長營</w:t>
            </w:r>
          </w:p>
        </w:tc>
      </w:tr>
      <w:tr w:rsidR="00024526" w:rsidRPr="00404835" w14:paraId="4CB7908E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79EF69F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8" w:type="pct"/>
            <w:gridSpan w:val="3"/>
            <w:vAlign w:val="center"/>
          </w:tcPr>
          <w:p w14:paraId="70C1908E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4CD397C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vAlign w:val="center"/>
          </w:tcPr>
          <w:p w14:paraId="6C72F221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10BFBC5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5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信徒代表大會</w:t>
            </w:r>
          </w:p>
        </w:tc>
        <w:tc>
          <w:tcPr>
            <w:tcW w:w="845" w:type="pct"/>
            <w:gridSpan w:val="3"/>
            <w:vAlign w:val="center"/>
          </w:tcPr>
          <w:p w14:paraId="26A96C96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0-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醫宣</w:t>
            </w:r>
          </w:p>
        </w:tc>
      </w:tr>
      <w:tr w:rsidR="00024526" w:rsidRPr="00404835" w14:paraId="73384625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vAlign w:val="center"/>
          </w:tcPr>
          <w:p w14:paraId="39317E2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8" w:type="pct"/>
            <w:gridSpan w:val="3"/>
            <w:vAlign w:val="center"/>
          </w:tcPr>
          <w:p w14:paraId="3AC1DE4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70" w:type="pct"/>
            <w:gridSpan w:val="3"/>
            <w:vAlign w:val="center"/>
          </w:tcPr>
          <w:p w14:paraId="3A7965DF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vAlign w:val="center"/>
          </w:tcPr>
          <w:p w14:paraId="5E45DD33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3943C86B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45" w:type="pct"/>
            <w:gridSpan w:val="3"/>
            <w:vAlign w:val="center"/>
          </w:tcPr>
          <w:p w14:paraId="786C7102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神學院畢業典禮</w:t>
            </w:r>
          </w:p>
        </w:tc>
      </w:tr>
      <w:tr w:rsidR="00024526" w:rsidRPr="00404835" w14:paraId="16829976" w14:textId="77777777" w:rsidTr="00FA34A8">
        <w:trPr>
          <w:cantSplit/>
          <w:trHeight w:val="43"/>
          <w:jc w:val="center"/>
        </w:trPr>
        <w:tc>
          <w:tcPr>
            <w:tcW w:w="866" w:type="pct"/>
            <w:gridSpan w:val="3"/>
            <w:tcBorders>
              <w:bottom w:val="single" w:sz="12" w:space="0" w:color="000000"/>
            </w:tcBorders>
            <w:vAlign w:val="center"/>
          </w:tcPr>
          <w:p w14:paraId="50E7F359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18" w:type="pct"/>
            <w:gridSpan w:val="3"/>
            <w:tcBorders>
              <w:bottom w:val="single" w:sz="12" w:space="0" w:color="000000"/>
            </w:tcBorders>
            <w:vAlign w:val="center"/>
          </w:tcPr>
          <w:p w14:paraId="6D6F8B8D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70" w:type="pct"/>
            <w:gridSpan w:val="3"/>
            <w:tcBorders>
              <w:bottom w:val="single" w:sz="12" w:space="0" w:color="000000"/>
            </w:tcBorders>
            <w:vAlign w:val="center"/>
          </w:tcPr>
          <w:p w14:paraId="6B49817A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788" w:type="pct"/>
            <w:gridSpan w:val="3"/>
            <w:tcBorders>
              <w:bottom w:val="single" w:sz="12" w:space="0" w:color="000000"/>
            </w:tcBorders>
            <w:vAlign w:val="center"/>
          </w:tcPr>
          <w:p w14:paraId="7DF91CD4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913" w:type="pct"/>
            <w:gridSpan w:val="3"/>
            <w:tcBorders>
              <w:bottom w:val="single" w:sz="12" w:space="0" w:color="000000"/>
            </w:tcBorders>
            <w:vAlign w:val="center"/>
          </w:tcPr>
          <w:p w14:paraId="58D3E66D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</w:p>
        </w:tc>
        <w:tc>
          <w:tcPr>
            <w:tcW w:w="845" w:type="pct"/>
            <w:gridSpan w:val="3"/>
            <w:tcBorders>
              <w:bottom w:val="single" w:sz="12" w:space="0" w:color="000000"/>
            </w:tcBorders>
            <w:vAlign w:val="center"/>
          </w:tcPr>
          <w:p w14:paraId="543BD5B6" w14:textId="77777777" w:rsidR="00024526" w:rsidRPr="00404835" w:rsidRDefault="00024526" w:rsidP="00FA34A8">
            <w:pPr>
              <w:snapToGrid w:val="0"/>
              <w:jc w:val="both"/>
              <w:rPr>
                <w:rFonts w:asciiTheme="minorHAnsi" w:eastAsiaTheme="minorEastAsia" w:hAnsiTheme="minorHAnsi" w:cstheme="minorHAnsi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22-26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日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 xml:space="preserve"> </w:t>
            </w:r>
            <w:r w:rsidRPr="00404835">
              <w:rPr>
                <w:rFonts w:asciiTheme="minorHAnsi" w:eastAsiaTheme="minorEastAsia" w:hAnsiTheme="minorHAnsi" w:cstheme="minorHAnsi" w:hint="eastAsia"/>
                <w:sz w:val="13"/>
                <w:szCs w:val="13"/>
              </w:rPr>
              <w:t>國際青年聯誼聚會</w:t>
            </w:r>
          </w:p>
        </w:tc>
      </w:tr>
    </w:tbl>
    <w:p w14:paraId="09018ED5" w14:textId="77777777" w:rsidR="005F28DA" w:rsidRPr="001B0C27" w:rsidRDefault="005F28DA" w:rsidP="00024526">
      <w:pPr>
        <w:spacing w:line="40" w:lineRule="exact"/>
        <w:rPr>
          <w:rFonts w:eastAsia="華康娃娃體"/>
          <w:color w:val="C00000"/>
          <w:sz w:val="20"/>
          <w:szCs w:val="24"/>
        </w:rPr>
      </w:pPr>
    </w:p>
    <w:sectPr w:rsidR="005F28DA" w:rsidRPr="001B0C27" w:rsidSect="00B216C8">
      <w:pgSz w:w="11906" w:h="16838" w:code="9"/>
      <w:pgMar w:top="454" w:right="680" w:bottom="454" w:left="680" w:header="567" w:footer="992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AFF9" w14:textId="77777777" w:rsidR="00136A4D" w:rsidRDefault="00136A4D">
      <w:r>
        <w:separator/>
      </w:r>
    </w:p>
  </w:endnote>
  <w:endnote w:type="continuationSeparator" w:id="0">
    <w:p w14:paraId="617238B9" w14:textId="77777777" w:rsidR="00136A4D" w:rsidRDefault="0013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隸書體W5(P)">
    <w:charset w:val="88"/>
    <w:family w:val="script"/>
    <w:pitch w:val="variable"/>
    <w:sig w:usb0="80000001" w:usb1="28091800" w:usb2="00000016" w:usb3="00000000" w:csb0="00100000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細明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華康娃娃體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7535" w14:textId="77777777" w:rsidR="00136A4D" w:rsidRDefault="00136A4D">
      <w:r>
        <w:separator/>
      </w:r>
    </w:p>
  </w:footnote>
  <w:footnote w:type="continuationSeparator" w:id="0">
    <w:p w14:paraId="06CE215A" w14:textId="77777777" w:rsidR="00136A4D" w:rsidRDefault="0013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717"/>
    <w:multiLevelType w:val="hybridMultilevel"/>
    <w:tmpl w:val="677ED22A"/>
    <w:lvl w:ilvl="0" w:tplc="14A8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74FB"/>
    <w:multiLevelType w:val="hybridMultilevel"/>
    <w:tmpl w:val="E3DACF3E"/>
    <w:lvl w:ilvl="0" w:tplc="D50A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84EC4"/>
    <w:multiLevelType w:val="singleLevel"/>
    <w:tmpl w:val="EEA853AE"/>
    <w:lvl w:ilvl="0">
      <w:start w:val="1"/>
      <w:numFmt w:val="bullet"/>
      <w:pStyle w:val="a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3" w15:restartNumberingAfterBreak="0">
    <w:nsid w:val="1EA37BF4"/>
    <w:multiLevelType w:val="hybridMultilevel"/>
    <w:tmpl w:val="2926F33E"/>
    <w:lvl w:ilvl="0" w:tplc="D4265FAE">
      <w:start w:val="9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360E8"/>
    <w:multiLevelType w:val="hybridMultilevel"/>
    <w:tmpl w:val="F38A89A8"/>
    <w:lvl w:ilvl="0" w:tplc="0EE4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0207"/>
    <w:multiLevelType w:val="hybridMultilevel"/>
    <w:tmpl w:val="79621B68"/>
    <w:lvl w:ilvl="0" w:tplc="2DD4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10D7"/>
    <w:multiLevelType w:val="hybridMultilevel"/>
    <w:tmpl w:val="14BCBFB2"/>
    <w:lvl w:ilvl="0" w:tplc="AA70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5622B"/>
    <w:multiLevelType w:val="hybridMultilevel"/>
    <w:tmpl w:val="8A625ABE"/>
    <w:lvl w:ilvl="0" w:tplc="6FBE4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05536"/>
    <w:multiLevelType w:val="hybridMultilevel"/>
    <w:tmpl w:val="212E5BB2"/>
    <w:lvl w:ilvl="0" w:tplc="76DE9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411E4"/>
    <w:multiLevelType w:val="hybridMultilevel"/>
    <w:tmpl w:val="3BAA3E1A"/>
    <w:lvl w:ilvl="0" w:tplc="95EE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585F"/>
    <w:multiLevelType w:val="hybridMultilevel"/>
    <w:tmpl w:val="C71C3732"/>
    <w:lvl w:ilvl="0" w:tplc="A176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50F40"/>
    <w:multiLevelType w:val="singleLevel"/>
    <w:tmpl w:val="779E6D76"/>
    <w:lvl w:ilvl="0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12" w15:restartNumberingAfterBreak="0">
    <w:nsid w:val="75A10097"/>
    <w:multiLevelType w:val="hybridMultilevel"/>
    <w:tmpl w:val="29ECBB8A"/>
    <w:lvl w:ilvl="0" w:tplc="8D800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C5524"/>
    <w:multiLevelType w:val="hybridMultilevel"/>
    <w:tmpl w:val="F8684200"/>
    <w:lvl w:ilvl="0" w:tplc="0FF69AA4">
      <w:start w:val="10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5F"/>
    <w:rsid w:val="00002035"/>
    <w:rsid w:val="00002290"/>
    <w:rsid w:val="000024B3"/>
    <w:rsid w:val="0000333E"/>
    <w:rsid w:val="000035EB"/>
    <w:rsid w:val="000041B6"/>
    <w:rsid w:val="000041C3"/>
    <w:rsid w:val="00004C9B"/>
    <w:rsid w:val="00005113"/>
    <w:rsid w:val="00005A77"/>
    <w:rsid w:val="00006197"/>
    <w:rsid w:val="000061C5"/>
    <w:rsid w:val="00007434"/>
    <w:rsid w:val="000079DB"/>
    <w:rsid w:val="00011A49"/>
    <w:rsid w:val="000123E8"/>
    <w:rsid w:val="0001281A"/>
    <w:rsid w:val="00012D2E"/>
    <w:rsid w:val="00014975"/>
    <w:rsid w:val="000150A2"/>
    <w:rsid w:val="000160C7"/>
    <w:rsid w:val="000165F3"/>
    <w:rsid w:val="00017545"/>
    <w:rsid w:val="000175AE"/>
    <w:rsid w:val="0002079F"/>
    <w:rsid w:val="000218DF"/>
    <w:rsid w:val="00021953"/>
    <w:rsid w:val="00022AEE"/>
    <w:rsid w:val="00023355"/>
    <w:rsid w:val="000239D0"/>
    <w:rsid w:val="00024526"/>
    <w:rsid w:val="000245D9"/>
    <w:rsid w:val="00024690"/>
    <w:rsid w:val="00024E00"/>
    <w:rsid w:val="00024F43"/>
    <w:rsid w:val="000253BA"/>
    <w:rsid w:val="00026806"/>
    <w:rsid w:val="00026BEA"/>
    <w:rsid w:val="00027137"/>
    <w:rsid w:val="00027775"/>
    <w:rsid w:val="00027CC4"/>
    <w:rsid w:val="000301EA"/>
    <w:rsid w:val="000305F9"/>
    <w:rsid w:val="0003152E"/>
    <w:rsid w:val="00031F58"/>
    <w:rsid w:val="00032707"/>
    <w:rsid w:val="00033BA8"/>
    <w:rsid w:val="00034304"/>
    <w:rsid w:val="0003489C"/>
    <w:rsid w:val="00036A5B"/>
    <w:rsid w:val="0004028B"/>
    <w:rsid w:val="000404AC"/>
    <w:rsid w:val="00042404"/>
    <w:rsid w:val="0004434F"/>
    <w:rsid w:val="00044B33"/>
    <w:rsid w:val="000509FF"/>
    <w:rsid w:val="00052EC5"/>
    <w:rsid w:val="000530DE"/>
    <w:rsid w:val="0005319D"/>
    <w:rsid w:val="00053653"/>
    <w:rsid w:val="00054627"/>
    <w:rsid w:val="0005567E"/>
    <w:rsid w:val="0005672A"/>
    <w:rsid w:val="00057F6A"/>
    <w:rsid w:val="00060238"/>
    <w:rsid w:val="000630F2"/>
    <w:rsid w:val="00063251"/>
    <w:rsid w:val="00064739"/>
    <w:rsid w:val="00064891"/>
    <w:rsid w:val="00066019"/>
    <w:rsid w:val="000668B9"/>
    <w:rsid w:val="000673C0"/>
    <w:rsid w:val="000678A4"/>
    <w:rsid w:val="00067D27"/>
    <w:rsid w:val="000704D7"/>
    <w:rsid w:val="00070615"/>
    <w:rsid w:val="0007449A"/>
    <w:rsid w:val="000770F6"/>
    <w:rsid w:val="00077CC6"/>
    <w:rsid w:val="000802FA"/>
    <w:rsid w:val="000805E8"/>
    <w:rsid w:val="00080D9A"/>
    <w:rsid w:val="00081076"/>
    <w:rsid w:val="0008124E"/>
    <w:rsid w:val="00082179"/>
    <w:rsid w:val="000827E4"/>
    <w:rsid w:val="000853AD"/>
    <w:rsid w:val="000867D6"/>
    <w:rsid w:val="000869D0"/>
    <w:rsid w:val="00086BD7"/>
    <w:rsid w:val="00086C77"/>
    <w:rsid w:val="000914B7"/>
    <w:rsid w:val="000919C8"/>
    <w:rsid w:val="000930CD"/>
    <w:rsid w:val="0009336E"/>
    <w:rsid w:val="0009480A"/>
    <w:rsid w:val="00094FF5"/>
    <w:rsid w:val="0009538D"/>
    <w:rsid w:val="00096BFC"/>
    <w:rsid w:val="0009745D"/>
    <w:rsid w:val="000A00F1"/>
    <w:rsid w:val="000A05C8"/>
    <w:rsid w:val="000A05D6"/>
    <w:rsid w:val="000A1060"/>
    <w:rsid w:val="000A1BB6"/>
    <w:rsid w:val="000A1E24"/>
    <w:rsid w:val="000A3B9B"/>
    <w:rsid w:val="000A59A9"/>
    <w:rsid w:val="000A5C30"/>
    <w:rsid w:val="000A6B56"/>
    <w:rsid w:val="000A7BA0"/>
    <w:rsid w:val="000A7D96"/>
    <w:rsid w:val="000B033B"/>
    <w:rsid w:val="000B081D"/>
    <w:rsid w:val="000B0C88"/>
    <w:rsid w:val="000B0DC0"/>
    <w:rsid w:val="000B18AD"/>
    <w:rsid w:val="000B218E"/>
    <w:rsid w:val="000B21B9"/>
    <w:rsid w:val="000B257D"/>
    <w:rsid w:val="000B2E6D"/>
    <w:rsid w:val="000B3267"/>
    <w:rsid w:val="000B3BE3"/>
    <w:rsid w:val="000B3F57"/>
    <w:rsid w:val="000B4265"/>
    <w:rsid w:val="000B467F"/>
    <w:rsid w:val="000B5808"/>
    <w:rsid w:val="000B591B"/>
    <w:rsid w:val="000B5BA7"/>
    <w:rsid w:val="000B62BB"/>
    <w:rsid w:val="000B6984"/>
    <w:rsid w:val="000B790E"/>
    <w:rsid w:val="000B7D90"/>
    <w:rsid w:val="000B7F88"/>
    <w:rsid w:val="000C056C"/>
    <w:rsid w:val="000C0DBA"/>
    <w:rsid w:val="000C0F49"/>
    <w:rsid w:val="000C15F5"/>
    <w:rsid w:val="000C17BF"/>
    <w:rsid w:val="000C283B"/>
    <w:rsid w:val="000C3551"/>
    <w:rsid w:val="000C62AA"/>
    <w:rsid w:val="000C643F"/>
    <w:rsid w:val="000C685E"/>
    <w:rsid w:val="000C72C6"/>
    <w:rsid w:val="000C7D4B"/>
    <w:rsid w:val="000D1ED0"/>
    <w:rsid w:val="000D2324"/>
    <w:rsid w:val="000D354B"/>
    <w:rsid w:val="000D3FA9"/>
    <w:rsid w:val="000D424A"/>
    <w:rsid w:val="000D44A8"/>
    <w:rsid w:val="000D4C5D"/>
    <w:rsid w:val="000D4EE9"/>
    <w:rsid w:val="000D5ADB"/>
    <w:rsid w:val="000D5CF7"/>
    <w:rsid w:val="000D5FFA"/>
    <w:rsid w:val="000D623A"/>
    <w:rsid w:val="000D7275"/>
    <w:rsid w:val="000D7A9D"/>
    <w:rsid w:val="000E0724"/>
    <w:rsid w:val="000E1F47"/>
    <w:rsid w:val="000E2DEE"/>
    <w:rsid w:val="000E30EF"/>
    <w:rsid w:val="000E338F"/>
    <w:rsid w:val="000E35C0"/>
    <w:rsid w:val="000E38AB"/>
    <w:rsid w:val="000E55D1"/>
    <w:rsid w:val="000E5EE6"/>
    <w:rsid w:val="000E61C6"/>
    <w:rsid w:val="000E644E"/>
    <w:rsid w:val="000E70EB"/>
    <w:rsid w:val="000E7535"/>
    <w:rsid w:val="000F0B0A"/>
    <w:rsid w:val="000F0BC2"/>
    <w:rsid w:val="000F1F79"/>
    <w:rsid w:val="000F2EE8"/>
    <w:rsid w:val="000F302D"/>
    <w:rsid w:val="000F3A8E"/>
    <w:rsid w:val="000F493F"/>
    <w:rsid w:val="000F4FE9"/>
    <w:rsid w:val="000F4FF8"/>
    <w:rsid w:val="000F5A43"/>
    <w:rsid w:val="000F6B58"/>
    <w:rsid w:val="000F7604"/>
    <w:rsid w:val="000F785C"/>
    <w:rsid w:val="0010040C"/>
    <w:rsid w:val="00100F91"/>
    <w:rsid w:val="0010104C"/>
    <w:rsid w:val="001015F0"/>
    <w:rsid w:val="00101B0D"/>
    <w:rsid w:val="00102193"/>
    <w:rsid w:val="00103457"/>
    <w:rsid w:val="001035CD"/>
    <w:rsid w:val="00104394"/>
    <w:rsid w:val="00104929"/>
    <w:rsid w:val="00105362"/>
    <w:rsid w:val="00110665"/>
    <w:rsid w:val="00110F85"/>
    <w:rsid w:val="00111787"/>
    <w:rsid w:val="001122E0"/>
    <w:rsid w:val="00112DA3"/>
    <w:rsid w:val="001145C3"/>
    <w:rsid w:val="001149FA"/>
    <w:rsid w:val="00115AD9"/>
    <w:rsid w:val="00115D25"/>
    <w:rsid w:val="001171A7"/>
    <w:rsid w:val="00117A97"/>
    <w:rsid w:val="00117DCA"/>
    <w:rsid w:val="00120327"/>
    <w:rsid w:val="00120985"/>
    <w:rsid w:val="00120D99"/>
    <w:rsid w:val="00120ED2"/>
    <w:rsid w:val="00121B88"/>
    <w:rsid w:val="00121CF7"/>
    <w:rsid w:val="001227AD"/>
    <w:rsid w:val="00122CBC"/>
    <w:rsid w:val="00123D68"/>
    <w:rsid w:val="00124222"/>
    <w:rsid w:val="0012443A"/>
    <w:rsid w:val="001249EC"/>
    <w:rsid w:val="00124CAC"/>
    <w:rsid w:val="00126BF0"/>
    <w:rsid w:val="00126C4A"/>
    <w:rsid w:val="00126F2D"/>
    <w:rsid w:val="00127417"/>
    <w:rsid w:val="001276D1"/>
    <w:rsid w:val="00127AAD"/>
    <w:rsid w:val="00127EE6"/>
    <w:rsid w:val="0013049F"/>
    <w:rsid w:val="001319D8"/>
    <w:rsid w:val="00131DB9"/>
    <w:rsid w:val="001323E5"/>
    <w:rsid w:val="001328D3"/>
    <w:rsid w:val="001335C1"/>
    <w:rsid w:val="00133A0E"/>
    <w:rsid w:val="00133ACA"/>
    <w:rsid w:val="00136380"/>
    <w:rsid w:val="00136A4D"/>
    <w:rsid w:val="001377C0"/>
    <w:rsid w:val="00140328"/>
    <w:rsid w:val="00142E47"/>
    <w:rsid w:val="00143828"/>
    <w:rsid w:val="00143959"/>
    <w:rsid w:val="00143D16"/>
    <w:rsid w:val="00144512"/>
    <w:rsid w:val="00144543"/>
    <w:rsid w:val="001458DF"/>
    <w:rsid w:val="001461CE"/>
    <w:rsid w:val="0014635E"/>
    <w:rsid w:val="0014639B"/>
    <w:rsid w:val="0015064C"/>
    <w:rsid w:val="00150E71"/>
    <w:rsid w:val="0015134C"/>
    <w:rsid w:val="00151485"/>
    <w:rsid w:val="0015160F"/>
    <w:rsid w:val="00152802"/>
    <w:rsid w:val="00153C11"/>
    <w:rsid w:val="001557C4"/>
    <w:rsid w:val="00155A02"/>
    <w:rsid w:val="001563B3"/>
    <w:rsid w:val="001569CB"/>
    <w:rsid w:val="00157E3C"/>
    <w:rsid w:val="00157E51"/>
    <w:rsid w:val="001614AB"/>
    <w:rsid w:val="00161577"/>
    <w:rsid w:val="0016186D"/>
    <w:rsid w:val="001620CE"/>
    <w:rsid w:val="00162CEE"/>
    <w:rsid w:val="00162F48"/>
    <w:rsid w:val="001638E4"/>
    <w:rsid w:val="00163ED8"/>
    <w:rsid w:val="00163F1C"/>
    <w:rsid w:val="00164158"/>
    <w:rsid w:val="00164889"/>
    <w:rsid w:val="00165C2F"/>
    <w:rsid w:val="00165D45"/>
    <w:rsid w:val="00166201"/>
    <w:rsid w:val="00166C64"/>
    <w:rsid w:val="00167198"/>
    <w:rsid w:val="0016728F"/>
    <w:rsid w:val="0017006B"/>
    <w:rsid w:val="0017138F"/>
    <w:rsid w:val="0017152E"/>
    <w:rsid w:val="00171567"/>
    <w:rsid w:val="001715D1"/>
    <w:rsid w:val="00171B82"/>
    <w:rsid w:val="0017300E"/>
    <w:rsid w:val="00173152"/>
    <w:rsid w:val="00174483"/>
    <w:rsid w:val="00174984"/>
    <w:rsid w:val="00174DDC"/>
    <w:rsid w:val="00175220"/>
    <w:rsid w:val="0017545A"/>
    <w:rsid w:val="00176F49"/>
    <w:rsid w:val="00176FC5"/>
    <w:rsid w:val="0017749B"/>
    <w:rsid w:val="00177D68"/>
    <w:rsid w:val="00180923"/>
    <w:rsid w:val="00180C0A"/>
    <w:rsid w:val="0018110E"/>
    <w:rsid w:val="00181280"/>
    <w:rsid w:val="00182F94"/>
    <w:rsid w:val="0018358F"/>
    <w:rsid w:val="00183E82"/>
    <w:rsid w:val="0018418F"/>
    <w:rsid w:val="001846AE"/>
    <w:rsid w:val="00185347"/>
    <w:rsid w:val="001859B8"/>
    <w:rsid w:val="0018605F"/>
    <w:rsid w:val="001867CA"/>
    <w:rsid w:val="00186897"/>
    <w:rsid w:val="00186933"/>
    <w:rsid w:val="00187923"/>
    <w:rsid w:val="00187DD1"/>
    <w:rsid w:val="001924E8"/>
    <w:rsid w:val="00194884"/>
    <w:rsid w:val="00195AF8"/>
    <w:rsid w:val="00195E2C"/>
    <w:rsid w:val="00196DA9"/>
    <w:rsid w:val="00197AC8"/>
    <w:rsid w:val="00197CB5"/>
    <w:rsid w:val="001A002B"/>
    <w:rsid w:val="001A003C"/>
    <w:rsid w:val="001A004B"/>
    <w:rsid w:val="001A0524"/>
    <w:rsid w:val="001A111A"/>
    <w:rsid w:val="001A17DE"/>
    <w:rsid w:val="001A1D6A"/>
    <w:rsid w:val="001A2ACC"/>
    <w:rsid w:val="001A2C2A"/>
    <w:rsid w:val="001A32DE"/>
    <w:rsid w:val="001A3EBB"/>
    <w:rsid w:val="001A3FE9"/>
    <w:rsid w:val="001A44C2"/>
    <w:rsid w:val="001A483F"/>
    <w:rsid w:val="001A4CFF"/>
    <w:rsid w:val="001A603F"/>
    <w:rsid w:val="001A684C"/>
    <w:rsid w:val="001A7509"/>
    <w:rsid w:val="001B043F"/>
    <w:rsid w:val="001B0C27"/>
    <w:rsid w:val="001B2082"/>
    <w:rsid w:val="001B24AD"/>
    <w:rsid w:val="001B3850"/>
    <w:rsid w:val="001B4063"/>
    <w:rsid w:val="001B43A9"/>
    <w:rsid w:val="001B4EF8"/>
    <w:rsid w:val="001B5855"/>
    <w:rsid w:val="001B657F"/>
    <w:rsid w:val="001C10DA"/>
    <w:rsid w:val="001C149C"/>
    <w:rsid w:val="001C1E1A"/>
    <w:rsid w:val="001C2D99"/>
    <w:rsid w:val="001C2FC2"/>
    <w:rsid w:val="001C3777"/>
    <w:rsid w:val="001C379E"/>
    <w:rsid w:val="001C44EE"/>
    <w:rsid w:val="001C4D66"/>
    <w:rsid w:val="001C51D1"/>
    <w:rsid w:val="001C57F6"/>
    <w:rsid w:val="001C5A10"/>
    <w:rsid w:val="001C5AC3"/>
    <w:rsid w:val="001C6641"/>
    <w:rsid w:val="001C7432"/>
    <w:rsid w:val="001D046F"/>
    <w:rsid w:val="001D0532"/>
    <w:rsid w:val="001D0581"/>
    <w:rsid w:val="001D1A4A"/>
    <w:rsid w:val="001D1AC1"/>
    <w:rsid w:val="001D1EDE"/>
    <w:rsid w:val="001D250D"/>
    <w:rsid w:val="001D300B"/>
    <w:rsid w:val="001D36EA"/>
    <w:rsid w:val="001D3C39"/>
    <w:rsid w:val="001D462F"/>
    <w:rsid w:val="001D4EC8"/>
    <w:rsid w:val="001D5B21"/>
    <w:rsid w:val="001D7431"/>
    <w:rsid w:val="001D743B"/>
    <w:rsid w:val="001D7AD6"/>
    <w:rsid w:val="001E0179"/>
    <w:rsid w:val="001E0910"/>
    <w:rsid w:val="001E0995"/>
    <w:rsid w:val="001E2DF6"/>
    <w:rsid w:val="001E31E1"/>
    <w:rsid w:val="001E39FE"/>
    <w:rsid w:val="001E4067"/>
    <w:rsid w:val="001E4256"/>
    <w:rsid w:val="001E48D2"/>
    <w:rsid w:val="001E7606"/>
    <w:rsid w:val="001F08DE"/>
    <w:rsid w:val="001F0A0A"/>
    <w:rsid w:val="001F0D0B"/>
    <w:rsid w:val="001F139D"/>
    <w:rsid w:val="001F1F48"/>
    <w:rsid w:val="001F273E"/>
    <w:rsid w:val="001F40E2"/>
    <w:rsid w:val="001F4EB3"/>
    <w:rsid w:val="001F5569"/>
    <w:rsid w:val="001F6B37"/>
    <w:rsid w:val="001F6D1B"/>
    <w:rsid w:val="001F7803"/>
    <w:rsid w:val="00201B63"/>
    <w:rsid w:val="002020AA"/>
    <w:rsid w:val="00202432"/>
    <w:rsid w:val="00203720"/>
    <w:rsid w:val="0020568E"/>
    <w:rsid w:val="002059D3"/>
    <w:rsid w:val="002061E6"/>
    <w:rsid w:val="0020674B"/>
    <w:rsid w:val="002078C0"/>
    <w:rsid w:val="00207A10"/>
    <w:rsid w:val="002105F3"/>
    <w:rsid w:val="00210DA9"/>
    <w:rsid w:val="002111FF"/>
    <w:rsid w:val="0021131E"/>
    <w:rsid w:val="00211D48"/>
    <w:rsid w:val="00213468"/>
    <w:rsid w:val="00213526"/>
    <w:rsid w:val="00213701"/>
    <w:rsid w:val="0021695B"/>
    <w:rsid w:val="00216C3A"/>
    <w:rsid w:val="00216DDA"/>
    <w:rsid w:val="00216FF1"/>
    <w:rsid w:val="002202C3"/>
    <w:rsid w:val="002202F1"/>
    <w:rsid w:val="00222463"/>
    <w:rsid w:val="002226EB"/>
    <w:rsid w:val="002227FD"/>
    <w:rsid w:val="0022340E"/>
    <w:rsid w:val="002238F6"/>
    <w:rsid w:val="00223A20"/>
    <w:rsid w:val="00223F45"/>
    <w:rsid w:val="00224654"/>
    <w:rsid w:val="00226577"/>
    <w:rsid w:val="00226B5D"/>
    <w:rsid w:val="00226D83"/>
    <w:rsid w:val="00227174"/>
    <w:rsid w:val="00231D49"/>
    <w:rsid w:val="00231E92"/>
    <w:rsid w:val="00232148"/>
    <w:rsid w:val="00232676"/>
    <w:rsid w:val="00232F87"/>
    <w:rsid w:val="002334FA"/>
    <w:rsid w:val="002339A0"/>
    <w:rsid w:val="00234BE6"/>
    <w:rsid w:val="00235A26"/>
    <w:rsid w:val="00236BFB"/>
    <w:rsid w:val="00237AC3"/>
    <w:rsid w:val="00237E5F"/>
    <w:rsid w:val="002435DE"/>
    <w:rsid w:val="00246FB9"/>
    <w:rsid w:val="00250E9F"/>
    <w:rsid w:val="00251496"/>
    <w:rsid w:val="00251907"/>
    <w:rsid w:val="00251DBE"/>
    <w:rsid w:val="00251DF1"/>
    <w:rsid w:val="00252D01"/>
    <w:rsid w:val="00253DE3"/>
    <w:rsid w:val="00254BC4"/>
    <w:rsid w:val="002554FB"/>
    <w:rsid w:val="002555D5"/>
    <w:rsid w:val="00255C24"/>
    <w:rsid w:val="00255E85"/>
    <w:rsid w:val="002573F9"/>
    <w:rsid w:val="00261537"/>
    <w:rsid w:val="00261C7A"/>
    <w:rsid w:val="0026274C"/>
    <w:rsid w:val="00263658"/>
    <w:rsid w:val="002652BB"/>
    <w:rsid w:val="002658C8"/>
    <w:rsid w:val="00265EE8"/>
    <w:rsid w:val="00266ABA"/>
    <w:rsid w:val="00267E94"/>
    <w:rsid w:val="002703D4"/>
    <w:rsid w:val="002706D9"/>
    <w:rsid w:val="00270E77"/>
    <w:rsid w:val="00271D12"/>
    <w:rsid w:val="00272999"/>
    <w:rsid w:val="00272C57"/>
    <w:rsid w:val="00274851"/>
    <w:rsid w:val="00275763"/>
    <w:rsid w:val="00275B10"/>
    <w:rsid w:val="00276BDE"/>
    <w:rsid w:val="002801E6"/>
    <w:rsid w:val="002809F4"/>
    <w:rsid w:val="00281AEF"/>
    <w:rsid w:val="00282084"/>
    <w:rsid w:val="00283FEC"/>
    <w:rsid w:val="002841B7"/>
    <w:rsid w:val="00285920"/>
    <w:rsid w:val="00285967"/>
    <w:rsid w:val="00286C96"/>
    <w:rsid w:val="00286F5D"/>
    <w:rsid w:val="00287CF9"/>
    <w:rsid w:val="00287D09"/>
    <w:rsid w:val="00290248"/>
    <w:rsid w:val="00290317"/>
    <w:rsid w:val="002916A3"/>
    <w:rsid w:val="00292E56"/>
    <w:rsid w:val="002948E3"/>
    <w:rsid w:val="00294A41"/>
    <w:rsid w:val="00294B1C"/>
    <w:rsid w:val="00294E2B"/>
    <w:rsid w:val="00295367"/>
    <w:rsid w:val="00297036"/>
    <w:rsid w:val="002A243A"/>
    <w:rsid w:val="002A2830"/>
    <w:rsid w:val="002A2B78"/>
    <w:rsid w:val="002A3159"/>
    <w:rsid w:val="002A380E"/>
    <w:rsid w:val="002A47B4"/>
    <w:rsid w:val="002A6819"/>
    <w:rsid w:val="002A7689"/>
    <w:rsid w:val="002B0AD5"/>
    <w:rsid w:val="002B1629"/>
    <w:rsid w:val="002B1ED9"/>
    <w:rsid w:val="002B2DB8"/>
    <w:rsid w:val="002B5847"/>
    <w:rsid w:val="002B5E0B"/>
    <w:rsid w:val="002B7819"/>
    <w:rsid w:val="002B7A14"/>
    <w:rsid w:val="002C00D7"/>
    <w:rsid w:val="002C1C62"/>
    <w:rsid w:val="002C1C77"/>
    <w:rsid w:val="002C2246"/>
    <w:rsid w:val="002C2544"/>
    <w:rsid w:val="002C3380"/>
    <w:rsid w:val="002C3E77"/>
    <w:rsid w:val="002C4256"/>
    <w:rsid w:val="002C4D23"/>
    <w:rsid w:val="002C5484"/>
    <w:rsid w:val="002C5B17"/>
    <w:rsid w:val="002C7267"/>
    <w:rsid w:val="002D07F9"/>
    <w:rsid w:val="002D120D"/>
    <w:rsid w:val="002D2764"/>
    <w:rsid w:val="002D3689"/>
    <w:rsid w:val="002D621C"/>
    <w:rsid w:val="002D7013"/>
    <w:rsid w:val="002D7498"/>
    <w:rsid w:val="002E0E0F"/>
    <w:rsid w:val="002E14E4"/>
    <w:rsid w:val="002E15F3"/>
    <w:rsid w:val="002E2062"/>
    <w:rsid w:val="002E2809"/>
    <w:rsid w:val="002E32F7"/>
    <w:rsid w:val="002E330D"/>
    <w:rsid w:val="002E52C5"/>
    <w:rsid w:val="002E5490"/>
    <w:rsid w:val="002E60F4"/>
    <w:rsid w:val="002E6DCC"/>
    <w:rsid w:val="002E782C"/>
    <w:rsid w:val="002F364A"/>
    <w:rsid w:val="002F4120"/>
    <w:rsid w:val="002F4ADC"/>
    <w:rsid w:val="002F4E79"/>
    <w:rsid w:val="002F5B76"/>
    <w:rsid w:val="002F670C"/>
    <w:rsid w:val="002F6CDC"/>
    <w:rsid w:val="002F6D7D"/>
    <w:rsid w:val="002F7EBC"/>
    <w:rsid w:val="002F7F7E"/>
    <w:rsid w:val="003004C4"/>
    <w:rsid w:val="003011C3"/>
    <w:rsid w:val="00301848"/>
    <w:rsid w:val="00301B4F"/>
    <w:rsid w:val="00302F77"/>
    <w:rsid w:val="003031E8"/>
    <w:rsid w:val="0030392C"/>
    <w:rsid w:val="00304241"/>
    <w:rsid w:val="003043A4"/>
    <w:rsid w:val="00304C39"/>
    <w:rsid w:val="003053D5"/>
    <w:rsid w:val="0030552C"/>
    <w:rsid w:val="003056B8"/>
    <w:rsid w:val="00305B32"/>
    <w:rsid w:val="00306A59"/>
    <w:rsid w:val="00307A83"/>
    <w:rsid w:val="0031182C"/>
    <w:rsid w:val="00311E74"/>
    <w:rsid w:val="00312C8D"/>
    <w:rsid w:val="00314663"/>
    <w:rsid w:val="0031480C"/>
    <w:rsid w:val="00314DEB"/>
    <w:rsid w:val="00314F63"/>
    <w:rsid w:val="003156AA"/>
    <w:rsid w:val="00315A70"/>
    <w:rsid w:val="00315BE2"/>
    <w:rsid w:val="00315E12"/>
    <w:rsid w:val="00316623"/>
    <w:rsid w:val="0032002D"/>
    <w:rsid w:val="0032086A"/>
    <w:rsid w:val="00320F70"/>
    <w:rsid w:val="003213A7"/>
    <w:rsid w:val="0032183E"/>
    <w:rsid w:val="00321C4F"/>
    <w:rsid w:val="00321E89"/>
    <w:rsid w:val="0032205E"/>
    <w:rsid w:val="00324668"/>
    <w:rsid w:val="00324EA9"/>
    <w:rsid w:val="0032597D"/>
    <w:rsid w:val="00325A64"/>
    <w:rsid w:val="00325E1E"/>
    <w:rsid w:val="00330F78"/>
    <w:rsid w:val="00332135"/>
    <w:rsid w:val="00332694"/>
    <w:rsid w:val="00332999"/>
    <w:rsid w:val="00333287"/>
    <w:rsid w:val="00333D93"/>
    <w:rsid w:val="003345A5"/>
    <w:rsid w:val="00334AC3"/>
    <w:rsid w:val="00334B9E"/>
    <w:rsid w:val="00334D2E"/>
    <w:rsid w:val="003366E5"/>
    <w:rsid w:val="003370DD"/>
    <w:rsid w:val="00337137"/>
    <w:rsid w:val="00337744"/>
    <w:rsid w:val="00337954"/>
    <w:rsid w:val="0034028C"/>
    <w:rsid w:val="003410BA"/>
    <w:rsid w:val="00342175"/>
    <w:rsid w:val="00342621"/>
    <w:rsid w:val="00342B5C"/>
    <w:rsid w:val="00343D6F"/>
    <w:rsid w:val="00346323"/>
    <w:rsid w:val="003500BA"/>
    <w:rsid w:val="00350C63"/>
    <w:rsid w:val="00351771"/>
    <w:rsid w:val="00355DBC"/>
    <w:rsid w:val="00356844"/>
    <w:rsid w:val="00356AB2"/>
    <w:rsid w:val="003579B1"/>
    <w:rsid w:val="00357A96"/>
    <w:rsid w:val="00357D5A"/>
    <w:rsid w:val="00360925"/>
    <w:rsid w:val="00361856"/>
    <w:rsid w:val="00361E3D"/>
    <w:rsid w:val="00361FA8"/>
    <w:rsid w:val="0036318F"/>
    <w:rsid w:val="00364214"/>
    <w:rsid w:val="003647EA"/>
    <w:rsid w:val="00364A3E"/>
    <w:rsid w:val="00364EC9"/>
    <w:rsid w:val="00365488"/>
    <w:rsid w:val="00365D8B"/>
    <w:rsid w:val="00366A9F"/>
    <w:rsid w:val="00366BB9"/>
    <w:rsid w:val="00367166"/>
    <w:rsid w:val="0036799C"/>
    <w:rsid w:val="00370D90"/>
    <w:rsid w:val="00371FBF"/>
    <w:rsid w:val="003723C6"/>
    <w:rsid w:val="0037360E"/>
    <w:rsid w:val="00374650"/>
    <w:rsid w:val="00374E2C"/>
    <w:rsid w:val="0037580C"/>
    <w:rsid w:val="00375A4B"/>
    <w:rsid w:val="003761A3"/>
    <w:rsid w:val="0037636A"/>
    <w:rsid w:val="00377404"/>
    <w:rsid w:val="00377E0F"/>
    <w:rsid w:val="00377F32"/>
    <w:rsid w:val="0038054A"/>
    <w:rsid w:val="00380619"/>
    <w:rsid w:val="003807E5"/>
    <w:rsid w:val="00381A14"/>
    <w:rsid w:val="00382004"/>
    <w:rsid w:val="00382FD6"/>
    <w:rsid w:val="003836C2"/>
    <w:rsid w:val="00384117"/>
    <w:rsid w:val="00384527"/>
    <w:rsid w:val="00384AEB"/>
    <w:rsid w:val="0038597D"/>
    <w:rsid w:val="00385A6F"/>
    <w:rsid w:val="00385F56"/>
    <w:rsid w:val="003862E2"/>
    <w:rsid w:val="0038646C"/>
    <w:rsid w:val="003875B6"/>
    <w:rsid w:val="00387A4F"/>
    <w:rsid w:val="00387E66"/>
    <w:rsid w:val="00387FAD"/>
    <w:rsid w:val="0039025C"/>
    <w:rsid w:val="00390C1F"/>
    <w:rsid w:val="00391CC5"/>
    <w:rsid w:val="0039454A"/>
    <w:rsid w:val="003946E6"/>
    <w:rsid w:val="00394A37"/>
    <w:rsid w:val="00395EAD"/>
    <w:rsid w:val="00395F89"/>
    <w:rsid w:val="003964F2"/>
    <w:rsid w:val="00396520"/>
    <w:rsid w:val="00396EC1"/>
    <w:rsid w:val="0039799A"/>
    <w:rsid w:val="003A0389"/>
    <w:rsid w:val="003A0535"/>
    <w:rsid w:val="003A1003"/>
    <w:rsid w:val="003A10C2"/>
    <w:rsid w:val="003A113E"/>
    <w:rsid w:val="003A1399"/>
    <w:rsid w:val="003A1671"/>
    <w:rsid w:val="003A1ED3"/>
    <w:rsid w:val="003A2110"/>
    <w:rsid w:val="003A2BE0"/>
    <w:rsid w:val="003A316C"/>
    <w:rsid w:val="003A3772"/>
    <w:rsid w:val="003A3D3D"/>
    <w:rsid w:val="003A5277"/>
    <w:rsid w:val="003A6006"/>
    <w:rsid w:val="003A67C9"/>
    <w:rsid w:val="003A6EE0"/>
    <w:rsid w:val="003A730A"/>
    <w:rsid w:val="003B23E6"/>
    <w:rsid w:val="003B416E"/>
    <w:rsid w:val="003B50A6"/>
    <w:rsid w:val="003B742C"/>
    <w:rsid w:val="003B7979"/>
    <w:rsid w:val="003B7EA4"/>
    <w:rsid w:val="003C11FB"/>
    <w:rsid w:val="003C195F"/>
    <w:rsid w:val="003C2BF5"/>
    <w:rsid w:val="003C3024"/>
    <w:rsid w:val="003C3102"/>
    <w:rsid w:val="003C31A2"/>
    <w:rsid w:val="003C480A"/>
    <w:rsid w:val="003C637B"/>
    <w:rsid w:val="003C65D0"/>
    <w:rsid w:val="003C6AF0"/>
    <w:rsid w:val="003D078E"/>
    <w:rsid w:val="003D07E0"/>
    <w:rsid w:val="003D0E14"/>
    <w:rsid w:val="003D190B"/>
    <w:rsid w:val="003D34CD"/>
    <w:rsid w:val="003D49F6"/>
    <w:rsid w:val="003D4B51"/>
    <w:rsid w:val="003D4EA3"/>
    <w:rsid w:val="003D53EA"/>
    <w:rsid w:val="003D6826"/>
    <w:rsid w:val="003D699A"/>
    <w:rsid w:val="003D6A14"/>
    <w:rsid w:val="003D6BE6"/>
    <w:rsid w:val="003E0392"/>
    <w:rsid w:val="003E0977"/>
    <w:rsid w:val="003E19CC"/>
    <w:rsid w:val="003E1F78"/>
    <w:rsid w:val="003E20B4"/>
    <w:rsid w:val="003E3A25"/>
    <w:rsid w:val="003E3A4C"/>
    <w:rsid w:val="003E3F8D"/>
    <w:rsid w:val="003E4A1B"/>
    <w:rsid w:val="003E5B4F"/>
    <w:rsid w:val="003E6465"/>
    <w:rsid w:val="003E6522"/>
    <w:rsid w:val="003E760F"/>
    <w:rsid w:val="003E7E9F"/>
    <w:rsid w:val="003F0041"/>
    <w:rsid w:val="003F0CA5"/>
    <w:rsid w:val="003F12DE"/>
    <w:rsid w:val="003F1CDF"/>
    <w:rsid w:val="003F24FC"/>
    <w:rsid w:val="003F5725"/>
    <w:rsid w:val="003F5B47"/>
    <w:rsid w:val="003F67F7"/>
    <w:rsid w:val="003F6872"/>
    <w:rsid w:val="003F7C2D"/>
    <w:rsid w:val="004003E0"/>
    <w:rsid w:val="0040080D"/>
    <w:rsid w:val="004008EE"/>
    <w:rsid w:val="004017C9"/>
    <w:rsid w:val="00401EE8"/>
    <w:rsid w:val="00402E7C"/>
    <w:rsid w:val="00403529"/>
    <w:rsid w:val="00403FF8"/>
    <w:rsid w:val="004046F5"/>
    <w:rsid w:val="00404791"/>
    <w:rsid w:val="00404835"/>
    <w:rsid w:val="00406BA4"/>
    <w:rsid w:val="004077BD"/>
    <w:rsid w:val="004078AE"/>
    <w:rsid w:val="00410EF0"/>
    <w:rsid w:val="0041154E"/>
    <w:rsid w:val="00411CB3"/>
    <w:rsid w:val="00412E80"/>
    <w:rsid w:val="00412EA0"/>
    <w:rsid w:val="00413991"/>
    <w:rsid w:val="00414C98"/>
    <w:rsid w:val="00415451"/>
    <w:rsid w:val="00415E3F"/>
    <w:rsid w:val="00416089"/>
    <w:rsid w:val="00416BA7"/>
    <w:rsid w:val="0041706E"/>
    <w:rsid w:val="004216C5"/>
    <w:rsid w:val="0042231A"/>
    <w:rsid w:val="00422331"/>
    <w:rsid w:val="00422670"/>
    <w:rsid w:val="0042312A"/>
    <w:rsid w:val="004232CA"/>
    <w:rsid w:val="00424976"/>
    <w:rsid w:val="00424AA4"/>
    <w:rsid w:val="00425478"/>
    <w:rsid w:val="0042561C"/>
    <w:rsid w:val="00425637"/>
    <w:rsid w:val="00425EB0"/>
    <w:rsid w:val="00427158"/>
    <w:rsid w:val="004305AB"/>
    <w:rsid w:val="0043197C"/>
    <w:rsid w:val="00431A64"/>
    <w:rsid w:val="00431CEC"/>
    <w:rsid w:val="00432192"/>
    <w:rsid w:val="004331B0"/>
    <w:rsid w:val="0043342B"/>
    <w:rsid w:val="00435534"/>
    <w:rsid w:val="00435F9A"/>
    <w:rsid w:val="00437790"/>
    <w:rsid w:val="00441B27"/>
    <w:rsid w:val="00442393"/>
    <w:rsid w:val="004428FA"/>
    <w:rsid w:val="00443EBE"/>
    <w:rsid w:val="0044497A"/>
    <w:rsid w:val="00445F51"/>
    <w:rsid w:val="004509B7"/>
    <w:rsid w:val="00451B44"/>
    <w:rsid w:val="00454F19"/>
    <w:rsid w:val="004558A2"/>
    <w:rsid w:val="00455D44"/>
    <w:rsid w:val="00455F9A"/>
    <w:rsid w:val="004571D0"/>
    <w:rsid w:val="0045738B"/>
    <w:rsid w:val="00457DF4"/>
    <w:rsid w:val="004606EC"/>
    <w:rsid w:val="00461396"/>
    <w:rsid w:val="004628A9"/>
    <w:rsid w:val="0046296B"/>
    <w:rsid w:val="00463BA7"/>
    <w:rsid w:val="00465A43"/>
    <w:rsid w:val="00466023"/>
    <w:rsid w:val="00467462"/>
    <w:rsid w:val="00467BD1"/>
    <w:rsid w:val="004704C4"/>
    <w:rsid w:val="00470F94"/>
    <w:rsid w:val="004712C4"/>
    <w:rsid w:val="00471B83"/>
    <w:rsid w:val="00471D59"/>
    <w:rsid w:val="0047367A"/>
    <w:rsid w:val="00474B34"/>
    <w:rsid w:val="004752E9"/>
    <w:rsid w:val="00475C55"/>
    <w:rsid w:val="00477103"/>
    <w:rsid w:val="00477E0B"/>
    <w:rsid w:val="004818DC"/>
    <w:rsid w:val="00481A93"/>
    <w:rsid w:val="00482FBF"/>
    <w:rsid w:val="00483451"/>
    <w:rsid w:val="004838CB"/>
    <w:rsid w:val="00485E0F"/>
    <w:rsid w:val="00487490"/>
    <w:rsid w:val="00487D54"/>
    <w:rsid w:val="0049034B"/>
    <w:rsid w:val="00490C69"/>
    <w:rsid w:val="0049131D"/>
    <w:rsid w:val="00491B68"/>
    <w:rsid w:val="0049314B"/>
    <w:rsid w:val="004937F8"/>
    <w:rsid w:val="0049446A"/>
    <w:rsid w:val="00495BD6"/>
    <w:rsid w:val="00496D9C"/>
    <w:rsid w:val="00497606"/>
    <w:rsid w:val="00497AE3"/>
    <w:rsid w:val="00497E5A"/>
    <w:rsid w:val="004A00D5"/>
    <w:rsid w:val="004A0354"/>
    <w:rsid w:val="004A29FB"/>
    <w:rsid w:val="004A32D3"/>
    <w:rsid w:val="004A3FA9"/>
    <w:rsid w:val="004A4BBA"/>
    <w:rsid w:val="004A4F91"/>
    <w:rsid w:val="004A4FB5"/>
    <w:rsid w:val="004A6A36"/>
    <w:rsid w:val="004A7778"/>
    <w:rsid w:val="004B1559"/>
    <w:rsid w:val="004B18B1"/>
    <w:rsid w:val="004B1F8B"/>
    <w:rsid w:val="004B2981"/>
    <w:rsid w:val="004B29D1"/>
    <w:rsid w:val="004B308C"/>
    <w:rsid w:val="004B78AA"/>
    <w:rsid w:val="004B7FFE"/>
    <w:rsid w:val="004C006B"/>
    <w:rsid w:val="004C101C"/>
    <w:rsid w:val="004C13F9"/>
    <w:rsid w:val="004C154F"/>
    <w:rsid w:val="004C1C26"/>
    <w:rsid w:val="004C2085"/>
    <w:rsid w:val="004C392B"/>
    <w:rsid w:val="004C3E49"/>
    <w:rsid w:val="004C3F48"/>
    <w:rsid w:val="004C4920"/>
    <w:rsid w:val="004C4EA4"/>
    <w:rsid w:val="004C58A0"/>
    <w:rsid w:val="004C5D0A"/>
    <w:rsid w:val="004C64B7"/>
    <w:rsid w:val="004C670F"/>
    <w:rsid w:val="004C6D37"/>
    <w:rsid w:val="004C73A8"/>
    <w:rsid w:val="004C759E"/>
    <w:rsid w:val="004C79B7"/>
    <w:rsid w:val="004C7BC1"/>
    <w:rsid w:val="004D112D"/>
    <w:rsid w:val="004D1149"/>
    <w:rsid w:val="004D1AF4"/>
    <w:rsid w:val="004D22A5"/>
    <w:rsid w:val="004D44F7"/>
    <w:rsid w:val="004D51FF"/>
    <w:rsid w:val="004D5210"/>
    <w:rsid w:val="004D542A"/>
    <w:rsid w:val="004D5743"/>
    <w:rsid w:val="004D584A"/>
    <w:rsid w:val="004D5E1A"/>
    <w:rsid w:val="004D667E"/>
    <w:rsid w:val="004E1F37"/>
    <w:rsid w:val="004E209C"/>
    <w:rsid w:val="004E2604"/>
    <w:rsid w:val="004E28DB"/>
    <w:rsid w:val="004E30D5"/>
    <w:rsid w:val="004E3326"/>
    <w:rsid w:val="004E3617"/>
    <w:rsid w:val="004E3BB0"/>
    <w:rsid w:val="004E459C"/>
    <w:rsid w:val="004E49F7"/>
    <w:rsid w:val="004E4E42"/>
    <w:rsid w:val="004E59CC"/>
    <w:rsid w:val="004E67FD"/>
    <w:rsid w:val="004F0CA6"/>
    <w:rsid w:val="004F2C32"/>
    <w:rsid w:val="004F2DBB"/>
    <w:rsid w:val="004F3827"/>
    <w:rsid w:val="004F3ED0"/>
    <w:rsid w:val="004F4269"/>
    <w:rsid w:val="004F44D8"/>
    <w:rsid w:val="004F7D30"/>
    <w:rsid w:val="00500AE9"/>
    <w:rsid w:val="005019A3"/>
    <w:rsid w:val="005020CB"/>
    <w:rsid w:val="00502165"/>
    <w:rsid w:val="00502BA9"/>
    <w:rsid w:val="00502E5C"/>
    <w:rsid w:val="00504C99"/>
    <w:rsid w:val="00505654"/>
    <w:rsid w:val="00506C50"/>
    <w:rsid w:val="005072E8"/>
    <w:rsid w:val="00507AE8"/>
    <w:rsid w:val="00510361"/>
    <w:rsid w:val="0051067F"/>
    <w:rsid w:val="0051080C"/>
    <w:rsid w:val="005108CF"/>
    <w:rsid w:val="00511129"/>
    <w:rsid w:val="005112E9"/>
    <w:rsid w:val="00511840"/>
    <w:rsid w:val="00512847"/>
    <w:rsid w:val="00513113"/>
    <w:rsid w:val="005135D2"/>
    <w:rsid w:val="00514D46"/>
    <w:rsid w:val="005167F4"/>
    <w:rsid w:val="00516B5F"/>
    <w:rsid w:val="005175A7"/>
    <w:rsid w:val="00517DA5"/>
    <w:rsid w:val="005205AB"/>
    <w:rsid w:val="00521158"/>
    <w:rsid w:val="00522A5D"/>
    <w:rsid w:val="00523CFB"/>
    <w:rsid w:val="00525BE5"/>
    <w:rsid w:val="005268CB"/>
    <w:rsid w:val="00526B74"/>
    <w:rsid w:val="00527C75"/>
    <w:rsid w:val="00527FA0"/>
    <w:rsid w:val="00530038"/>
    <w:rsid w:val="005301DD"/>
    <w:rsid w:val="00530AE6"/>
    <w:rsid w:val="00530C61"/>
    <w:rsid w:val="005332C0"/>
    <w:rsid w:val="00533500"/>
    <w:rsid w:val="00533599"/>
    <w:rsid w:val="0053380A"/>
    <w:rsid w:val="00534E58"/>
    <w:rsid w:val="005352F9"/>
    <w:rsid w:val="00535631"/>
    <w:rsid w:val="00536400"/>
    <w:rsid w:val="00536513"/>
    <w:rsid w:val="00537387"/>
    <w:rsid w:val="005376AE"/>
    <w:rsid w:val="005376C1"/>
    <w:rsid w:val="00537C7C"/>
    <w:rsid w:val="00540061"/>
    <w:rsid w:val="00540363"/>
    <w:rsid w:val="005417D6"/>
    <w:rsid w:val="005419C8"/>
    <w:rsid w:val="005419DE"/>
    <w:rsid w:val="00542351"/>
    <w:rsid w:val="00543248"/>
    <w:rsid w:val="005432FD"/>
    <w:rsid w:val="00543567"/>
    <w:rsid w:val="00544E7B"/>
    <w:rsid w:val="00545622"/>
    <w:rsid w:val="00546458"/>
    <w:rsid w:val="005468AD"/>
    <w:rsid w:val="005529FF"/>
    <w:rsid w:val="00552C7C"/>
    <w:rsid w:val="00553C52"/>
    <w:rsid w:val="00553CC2"/>
    <w:rsid w:val="00554F07"/>
    <w:rsid w:val="005553EC"/>
    <w:rsid w:val="0055564A"/>
    <w:rsid w:val="00555837"/>
    <w:rsid w:val="00555C00"/>
    <w:rsid w:val="00555C72"/>
    <w:rsid w:val="00560BC8"/>
    <w:rsid w:val="005619BC"/>
    <w:rsid w:val="00561B35"/>
    <w:rsid w:val="00562DC8"/>
    <w:rsid w:val="0056419B"/>
    <w:rsid w:val="0056568A"/>
    <w:rsid w:val="00565F9D"/>
    <w:rsid w:val="00566129"/>
    <w:rsid w:val="00566DB0"/>
    <w:rsid w:val="00567C87"/>
    <w:rsid w:val="005713C8"/>
    <w:rsid w:val="00571973"/>
    <w:rsid w:val="00575253"/>
    <w:rsid w:val="005757F5"/>
    <w:rsid w:val="00575C1E"/>
    <w:rsid w:val="0058095A"/>
    <w:rsid w:val="005813A1"/>
    <w:rsid w:val="00581D29"/>
    <w:rsid w:val="00582169"/>
    <w:rsid w:val="00582C15"/>
    <w:rsid w:val="00582CF9"/>
    <w:rsid w:val="00583543"/>
    <w:rsid w:val="00583B65"/>
    <w:rsid w:val="00583DA4"/>
    <w:rsid w:val="0058409D"/>
    <w:rsid w:val="00584973"/>
    <w:rsid w:val="0058587B"/>
    <w:rsid w:val="00587B2B"/>
    <w:rsid w:val="00587EF2"/>
    <w:rsid w:val="00590BB8"/>
    <w:rsid w:val="005922B3"/>
    <w:rsid w:val="005935B7"/>
    <w:rsid w:val="00593AF0"/>
    <w:rsid w:val="00593C25"/>
    <w:rsid w:val="005941F1"/>
    <w:rsid w:val="005943CB"/>
    <w:rsid w:val="0059463B"/>
    <w:rsid w:val="00594F6A"/>
    <w:rsid w:val="00595392"/>
    <w:rsid w:val="00596122"/>
    <w:rsid w:val="00596271"/>
    <w:rsid w:val="005975B4"/>
    <w:rsid w:val="00597622"/>
    <w:rsid w:val="00597647"/>
    <w:rsid w:val="005A0BC7"/>
    <w:rsid w:val="005A0F1A"/>
    <w:rsid w:val="005A1E43"/>
    <w:rsid w:val="005A2FD4"/>
    <w:rsid w:val="005A56CD"/>
    <w:rsid w:val="005A5B91"/>
    <w:rsid w:val="005A5DC3"/>
    <w:rsid w:val="005A6BA0"/>
    <w:rsid w:val="005A7866"/>
    <w:rsid w:val="005A7B90"/>
    <w:rsid w:val="005B1D20"/>
    <w:rsid w:val="005B22FB"/>
    <w:rsid w:val="005B244F"/>
    <w:rsid w:val="005B2919"/>
    <w:rsid w:val="005B3F95"/>
    <w:rsid w:val="005B44A7"/>
    <w:rsid w:val="005B540D"/>
    <w:rsid w:val="005B5BC4"/>
    <w:rsid w:val="005B6824"/>
    <w:rsid w:val="005B698B"/>
    <w:rsid w:val="005B6D2F"/>
    <w:rsid w:val="005B6ECB"/>
    <w:rsid w:val="005B7214"/>
    <w:rsid w:val="005C0D6A"/>
    <w:rsid w:val="005C1003"/>
    <w:rsid w:val="005C472F"/>
    <w:rsid w:val="005C569F"/>
    <w:rsid w:val="005C698B"/>
    <w:rsid w:val="005C730B"/>
    <w:rsid w:val="005D0389"/>
    <w:rsid w:val="005D1151"/>
    <w:rsid w:val="005D35BE"/>
    <w:rsid w:val="005D4167"/>
    <w:rsid w:val="005D44AB"/>
    <w:rsid w:val="005D458D"/>
    <w:rsid w:val="005D5F8A"/>
    <w:rsid w:val="005D629F"/>
    <w:rsid w:val="005D675C"/>
    <w:rsid w:val="005D6761"/>
    <w:rsid w:val="005E065A"/>
    <w:rsid w:val="005E0F6E"/>
    <w:rsid w:val="005E1B99"/>
    <w:rsid w:val="005E2815"/>
    <w:rsid w:val="005E40D1"/>
    <w:rsid w:val="005E42B1"/>
    <w:rsid w:val="005E5489"/>
    <w:rsid w:val="005E5492"/>
    <w:rsid w:val="005E6796"/>
    <w:rsid w:val="005E78D7"/>
    <w:rsid w:val="005F1BF0"/>
    <w:rsid w:val="005F1C6E"/>
    <w:rsid w:val="005F1F11"/>
    <w:rsid w:val="005F225E"/>
    <w:rsid w:val="005F28DA"/>
    <w:rsid w:val="005F3BC7"/>
    <w:rsid w:val="005F40A0"/>
    <w:rsid w:val="005F42EE"/>
    <w:rsid w:val="005F5BE1"/>
    <w:rsid w:val="005F5CF1"/>
    <w:rsid w:val="005F6597"/>
    <w:rsid w:val="005F688C"/>
    <w:rsid w:val="005F6BD5"/>
    <w:rsid w:val="005F6D31"/>
    <w:rsid w:val="005F7ED1"/>
    <w:rsid w:val="00600094"/>
    <w:rsid w:val="0060100A"/>
    <w:rsid w:val="00601F30"/>
    <w:rsid w:val="00603D30"/>
    <w:rsid w:val="00604F07"/>
    <w:rsid w:val="006058EA"/>
    <w:rsid w:val="00605B86"/>
    <w:rsid w:val="006074D2"/>
    <w:rsid w:val="00607AD8"/>
    <w:rsid w:val="00610218"/>
    <w:rsid w:val="0061057A"/>
    <w:rsid w:val="00610AA8"/>
    <w:rsid w:val="00611221"/>
    <w:rsid w:val="00612014"/>
    <w:rsid w:val="00612186"/>
    <w:rsid w:val="006124B5"/>
    <w:rsid w:val="00612522"/>
    <w:rsid w:val="00612580"/>
    <w:rsid w:val="00612A7E"/>
    <w:rsid w:val="00613616"/>
    <w:rsid w:val="006137A0"/>
    <w:rsid w:val="00614C2B"/>
    <w:rsid w:val="00617990"/>
    <w:rsid w:val="00617EAD"/>
    <w:rsid w:val="00621745"/>
    <w:rsid w:val="00621788"/>
    <w:rsid w:val="00622C51"/>
    <w:rsid w:val="00622F1C"/>
    <w:rsid w:val="00623180"/>
    <w:rsid w:val="00623CE9"/>
    <w:rsid w:val="006262E2"/>
    <w:rsid w:val="00627E72"/>
    <w:rsid w:val="00630724"/>
    <w:rsid w:val="00630AC8"/>
    <w:rsid w:val="00630E5E"/>
    <w:rsid w:val="006317E6"/>
    <w:rsid w:val="0063194F"/>
    <w:rsid w:val="006319B4"/>
    <w:rsid w:val="00633AA3"/>
    <w:rsid w:val="00633EEC"/>
    <w:rsid w:val="00634124"/>
    <w:rsid w:val="0063467E"/>
    <w:rsid w:val="0063499D"/>
    <w:rsid w:val="00635ECD"/>
    <w:rsid w:val="00636D66"/>
    <w:rsid w:val="00641275"/>
    <w:rsid w:val="00641D19"/>
    <w:rsid w:val="006429EA"/>
    <w:rsid w:val="0064330B"/>
    <w:rsid w:val="006442CC"/>
    <w:rsid w:val="00644B4D"/>
    <w:rsid w:val="00644CCC"/>
    <w:rsid w:val="006467D5"/>
    <w:rsid w:val="006478CA"/>
    <w:rsid w:val="006502FA"/>
    <w:rsid w:val="0065055C"/>
    <w:rsid w:val="006505D5"/>
    <w:rsid w:val="00650912"/>
    <w:rsid w:val="006509F3"/>
    <w:rsid w:val="00650B1C"/>
    <w:rsid w:val="0065323B"/>
    <w:rsid w:val="006535C1"/>
    <w:rsid w:val="006535D6"/>
    <w:rsid w:val="006538BC"/>
    <w:rsid w:val="00653A12"/>
    <w:rsid w:val="006545ED"/>
    <w:rsid w:val="0065507F"/>
    <w:rsid w:val="0065538C"/>
    <w:rsid w:val="0065544B"/>
    <w:rsid w:val="0065557E"/>
    <w:rsid w:val="00656394"/>
    <w:rsid w:val="00656A2E"/>
    <w:rsid w:val="00657298"/>
    <w:rsid w:val="0065753F"/>
    <w:rsid w:val="0065777C"/>
    <w:rsid w:val="00660B39"/>
    <w:rsid w:val="00660C31"/>
    <w:rsid w:val="00660FEE"/>
    <w:rsid w:val="0066225D"/>
    <w:rsid w:val="00662817"/>
    <w:rsid w:val="006630AD"/>
    <w:rsid w:val="0066386E"/>
    <w:rsid w:val="00667D20"/>
    <w:rsid w:val="0067093E"/>
    <w:rsid w:val="00671830"/>
    <w:rsid w:val="006718E2"/>
    <w:rsid w:val="006736AE"/>
    <w:rsid w:val="00674145"/>
    <w:rsid w:val="006766BB"/>
    <w:rsid w:val="00676B35"/>
    <w:rsid w:val="00677B40"/>
    <w:rsid w:val="00681AF1"/>
    <w:rsid w:val="0068345F"/>
    <w:rsid w:val="00683DBF"/>
    <w:rsid w:val="00684271"/>
    <w:rsid w:val="00684763"/>
    <w:rsid w:val="00684BE1"/>
    <w:rsid w:val="006850C4"/>
    <w:rsid w:val="006860BE"/>
    <w:rsid w:val="00686202"/>
    <w:rsid w:val="00686D38"/>
    <w:rsid w:val="00686FA5"/>
    <w:rsid w:val="006873AA"/>
    <w:rsid w:val="00687859"/>
    <w:rsid w:val="00690CE5"/>
    <w:rsid w:val="0069132F"/>
    <w:rsid w:val="00693A38"/>
    <w:rsid w:val="00695CE6"/>
    <w:rsid w:val="00695DF8"/>
    <w:rsid w:val="00696E59"/>
    <w:rsid w:val="00697556"/>
    <w:rsid w:val="00697633"/>
    <w:rsid w:val="00697804"/>
    <w:rsid w:val="006A0469"/>
    <w:rsid w:val="006A23EE"/>
    <w:rsid w:val="006A303A"/>
    <w:rsid w:val="006A3AE9"/>
    <w:rsid w:val="006A3DC1"/>
    <w:rsid w:val="006A5351"/>
    <w:rsid w:val="006A5F1A"/>
    <w:rsid w:val="006A6230"/>
    <w:rsid w:val="006A79F5"/>
    <w:rsid w:val="006B0B3A"/>
    <w:rsid w:val="006B0FAA"/>
    <w:rsid w:val="006B0FAB"/>
    <w:rsid w:val="006B1F4C"/>
    <w:rsid w:val="006B2F5C"/>
    <w:rsid w:val="006B339F"/>
    <w:rsid w:val="006B3DF5"/>
    <w:rsid w:val="006B40A1"/>
    <w:rsid w:val="006B46A7"/>
    <w:rsid w:val="006B4B1C"/>
    <w:rsid w:val="006B4CC3"/>
    <w:rsid w:val="006B5C45"/>
    <w:rsid w:val="006B64BF"/>
    <w:rsid w:val="006B6CEE"/>
    <w:rsid w:val="006B7E57"/>
    <w:rsid w:val="006C2388"/>
    <w:rsid w:val="006C2DDD"/>
    <w:rsid w:val="006C31FB"/>
    <w:rsid w:val="006C357B"/>
    <w:rsid w:val="006C3AD6"/>
    <w:rsid w:val="006C3B40"/>
    <w:rsid w:val="006C3FE8"/>
    <w:rsid w:val="006C49B1"/>
    <w:rsid w:val="006C52E9"/>
    <w:rsid w:val="006C5323"/>
    <w:rsid w:val="006C5A6B"/>
    <w:rsid w:val="006C5FF7"/>
    <w:rsid w:val="006C6854"/>
    <w:rsid w:val="006C6866"/>
    <w:rsid w:val="006C73ED"/>
    <w:rsid w:val="006C7BCA"/>
    <w:rsid w:val="006D03EC"/>
    <w:rsid w:val="006D11DE"/>
    <w:rsid w:val="006D1713"/>
    <w:rsid w:val="006D19FC"/>
    <w:rsid w:val="006D1F96"/>
    <w:rsid w:val="006D2817"/>
    <w:rsid w:val="006D47DA"/>
    <w:rsid w:val="006D5074"/>
    <w:rsid w:val="006D6FC7"/>
    <w:rsid w:val="006D740E"/>
    <w:rsid w:val="006E0006"/>
    <w:rsid w:val="006E09E7"/>
    <w:rsid w:val="006E181A"/>
    <w:rsid w:val="006E2000"/>
    <w:rsid w:val="006E22E3"/>
    <w:rsid w:val="006E3561"/>
    <w:rsid w:val="006E39BA"/>
    <w:rsid w:val="006E3EC7"/>
    <w:rsid w:val="006E6396"/>
    <w:rsid w:val="006E6720"/>
    <w:rsid w:val="006E675B"/>
    <w:rsid w:val="006E6890"/>
    <w:rsid w:val="006E7159"/>
    <w:rsid w:val="006F1B89"/>
    <w:rsid w:val="006F1D00"/>
    <w:rsid w:val="006F2A1D"/>
    <w:rsid w:val="006F361C"/>
    <w:rsid w:val="006F5766"/>
    <w:rsid w:val="006F5D13"/>
    <w:rsid w:val="006F6D35"/>
    <w:rsid w:val="006F7E87"/>
    <w:rsid w:val="00700E0B"/>
    <w:rsid w:val="00701A75"/>
    <w:rsid w:val="007022D9"/>
    <w:rsid w:val="007024BE"/>
    <w:rsid w:val="00702666"/>
    <w:rsid w:val="00702CE2"/>
    <w:rsid w:val="007035D5"/>
    <w:rsid w:val="00703B3E"/>
    <w:rsid w:val="0070407B"/>
    <w:rsid w:val="00704106"/>
    <w:rsid w:val="007041EB"/>
    <w:rsid w:val="00704228"/>
    <w:rsid w:val="00706663"/>
    <w:rsid w:val="00706691"/>
    <w:rsid w:val="00706EC2"/>
    <w:rsid w:val="0070716E"/>
    <w:rsid w:val="00707675"/>
    <w:rsid w:val="00707E1A"/>
    <w:rsid w:val="00711309"/>
    <w:rsid w:val="00711A2D"/>
    <w:rsid w:val="00711AF8"/>
    <w:rsid w:val="00711D35"/>
    <w:rsid w:val="00712B41"/>
    <w:rsid w:val="00712B60"/>
    <w:rsid w:val="00713241"/>
    <w:rsid w:val="00714172"/>
    <w:rsid w:val="007143CE"/>
    <w:rsid w:val="00715DDC"/>
    <w:rsid w:val="00716AE2"/>
    <w:rsid w:val="00717087"/>
    <w:rsid w:val="00717B75"/>
    <w:rsid w:val="00717DF6"/>
    <w:rsid w:val="0072059B"/>
    <w:rsid w:val="007207B7"/>
    <w:rsid w:val="00720891"/>
    <w:rsid w:val="00720B6C"/>
    <w:rsid w:val="00720F7C"/>
    <w:rsid w:val="007216E6"/>
    <w:rsid w:val="00721991"/>
    <w:rsid w:val="007226B1"/>
    <w:rsid w:val="00723CAC"/>
    <w:rsid w:val="00723FC6"/>
    <w:rsid w:val="00724253"/>
    <w:rsid w:val="0072513B"/>
    <w:rsid w:val="007255AD"/>
    <w:rsid w:val="00725E32"/>
    <w:rsid w:val="00725FA0"/>
    <w:rsid w:val="007262A1"/>
    <w:rsid w:val="007269BF"/>
    <w:rsid w:val="00726A9D"/>
    <w:rsid w:val="00727200"/>
    <w:rsid w:val="00727516"/>
    <w:rsid w:val="0073141E"/>
    <w:rsid w:val="00731571"/>
    <w:rsid w:val="00732BD0"/>
    <w:rsid w:val="00732EA2"/>
    <w:rsid w:val="00733968"/>
    <w:rsid w:val="00733DA7"/>
    <w:rsid w:val="00734282"/>
    <w:rsid w:val="00734C33"/>
    <w:rsid w:val="00735663"/>
    <w:rsid w:val="00737764"/>
    <w:rsid w:val="00737F41"/>
    <w:rsid w:val="00740930"/>
    <w:rsid w:val="007413EB"/>
    <w:rsid w:val="00741E5F"/>
    <w:rsid w:val="00741FC1"/>
    <w:rsid w:val="00742FFE"/>
    <w:rsid w:val="007435A5"/>
    <w:rsid w:val="00743B28"/>
    <w:rsid w:val="00743B2E"/>
    <w:rsid w:val="00743EED"/>
    <w:rsid w:val="007452A4"/>
    <w:rsid w:val="00745371"/>
    <w:rsid w:val="007453A3"/>
    <w:rsid w:val="00745B56"/>
    <w:rsid w:val="0074604E"/>
    <w:rsid w:val="007462D0"/>
    <w:rsid w:val="0074692F"/>
    <w:rsid w:val="00746AA2"/>
    <w:rsid w:val="00746CB1"/>
    <w:rsid w:val="00746CFD"/>
    <w:rsid w:val="007470CF"/>
    <w:rsid w:val="00747DB5"/>
    <w:rsid w:val="00751946"/>
    <w:rsid w:val="007521BC"/>
    <w:rsid w:val="00752E16"/>
    <w:rsid w:val="00752FAA"/>
    <w:rsid w:val="007549A2"/>
    <w:rsid w:val="00755463"/>
    <w:rsid w:val="00756C61"/>
    <w:rsid w:val="007575A3"/>
    <w:rsid w:val="00760425"/>
    <w:rsid w:val="00760A51"/>
    <w:rsid w:val="0076152D"/>
    <w:rsid w:val="00761AEC"/>
    <w:rsid w:val="00763C22"/>
    <w:rsid w:val="00763D3C"/>
    <w:rsid w:val="00764440"/>
    <w:rsid w:val="00764811"/>
    <w:rsid w:val="00764F84"/>
    <w:rsid w:val="00765846"/>
    <w:rsid w:val="00765983"/>
    <w:rsid w:val="00765D8F"/>
    <w:rsid w:val="00766B0B"/>
    <w:rsid w:val="00766EB8"/>
    <w:rsid w:val="00766FB1"/>
    <w:rsid w:val="00767398"/>
    <w:rsid w:val="00767E7E"/>
    <w:rsid w:val="00770E49"/>
    <w:rsid w:val="00770ECC"/>
    <w:rsid w:val="00771DA1"/>
    <w:rsid w:val="00772C35"/>
    <w:rsid w:val="00772CB7"/>
    <w:rsid w:val="00772CCB"/>
    <w:rsid w:val="007759D1"/>
    <w:rsid w:val="0078053B"/>
    <w:rsid w:val="00782F5F"/>
    <w:rsid w:val="007844C0"/>
    <w:rsid w:val="0078561C"/>
    <w:rsid w:val="00785A5D"/>
    <w:rsid w:val="0078657E"/>
    <w:rsid w:val="00787471"/>
    <w:rsid w:val="007901A3"/>
    <w:rsid w:val="0079110B"/>
    <w:rsid w:val="007912A6"/>
    <w:rsid w:val="0079147A"/>
    <w:rsid w:val="00791691"/>
    <w:rsid w:val="00792810"/>
    <w:rsid w:val="007929C6"/>
    <w:rsid w:val="007929FB"/>
    <w:rsid w:val="00792E8B"/>
    <w:rsid w:val="007933DF"/>
    <w:rsid w:val="00794EB2"/>
    <w:rsid w:val="0079706F"/>
    <w:rsid w:val="00797698"/>
    <w:rsid w:val="00797936"/>
    <w:rsid w:val="00797C7A"/>
    <w:rsid w:val="00797D01"/>
    <w:rsid w:val="007A0E40"/>
    <w:rsid w:val="007A1E8E"/>
    <w:rsid w:val="007A2AA3"/>
    <w:rsid w:val="007A30ED"/>
    <w:rsid w:val="007A431D"/>
    <w:rsid w:val="007A43BA"/>
    <w:rsid w:val="007A4D2A"/>
    <w:rsid w:val="007A5089"/>
    <w:rsid w:val="007A5403"/>
    <w:rsid w:val="007A549B"/>
    <w:rsid w:val="007A55B1"/>
    <w:rsid w:val="007A5F6F"/>
    <w:rsid w:val="007A7A59"/>
    <w:rsid w:val="007A7CCF"/>
    <w:rsid w:val="007B053A"/>
    <w:rsid w:val="007B13C3"/>
    <w:rsid w:val="007B1800"/>
    <w:rsid w:val="007B19D1"/>
    <w:rsid w:val="007B21E7"/>
    <w:rsid w:val="007B2232"/>
    <w:rsid w:val="007B2898"/>
    <w:rsid w:val="007B2BA3"/>
    <w:rsid w:val="007B3695"/>
    <w:rsid w:val="007B36FF"/>
    <w:rsid w:val="007B3C02"/>
    <w:rsid w:val="007B4C65"/>
    <w:rsid w:val="007B5545"/>
    <w:rsid w:val="007B67CC"/>
    <w:rsid w:val="007B687E"/>
    <w:rsid w:val="007B7665"/>
    <w:rsid w:val="007B79A2"/>
    <w:rsid w:val="007C02FC"/>
    <w:rsid w:val="007C0543"/>
    <w:rsid w:val="007C062C"/>
    <w:rsid w:val="007C10EA"/>
    <w:rsid w:val="007C278C"/>
    <w:rsid w:val="007C2B60"/>
    <w:rsid w:val="007C4122"/>
    <w:rsid w:val="007C4415"/>
    <w:rsid w:val="007C5877"/>
    <w:rsid w:val="007C5C14"/>
    <w:rsid w:val="007C7C8C"/>
    <w:rsid w:val="007D0080"/>
    <w:rsid w:val="007D01F0"/>
    <w:rsid w:val="007D1086"/>
    <w:rsid w:val="007D13B7"/>
    <w:rsid w:val="007D396A"/>
    <w:rsid w:val="007D3ED5"/>
    <w:rsid w:val="007D3F61"/>
    <w:rsid w:val="007D4A18"/>
    <w:rsid w:val="007D504D"/>
    <w:rsid w:val="007D6677"/>
    <w:rsid w:val="007D69E9"/>
    <w:rsid w:val="007E002D"/>
    <w:rsid w:val="007E125F"/>
    <w:rsid w:val="007E1C63"/>
    <w:rsid w:val="007E1D5E"/>
    <w:rsid w:val="007E1DD7"/>
    <w:rsid w:val="007E3675"/>
    <w:rsid w:val="007E42E4"/>
    <w:rsid w:val="007E4DBA"/>
    <w:rsid w:val="007E4E8D"/>
    <w:rsid w:val="007E5208"/>
    <w:rsid w:val="007E53B9"/>
    <w:rsid w:val="007E53FA"/>
    <w:rsid w:val="007E5948"/>
    <w:rsid w:val="007E59C7"/>
    <w:rsid w:val="007E61EE"/>
    <w:rsid w:val="007E655A"/>
    <w:rsid w:val="007E6C9F"/>
    <w:rsid w:val="007E7416"/>
    <w:rsid w:val="007E77EB"/>
    <w:rsid w:val="007E7E35"/>
    <w:rsid w:val="007F0FF2"/>
    <w:rsid w:val="007F10B4"/>
    <w:rsid w:val="007F183B"/>
    <w:rsid w:val="007F2B92"/>
    <w:rsid w:val="007F2C17"/>
    <w:rsid w:val="007F3009"/>
    <w:rsid w:val="007F32FF"/>
    <w:rsid w:val="007F36EC"/>
    <w:rsid w:val="007F3881"/>
    <w:rsid w:val="007F3DB7"/>
    <w:rsid w:val="007F3E6C"/>
    <w:rsid w:val="007F3FE9"/>
    <w:rsid w:val="007F40C6"/>
    <w:rsid w:val="007F492E"/>
    <w:rsid w:val="007F5A6D"/>
    <w:rsid w:val="007F6F82"/>
    <w:rsid w:val="007F7F84"/>
    <w:rsid w:val="00800404"/>
    <w:rsid w:val="0080090E"/>
    <w:rsid w:val="008011B9"/>
    <w:rsid w:val="008016E2"/>
    <w:rsid w:val="00802418"/>
    <w:rsid w:val="00803A0A"/>
    <w:rsid w:val="00803BD2"/>
    <w:rsid w:val="008041EF"/>
    <w:rsid w:val="00805175"/>
    <w:rsid w:val="00805DFD"/>
    <w:rsid w:val="00807B5A"/>
    <w:rsid w:val="00810298"/>
    <w:rsid w:val="008106EB"/>
    <w:rsid w:val="00811645"/>
    <w:rsid w:val="00811F95"/>
    <w:rsid w:val="00812739"/>
    <w:rsid w:val="008127AD"/>
    <w:rsid w:val="00812BE7"/>
    <w:rsid w:val="00813721"/>
    <w:rsid w:val="00814321"/>
    <w:rsid w:val="008149BD"/>
    <w:rsid w:val="00815975"/>
    <w:rsid w:val="00815AD3"/>
    <w:rsid w:val="00815B4F"/>
    <w:rsid w:val="00815F32"/>
    <w:rsid w:val="00816016"/>
    <w:rsid w:val="0081653D"/>
    <w:rsid w:val="008169B6"/>
    <w:rsid w:val="008204B9"/>
    <w:rsid w:val="00820656"/>
    <w:rsid w:val="0082190F"/>
    <w:rsid w:val="00822763"/>
    <w:rsid w:val="00824EBC"/>
    <w:rsid w:val="00826372"/>
    <w:rsid w:val="00826C50"/>
    <w:rsid w:val="008272CB"/>
    <w:rsid w:val="00832825"/>
    <w:rsid w:val="00832937"/>
    <w:rsid w:val="00833367"/>
    <w:rsid w:val="0083447C"/>
    <w:rsid w:val="008347FA"/>
    <w:rsid w:val="008348F0"/>
    <w:rsid w:val="00834F84"/>
    <w:rsid w:val="00835052"/>
    <w:rsid w:val="0083643B"/>
    <w:rsid w:val="0083692C"/>
    <w:rsid w:val="008406E0"/>
    <w:rsid w:val="008417DF"/>
    <w:rsid w:val="00841F0B"/>
    <w:rsid w:val="00844F1B"/>
    <w:rsid w:val="008458B9"/>
    <w:rsid w:val="008459CE"/>
    <w:rsid w:val="00845EF4"/>
    <w:rsid w:val="008464E4"/>
    <w:rsid w:val="00846E60"/>
    <w:rsid w:val="008505CE"/>
    <w:rsid w:val="00850EB4"/>
    <w:rsid w:val="00851A3E"/>
    <w:rsid w:val="0085271C"/>
    <w:rsid w:val="00852FB8"/>
    <w:rsid w:val="00852FC6"/>
    <w:rsid w:val="008531EA"/>
    <w:rsid w:val="0085348D"/>
    <w:rsid w:val="00853A1C"/>
    <w:rsid w:val="00853D3B"/>
    <w:rsid w:val="00854038"/>
    <w:rsid w:val="00854443"/>
    <w:rsid w:val="00856270"/>
    <w:rsid w:val="00856ECE"/>
    <w:rsid w:val="008575B6"/>
    <w:rsid w:val="008575FA"/>
    <w:rsid w:val="0085776D"/>
    <w:rsid w:val="0085788C"/>
    <w:rsid w:val="00857F9E"/>
    <w:rsid w:val="00860085"/>
    <w:rsid w:val="0086061B"/>
    <w:rsid w:val="008606EE"/>
    <w:rsid w:val="008611C2"/>
    <w:rsid w:val="0086345D"/>
    <w:rsid w:val="0086392A"/>
    <w:rsid w:val="0086442C"/>
    <w:rsid w:val="00864A0C"/>
    <w:rsid w:val="00865086"/>
    <w:rsid w:val="0086613D"/>
    <w:rsid w:val="00866BD9"/>
    <w:rsid w:val="00867137"/>
    <w:rsid w:val="00871504"/>
    <w:rsid w:val="00871BEE"/>
    <w:rsid w:val="0087273D"/>
    <w:rsid w:val="00872F32"/>
    <w:rsid w:val="008732B6"/>
    <w:rsid w:val="00873EAC"/>
    <w:rsid w:val="00874AD5"/>
    <w:rsid w:val="008751ED"/>
    <w:rsid w:val="00875ADC"/>
    <w:rsid w:val="00875DD2"/>
    <w:rsid w:val="008761E8"/>
    <w:rsid w:val="0087639B"/>
    <w:rsid w:val="008764EB"/>
    <w:rsid w:val="00876670"/>
    <w:rsid w:val="00876C27"/>
    <w:rsid w:val="00876F44"/>
    <w:rsid w:val="00877A77"/>
    <w:rsid w:val="00881ED7"/>
    <w:rsid w:val="00883223"/>
    <w:rsid w:val="0088488F"/>
    <w:rsid w:val="00886911"/>
    <w:rsid w:val="0088767E"/>
    <w:rsid w:val="00891840"/>
    <w:rsid w:val="00891BC9"/>
    <w:rsid w:val="00891C17"/>
    <w:rsid w:val="00892F57"/>
    <w:rsid w:val="00893CAE"/>
    <w:rsid w:val="008941DB"/>
    <w:rsid w:val="00894341"/>
    <w:rsid w:val="0089779F"/>
    <w:rsid w:val="008A09E1"/>
    <w:rsid w:val="008A109E"/>
    <w:rsid w:val="008A12BC"/>
    <w:rsid w:val="008A23F2"/>
    <w:rsid w:val="008A28B3"/>
    <w:rsid w:val="008A33BD"/>
    <w:rsid w:val="008A43FC"/>
    <w:rsid w:val="008A5F93"/>
    <w:rsid w:val="008A6E94"/>
    <w:rsid w:val="008A7395"/>
    <w:rsid w:val="008A7B2A"/>
    <w:rsid w:val="008A7DBF"/>
    <w:rsid w:val="008B0C0D"/>
    <w:rsid w:val="008B5A0E"/>
    <w:rsid w:val="008B6F54"/>
    <w:rsid w:val="008B7D03"/>
    <w:rsid w:val="008C041D"/>
    <w:rsid w:val="008C0610"/>
    <w:rsid w:val="008C2213"/>
    <w:rsid w:val="008C26EE"/>
    <w:rsid w:val="008C2BC9"/>
    <w:rsid w:val="008C3309"/>
    <w:rsid w:val="008C386F"/>
    <w:rsid w:val="008C3B8C"/>
    <w:rsid w:val="008C3DD2"/>
    <w:rsid w:val="008C5DF5"/>
    <w:rsid w:val="008C648A"/>
    <w:rsid w:val="008C6893"/>
    <w:rsid w:val="008C6F51"/>
    <w:rsid w:val="008C771D"/>
    <w:rsid w:val="008C79AB"/>
    <w:rsid w:val="008C7FA2"/>
    <w:rsid w:val="008D0040"/>
    <w:rsid w:val="008D0342"/>
    <w:rsid w:val="008D0A11"/>
    <w:rsid w:val="008D1414"/>
    <w:rsid w:val="008D144C"/>
    <w:rsid w:val="008D32D8"/>
    <w:rsid w:val="008D3AF0"/>
    <w:rsid w:val="008D54BD"/>
    <w:rsid w:val="008D6992"/>
    <w:rsid w:val="008D6A94"/>
    <w:rsid w:val="008D6B2F"/>
    <w:rsid w:val="008D6C2E"/>
    <w:rsid w:val="008D7212"/>
    <w:rsid w:val="008D7353"/>
    <w:rsid w:val="008D7FED"/>
    <w:rsid w:val="008E16FD"/>
    <w:rsid w:val="008E1FA4"/>
    <w:rsid w:val="008E3258"/>
    <w:rsid w:val="008E349F"/>
    <w:rsid w:val="008E3974"/>
    <w:rsid w:val="008E4DA3"/>
    <w:rsid w:val="008E5963"/>
    <w:rsid w:val="008E645A"/>
    <w:rsid w:val="008E7ACA"/>
    <w:rsid w:val="008F064F"/>
    <w:rsid w:val="008F1349"/>
    <w:rsid w:val="008F1878"/>
    <w:rsid w:val="008F3CFA"/>
    <w:rsid w:val="008F416C"/>
    <w:rsid w:val="008F4247"/>
    <w:rsid w:val="008F4F3C"/>
    <w:rsid w:val="008F56CB"/>
    <w:rsid w:val="008F6064"/>
    <w:rsid w:val="008F60A1"/>
    <w:rsid w:val="0090133C"/>
    <w:rsid w:val="00902CD5"/>
    <w:rsid w:val="00903092"/>
    <w:rsid w:val="00903A0A"/>
    <w:rsid w:val="00903DD8"/>
    <w:rsid w:val="00904540"/>
    <w:rsid w:val="00904ADD"/>
    <w:rsid w:val="00906D94"/>
    <w:rsid w:val="00907808"/>
    <w:rsid w:val="009102F7"/>
    <w:rsid w:val="009107DA"/>
    <w:rsid w:val="00910BDD"/>
    <w:rsid w:val="0091233F"/>
    <w:rsid w:val="009125A9"/>
    <w:rsid w:val="00912A08"/>
    <w:rsid w:val="00913003"/>
    <w:rsid w:val="009138E9"/>
    <w:rsid w:val="00913EC0"/>
    <w:rsid w:val="0091483C"/>
    <w:rsid w:val="00915A1E"/>
    <w:rsid w:val="00916412"/>
    <w:rsid w:val="009209B3"/>
    <w:rsid w:val="009212B5"/>
    <w:rsid w:val="009223B5"/>
    <w:rsid w:val="00922470"/>
    <w:rsid w:val="00922472"/>
    <w:rsid w:val="0092259E"/>
    <w:rsid w:val="00924BCC"/>
    <w:rsid w:val="009271DC"/>
    <w:rsid w:val="0093008F"/>
    <w:rsid w:val="009303A9"/>
    <w:rsid w:val="00930CFF"/>
    <w:rsid w:val="00930EFF"/>
    <w:rsid w:val="009310A6"/>
    <w:rsid w:val="00931DEC"/>
    <w:rsid w:val="00935532"/>
    <w:rsid w:val="00935CF4"/>
    <w:rsid w:val="009364E4"/>
    <w:rsid w:val="00936779"/>
    <w:rsid w:val="00936989"/>
    <w:rsid w:val="00937325"/>
    <w:rsid w:val="0093747F"/>
    <w:rsid w:val="00940F8E"/>
    <w:rsid w:val="00941340"/>
    <w:rsid w:val="00941BB0"/>
    <w:rsid w:val="0094293D"/>
    <w:rsid w:val="00943108"/>
    <w:rsid w:val="0094586E"/>
    <w:rsid w:val="0094638F"/>
    <w:rsid w:val="00946DE8"/>
    <w:rsid w:val="009470E8"/>
    <w:rsid w:val="00952154"/>
    <w:rsid w:val="00952325"/>
    <w:rsid w:val="00954296"/>
    <w:rsid w:val="0095476C"/>
    <w:rsid w:val="00955CEC"/>
    <w:rsid w:val="009565BC"/>
    <w:rsid w:val="00956680"/>
    <w:rsid w:val="00956B9F"/>
    <w:rsid w:val="009616D6"/>
    <w:rsid w:val="00961762"/>
    <w:rsid w:val="00961DCB"/>
    <w:rsid w:val="0096258B"/>
    <w:rsid w:val="009625E4"/>
    <w:rsid w:val="0096260C"/>
    <w:rsid w:val="00962894"/>
    <w:rsid w:val="00963438"/>
    <w:rsid w:val="00964B1F"/>
    <w:rsid w:val="0096528C"/>
    <w:rsid w:val="00965826"/>
    <w:rsid w:val="00965F2D"/>
    <w:rsid w:val="0096643B"/>
    <w:rsid w:val="00967589"/>
    <w:rsid w:val="00970276"/>
    <w:rsid w:val="00970958"/>
    <w:rsid w:val="00970AAB"/>
    <w:rsid w:val="00970E58"/>
    <w:rsid w:val="009715AC"/>
    <w:rsid w:val="00972622"/>
    <w:rsid w:val="0097272E"/>
    <w:rsid w:val="0097299F"/>
    <w:rsid w:val="0097516B"/>
    <w:rsid w:val="00976442"/>
    <w:rsid w:val="00980616"/>
    <w:rsid w:val="00980653"/>
    <w:rsid w:val="00981438"/>
    <w:rsid w:val="00982134"/>
    <w:rsid w:val="00982B6F"/>
    <w:rsid w:val="00982DF6"/>
    <w:rsid w:val="009832F4"/>
    <w:rsid w:val="00983EB0"/>
    <w:rsid w:val="00984364"/>
    <w:rsid w:val="00984EE5"/>
    <w:rsid w:val="0098546E"/>
    <w:rsid w:val="00986BC9"/>
    <w:rsid w:val="00986DBF"/>
    <w:rsid w:val="0098765C"/>
    <w:rsid w:val="0099033D"/>
    <w:rsid w:val="009903E7"/>
    <w:rsid w:val="00990AF0"/>
    <w:rsid w:val="00990CED"/>
    <w:rsid w:val="00991174"/>
    <w:rsid w:val="0099159A"/>
    <w:rsid w:val="00993852"/>
    <w:rsid w:val="009962B4"/>
    <w:rsid w:val="0099647E"/>
    <w:rsid w:val="009A035E"/>
    <w:rsid w:val="009A1E51"/>
    <w:rsid w:val="009A39CA"/>
    <w:rsid w:val="009A48A0"/>
    <w:rsid w:val="009A4DB6"/>
    <w:rsid w:val="009A5949"/>
    <w:rsid w:val="009A5B11"/>
    <w:rsid w:val="009A6885"/>
    <w:rsid w:val="009B0073"/>
    <w:rsid w:val="009B1221"/>
    <w:rsid w:val="009B13B0"/>
    <w:rsid w:val="009B149E"/>
    <w:rsid w:val="009B2C59"/>
    <w:rsid w:val="009B2DA8"/>
    <w:rsid w:val="009B3C23"/>
    <w:rsid w:val="009B421A"/>
    <w:rsid w:val="009B49A9"/>
    <w:rsid w:val="009B4B2C"/>
    <w:rsid w:val="009B7225"/>
    <w:rsid w:val="009B7D68"/>
    <w:rsid w:val="009C131F"/>
    <w:rsid w:val="009C1A75"/>
    <w:rsid w:val="009C2E01"/>
    <w:rsid w:val="009C36F3"/>
    <w:rsid w:val="009C4F11"/>
    <w:rsid w:val="009C55A8"/>
    <w:rsid w:val="009C61C2"/>
    <w:rsid w:val="009C69B0"/>
    <w:rsid w:val="009C7BC6"/>
    <w:rsid w:val="009C7E79"/>
    <w:rsid w:val="009D12D2"/>
    <w:rsid w:val="009D1A30"/>
    <w:rsid w:val="009D1E08"/>
    <w:rsid w:val="009D1F56"/>
    <w:rsid w:val="009D300D"/>
    <w:rsid w:val="009D393A"/>
    <w:rsid w:val="009D44F9"/>
    <w:rsid w:val="009D4655"/>
    <w:rsid w:val="009D49E5"/>
    <w:rsid w:val="009D4F8C"/>
    <w:rsid w:val="009D5097"/>
    <w:rsid w:val="009D6179"/>
    <w:rsid w:val="009D7CC1"/>
    <w:rsid w:val="009E0833"/>
    <w:rsid w:val="009E134B"/>
    <w:rsid w:val="009E1C0E"/>
    <w:rsid w:val="009E28F9"/>
    <w:rsid w:val="009E55FD"/>
    <w:rsid w:val="009E5FBF"/>
    <w:rsid w:val="009E7128"/>
    <w:rsid w:val="009E78D5"/>
    <w:rsid w:val="009E79E2"/>
    <w:rsid w:val="009F1C0D"/>
    <w:rsid w:val="009F2E1C"/>
    <w:rsid w:val="009F3347"/>
    <w:rsid w:val="009F44B1"/>
    <w:rsid w:val="009F5146"/>
    <w:rsid w:val="009F7CBC"/>
    <w:rsid w:val="00A00961"/>
    <w:rsid w:val="00A01B57"/>
    <w:rsid w:val="00A02761"/>
    <w:rsid w:val="00A039C0"/>
    <w:rsid w:val="00A04F33"/>
    <w:rsid w:val="00A05FFC"/>
    <w:rsid w:val="00A060A4"/>
    <w:rsid w:val="00A061F3"/>
    <w:rsid w:val="00A0672E"/>
    <w:rsid w:val="00A06AF5"/>
    <w:rsid w:val="00A077EF"/>
    <w:rsid w:val="00A07B4B"/>
    <w:rsid w:val="00A1034A"/>
    <w:rsid w:val="00A11EA9"/>
    <w:rsid w:val="00A12334"/>
    <w:rsid w:val="00A127D2"/>
    <w:rsid w:val="00A13094"/>
    <w:rsid w:val="00A131AA"/>
    <w:rsid w:val="00A131FA"/>
    <w:rsid w:val="00A1388C"/>
    <w:rsid w:val="00A139BB"/>
    <w:rsid w:val="00A13DCD"/>
    <w:rsid w:val="00A140ED"/>
    <w:rsid w:val="00A151B4"/>
    <w:rsid w:val="00A17A6E"/>
    <w:rsid w:val="00A17D57"/>
    <w:rsid w:val="00A17D75"/>
    <w:rsid w:val="00A20F3A"/>
    <w:rsid w:val="00A215FD"/>
    <w:rsid w:val="00A22932"/>
    <w:rsid w:val="00A2399E"/>
    <w:rsid w:val="00A24E37"/>
    <w:rsid w:val="00A24E8D"/>
    <w:rsid w:val="00A24E96"/>
    <w:rsid w:val="00A25AFD"/>
    <w:rsid w:val="00A261C5"/>
    <w:rsid w:val="00A267C7"/>
    <w:rsid w:val="00A2725E"/>
    <w:rsid w:val="00A275C7"/>
    <w:rsid w:val="00A2784D"/>
    <w:rsid w:val="00A306A3"/>
    <w:rsid w:val="00A30720"/>
    <w:rsid w:val="00A30AEF"/>
    <w:rsid w:val="00A3137F"/>
    <w:rsid w:val="00A33D12"/>
    <w:rsid w:val="00A3448E"/>
    <w:rsid w:val="00A35305"/>
    <w:rsid w:val="00A35D0E"/>
    <w:rsid w:val="00A35E0B"/>
    <w:rsid w:val="00A37027"/>
    <w:rsid w:val="00A37262"/>
    <w:rsid w:val="00A377A4"/>
    <w:rsid w:val="00A377EC"/>
    <w:rsid w:val="00A401AB"/>
    <w:rsid w:val="00A40245"/>
    <w:rsid w:val="00A402BC"/>
    <w:rsid w:val="00A404BC"/>
    <w:rsid w:val="00A40E95"/>
    <w:rsid w:val="00A40E97"/>
    <w:rsid w:val="00A418F4"/>
    <w:rsid w:val="00A41A48"/>
    <w:rsid w:val="00A42B25"/>
    <w:rsid w:val="00A42E8D"/>
    <w:rsid w:val="00A42FA7"/>
    <w:rsid w:val="00A43662"/>
    <w:rsid w:val="00A4385F"/>
    <w:rsid w:val="00A43879"/>
    <w:rsid w:val="00A43ED9"/>
    <w:rsid w:val="00A441C4"/>
    <w:rsid w:val="00A45C32"/>
    <w:rsid w:val="00A463BB"/>
    <w:rsid w:val="00A46616"/>
    <w:rsid w:val="00A46AB8"/>
    <w:rsid w:val="00A47512"/>
    <w:rsid w:val="00A501DE"/>
    <w:rsid w:val="00A5035F"/>
    <w:rsid w:val="00A5048F"/>
    <w:rsid w:val="00A504E7"/>
    <w:rsid w:val="00A51620"/>
    <w:rsid w:val="00A51DBC"/>
    <w:rsid w:val="00A521E0"/>
    <w:rsid w:val="00A52615"/>
    <w:rsid w:val="00A54549"/>
    <w:rsid w:val="00A54942"/>
    <w:rsid w:val="00A54B53"/>
    <w:rsid w:val="00A55F17"/>
    <w:rsid w:val="00A57A17"/>
    <w:rsid w:val="00A60318"/>
    <w:rsid w:val="00A60593"/>
    <w:rsid w:val="00A60616"/>
    <w:rsid w:val="00A60DFF"/>
    <w:rsid w:val="00A61C4E"/>
    <w:rsid w:val="00A63436"/>
    <w:rsid w:val="00A642AC"/>
    <w:rsid w:val="00A645A4"/>
    <w:rsid w:val="00A648E0"/>
    <w:rsid w:val="00A655DC"/>
    <w:rsid w:val="00A6573C"/>
    <w:rsid w:val="00A664E2"/>
    <w:rsid w:val="00A66F82"/>
    <w:rsid w:val="00A67C02"/>
    <w:rsid w:val="00A67E8C"/>
    <w:rsid w:val="00A67EBD"/>
    <w:rsid w:val="00A72E8A"/>
    <w:rsid w:val="00A74236"/>
    <w:rsid w:val="00A7431C"/>
    <w:rsid w:val="00A74BA7"/>
    <w:rsid w:val="00A7539D"/>
    <w:rsid w:val="00A75437"/>
    <w:rsid w:val="00A754CB"/>
    <w:rsid w:val="00A7619D"/>
    <w:rsid w:val="00A76403"/>
    <w:rsid w:val="00A76875"/>
    <w:rsid w:val="00A76B3B"/>
    <w:rsid w:val="00A82A66"/>
    <w:rsid w:val="00A82BC7"/>
    <w:rsid w:val="00A867BE"/>
    <w:rsid w:val="00A87317"/>
    <w:rsid w:val="00A87615"/>
    <w:rsid w:val="00A87AC3"/>
    <w:rsid w:val="00A90534"/>
    <w:rsid w:val="00A90D5A"/>
    <w:rsid w:val="00A910B2"/>
    <w:rsid w:val="00A93CE4"/>
    <w:rsid w:val="00A94DCC"/>
    <w:rsid w:val="00A950FC"/>
    <w:rsid w:val="00A9683B"/>
    <w:rsid w:val="00A97AA9"/>
    <w:rsid w:val="00AA0021"/>
    <w:rsid w:val="00AA0A8A"/>
    <w:rsid w:val="00AA0C44"/>
    <w:rsid w:val="00AA1809"/>
    <w:rsid w:val="00AA19D4"/>
    <w:rsid w:val="00AA1A27"/>
    <w:rsid w:val="00AA1C5D"/>
    <w:rsid w:val="00AA2BB4"/>
    <w:rsid w:val="00AA30AF"/>
    <w:rsid w:val="00AA32A1"/>
    <w:rsid w:val="00AA34DF"/>
    <w:rsid w:val="00AA3881"/>
    <w:rsid w:val="00AA3AA0"/>
    <w:rsid w:val="00AA4D1A"/>
    <w:rsid w:val="00AA5B5A"/>
    <w:rsid w:val="00AA69BA"/>
    <w:rsid w:val="00AA69DE"/>
    <w:rsid w:val="00AA77C9"/>
    <w:rsid w:val="00AA7D20"/>
    <w:rsid w:val="00AA7E13"/>
    <w:rsid w:val="00AB1720"/>
    <w:rsid w:val="00AB2457"/>
    <w:rsid w:val="00AB2E7D"/>
    <w:rsid w:val="00AB303C"/>
    <w:rsid w:val="00AB45AE"/>
    <w:rsid w:val="00AB4901"/>
    <w:rsid w:val="00AB4A5D"/>
    <w:rsid w:val="00AB52EF"/>
    <w:rsid w:val="00AB5868"/>
    <w:rsid w:val="00AB6ABA"/>
    <w:rsid w:val="00AB7088"/>
    <w:rsid w:val="00AC045C"/>
    <w:rsid w:val="00AC1B4C"/>
    <w:rsid w:val="00AC3254"/>
    <w:rsid w:val="00AC3907"/>
    <w:rsid w:val="00AC3995"/>
    <w:rsid w:val="00AC3C48"/>
    <w:rsid w:val="00AC4270"/>
    <w:rsid w:val="00AC4CDE"/>
    <w:rsid w:val="00AC5936"/>
    <w:rsid w:val="00AC5BA2"/>
    <w:rsid w:val="00AC5BAD"/>
    <w:rsid w:val="00AC5E3C"/>
    <w:rsid w:val="00AC697D"/>
    <w:rsid w:val="00AC762D"/>
    <w:rsid w:val="00AD0804"/>
    <w:rsid w:val="00AD1158"/>
    <w:rsid w:val="00AD3325"/>
    <w:rsid w:val="00AD45FA"/>
    <w:rsid w:val="00AD461C"/>
    <w:rsid w:val="00AD494D"/>
    <w:rsid w:val="00AD4F1B"/>
    <w:rsid w:val="00AD5C0F"/>
    <w:rsid w:val="00AD6A91"/>
    <w:rsid w:val="00AD6D58"/>
    <w:rsid w:val="00AD7769"/>
    <w:rsid w:val="00AE0D7D"/>
    <w:rsid w:val="00AE0EF9"/>
    <w:rsid w:val="00AE1E68"/>
    <w:rsid w:val="00AE2D15"/>
    <w:rsid w:val="00AE32A8"/>
    <w:rsid w:val="00AE32B9"/>
    <w:rsid w:val="00AE3B1D"/>
    <w:rsid w:val="00AE4189"/>
    <w:rsid w:val="00AE4B1C"/>
    <w:rsid w:val="00AE4D2B"/>
    <w:rsid w:val="00AE54C8"/>
    <w:rsid w:val="00AE55BC"/>
    <w:rsid w:val="00AE5D74"/>
    <w:rsid w:val="00AE5F0B"/>
    <w:rsid w:val="00AE60F1"/>
    <w:rsid w:val="00AE642E"/>
    <w:rsid w:val="00AE6B5B"/>
    <w:rsid w:val="00AE7D7E"/>
    <w:rsid w:val="00AF17D8"/>
    <w:rsid w:val="00AF1866"/>
    <w:rsid w:val="00AF1F5B"/>
    <w:rsid w:val="00AF293A"/>
    <w:rsid w:val="00AF32BE"/>
    <w:rsid w:val="00AF3CD1"/>
    <w:rsid w:val="00AF432B"/>
    <w:rsid w:val="00AF4C90"/>
    <w:rsid w:val="00AF4DFC"/>
    <w:rsid w:val="00AF4E9B"/>
    <w:rsid w:val="00AF642B"/>
    <w:rsid w:val="00AF66A6"/>
    <w:rsid w:val="00AF69C5"/>
    <w:rsid w:val="00AF6C3B"/>
    <w:rsid w:val="00AF6FE9"/>
    <w:rsid w:val="00AF7645"/>
    <w:rsid w:val="00AF76F5"/>
    <w:rsid w:val="00AF7785"/>
    <w:rsid w:val="00AF7A25"/>
    <w:rsid w:val="00B01260"/>
    <w:rsid w:val="00B02617"/>
    <w:rsid w:val="00B03E94"/>
    <w:rsid w:val="00B053AC"/>
    <w:rsid w:val="00B05B83"/>
    <w:rsid w:val="00B0614F"/>
    <w:rsid w:val="00B06C58"/>
    <w:rsid w:val="00B106B4"/>
    <w:rsid w:val="00B11C96"/>
    <w:rsid w:val="00B11FF3"/>
    <w:rsid w:val="00B12378"/>
    <w:rsid w:val="00B137B0"/>
    <w:rsid w:val="00B156FE"/>
    <w:rsid w:val="00B159A6"/>
    <w:rsid w:val="00B160E4"/>
    <w:rsid w:val="00B1667F"/>
    <w:rsid w:val="00B168F3"/>
    <w:rsid w:val="00B16BEC"/>
    <w:rsid w:val="00B17059"/>
    <w:rsid w:val="00B17396"/>
    <w:rsid w:val="00B17B71"/>
    <w:rsid w:val="00B20341"/>
    <w:rsid w:val="00B2066E"/>
    <w:rsid w:val="00B20E86"/>
    <w:rsid w:val="00B2144F"/>
    <w:rsid w:val="00B21487"/>
    <w:rsid w:val="00B216C8"/>
    <w:rsid w:val="00B21D32"/>
    <w:rsid w:val="00B21F83"/>
    <w:rsid w:val="00B2284C"/>
    <w:rsid w:val="00B22879"/>
    <w:rsid w:val="00B23153"/>
    <w:rsid w:val="00B23B24"/>
    <w:rsid w:val="00B243B8"/>
    <w:rsid w:val="00B24544"/>
    <w:rsid w:val="00B25491"/>
    <w:rsid w:val="00B25BF4"/>
    <w:rsid w:val="00B264B0"/>
    <w:rsid w:val="00B30946"/>
    <w:rsid w:val="00B30D31"/>
    <w:rsid w:val="00B31179"/>
    <w:rsid w:val="00B32880"/>
    <w:rsid w:val="00B32D8E"/>
    <w:rsid w:val="00B3376F"/>
    <w:rsid w:val="00B34BE9"/>
    <w:rsid w:val="00B35396"/>
    <w:rsid w:val="00B358B5"/>
    <w:rsid w:val="00B370AD"/>
    <w:rsid w:val="00B370D7"/>
    <w:rsid w:val="00B37149"/>
    <w:rsid w:val="00B3753A"/>
    <w:rsid w:val="00B419FA"/>
    <w:rsid w:val="00B424FB"/>
    <w:rsid w:val="00B42FC3"/>
    <w:rsid w:val="00B4339E"/>
    <w:rsid w:val="00B43D45"/>
    <w:rsid w:val="00B45948"/>
    <w:rsid w:val="00B45D46"/>
    <w:rsid w:val="00B463B7"/>
    <w:rsid w:val="00B46E86"/>
    <w:rsid w:val="00B46EA3"/>
    <w:rsid w:val="00B4701C"/>
    <w:rsid w:val="00B479A8"/>
    <w:rsid w:val="00B47EA3"/>
    <w:rsid w:val="00B51249"/>
    <w:rsid w:val="00B51A21"/>
    <w:rsid w:val="00B51C3D"/>
    <w:rsid w:val="00B52390"/>
    <w:rsid w:val="00B5348A"/>
    <w:rsid w:val="00B5371A"/>
    <w:rsid w:val="00B5471F"/>
    <w:rsid w:val="00B55ECE"/>
    <w:rsid w:val="00B566E2"/>
    <w:rsid w:val="00B57800"/>
    <w:rsid w:val="00B57B76"/>
    <w:rsid w:val="00B6256D"/>
    <w:rsid w:val="00B62DF2"/>
    <w:rsid w:val="00B6398F"/>
    <w:rsid w:val="00B642E7"/>
    <w:rsid w:val="00B646E5"/>
    <w:rsid w:val="00B64DB8"/>
    <w:rsid w:val="00B65E07"/>
    <w:rsid w:val="00B679F3"/>
    <w:rsid w:val="00B67AB0"/>
    <w:rsid w:val="00B70A63"/>
    <w:rsid w:val="00B70CCA"/>
    <w:rsid w:val="00B712F1"/>
    <w:rsid w:val="00B7174F"/>
    <w:rsid w:val="00B71975"/>
    <w:rsid w:val="00B72B5D"/>
    <w:rsid w:val="00B7337A"/>
    <w:rsid w:val="00B73FC8"/>
    <w:rsid w:val="00B7403B"/>
    <w:rsid w:val="00B74A0D"/>
    <w:rsid w:val="00B762B2"/>
    <w:rsid w:val="00B76931"/>
    <w:rsid w:val="00B770E1"/>
    <w:rsid w:val="00B8226E"/>
    <w:rsid w:val="00B82855"/>
    <w:rsid w:val="00B82D42"/>
    <w:rsid w:val="00B8359E"/>
    <w:rsid w:val="00B836B8"/>
    <w:rsid w:val="00B83834"/>
    <w:rsid w:val="00B844E1"/>
    <w:rsid w:val="00B85434"/>
    <w:rsid w:val="00B857F4"/>
    <w:rsid w:val="00B85CA6"/>
    <w:rsid w:val="00B86718"/>
    <w:rsid w:val="00B876EA"/>
    <w:rsid w:val="00B877F9"/>
    <w:rsid w:val="00B909D3"/>
    <w:rsid w:val="00B9219D"/>
    <w:rsid w:val="00B9251A"/>
    <w:rsid w:val="00B925FF"/>
    <w:rsid w:val="00B94085"/>
    <w:rsid w:val="00B95563"/>
    <w:rsid w:val="00B955A7"/>
    <w:rsid w:val="00B95BE6"/>
    <w:rsid w:val="00B966DB"/>
    <w:rsid w:val="00B96AE2"/>
    <w:rsid w:val="00B970AE"/>
    <w:rsid w:val="00B97698"/>
    <w:rsid w:val="00B97C80"/>
    <w:rsid w:val="00BA092E"/>
    <w:rsid w:val="00BA1A42"/>
    <w:rsid w:val="00BA2680"/>
    <w:rsid w:val="00BA2F27"/>
    <w:rsid w:val="00BA338B"/>
    <w:rsid w:val="00BA3CA2"/>
    <w:rsid w:val="00BA3FD3"/>
    <w:rsid w:val="00BA5527"/>
    <w:rsid w:val="00BA5EAC"/>
    <w:rsid w:val="00BA5F41"/>
    <w:rsid w:val="00BB10E4"/>
    <w:rsid w:val="00BB1202"/>
    <w:rsid w:val="00BB163B"/>
    <w:rsid w:val="00BB1FF0"/>
    <w:rsid w:val="00BB20E6"/>
    <w:rsid w:val="00BB330C"/>
    <w:rsid w:val="00BB5EBD"/>
    <w:rsid w:val="00BB63AB"/>
    <w:rsid w:val="00BB7242"/>
    <w:rsid w:val="00BB761D"/>
    <w:rsid w:val="00BB7CEF"/>
    <w:rsid w:val="00BB7FB3"/>
    <w:rsid w:val="00BC07D0"/>
    <w:rsid w:val="00BC0D2E"/>
    <w:rsid w:val="00BC1D65"/>
    <w:rsid w:val="00BC2271"/>
    <w:rsid w:val="00BC2B71"/>
    <w:rsid w:val="00BC3EB2"/>
    <w:rsid w:val="00BC5623"/>
    <w:rsid w:val="00BC5CFA"/>
    <w:rsid w:val="00BC7A83"/>
    <w:rsid w:val="00BD073D"/>
    <w:rsid w:val="00BD16B6"/>
    <w:rsid w:val="00BD1B92"/>
    <w:rsid w:val="00BD271C"/>
    <w:rsid w:val="00BD28CE"/>
    <w:rsid w:val="00BD2E94"/>
    <w:rsid w:val="00BD3256"/>
    <w:rsid w:val="00BD350E"/>
    <w:rsid w:val="00BD5279"/>
    <w:rsid w:val="00BD5EF8"/>
    <w:rsid w:val="00BD6D54"/>
    <w:rsid w:val="00BD7249"/>
    <w:rsid w:val="00BD75C4"/>
    <w:rsid w:val="00BD7643"/>
    <w:rsid w:val="00BE01D4"/>
    <w:rsid w:val="00BE1999"/>
    <w:rsid w:val="00BE1D87"/>
    <w:rsid w:val="00BE1F1B"/>
    <w:rsid w:val="00BE2796"/>
    <w:rsid w:val="00BE2B6D"/>
    <w:rsid w:val="00BE350E"/>
    <w:rsid w:val="00BE369F"/>
    <w:rsid w:val="00BE3961"/>
    <w:rsid w:val="00BE3C92"/>
    <w:rsid w:val="00BE40A1"/>
    <w:rsid w:val="00BE4FE9"/>
    <w:rsid w:val="00BE51DB"/>
    <w:rsid w:val="00BE5F75"/>
    <w:rsid w:val="00BE6956"/>
    <w:rsid w:val="00BE6ACC"/>
    <w:rsid w:val="00BE6AFD"/>
    <w:rsid w:val="00BE70F9"/>
    <w:rsid w:val="00BF372B"/>
    <w:rsid w:val="00BF3970"/>
    <w:rsid w:val="00BF79BC"/>
    <w:rsid w:val="00C00248"/>
    <w:rsid w:val="00C002FA"/>
    <w:rsid w:val="00C0061E"/>
    <w:rsid w:val="00C00C3E"/>
    <w:rsid w:val="00C011C4"/>
    <w:rsid w:val="00C0148E"/>
    <w:rsid w:val="00C02A4E"/>
    <w:rsid w:val="00C033A1"/>
    <w:rsid w:val="00C04039"/>
    <w:rsid w:val="00C04ACA"/>
    <w:rsid w:val="00C04C09"/>
    <w:rsid w:val="00C04CA6"/>
    <w:rsid w:val="00C05786"/>
    <w:rsid w:val="00C05B60"/>
    <w:rsid w:val="00C0640F"/>
    <w:rsid w:val="00C06574"/>
    <w:rsid w:val="00C0708D"/>
    <w:rsid w:val="00C07D31"/>
    <w:rsid w:val="00C10563"/>
    <w:rsid w:val="00C108D6"/>
    <w:rsid w:val="00C109EA"/>
    <w:rsid w:val="00C10B7B"/>
    <w:rsid w:val="00C10BA8"/>
    <w:rsid w:val="00C10C22"/>
    <w:rsid w:val="00C10EF3"/>
    <w:rsid w:val="00C1125F"/>
    <w:rsid w:val="00C1485C"/>
    <w:rsid w:val="00C14ADD"/>
    <w:rsid w:val="00C17389"/>
    <w:rsid w:val="00C17573"/>
    <w:rsid w:val="00C17730"/>
    <w:rsid w:val="00C17CFD"/>
    <w:rsid w:val="00C21D68"/>
    <w:rsid w:val="00C21D8A"/>
    <w:rsid w:val="00C2211C"/>
    <w:rsid w:val="00C22262"/>
    <w:rsid w:val="00C22A60"/>
    <w:rsid w:val="00C254FD"/>
    <w:rsid w:val="00C2642D"/>
    <w:rsid w:val="00C26B68"/>
    <w:rsid w:val="00C27142"/>
    <w:rsid w:val="00C305DE"/>
    <w:rsid w:val="00C30E14"/>
    <w:rsid w:val="00C3228C"/>
    <w:rsid w:val="00C32432"/>
    <w:rsid w:val="00C327AB"/>
    <w:rsid w:val="00C3349E"/>
    <w:rsid w:val="00C33CE6"/>
    <w:rsid w:val="00C33EC4"/>
    <w:rsid w:val="00C34AEC"/>
    <w:rsid w:val="00C34C13"/>
    <w:rsid w:val="00C35EA2"/>
    <w:rsid w:val="00C3636C"/>
    <w:rsid w:val="00C37797"/>
    <w:rsid w:val="00C37B06"/>
    <w:rsid w:val="00C41586"/>
    <w:rsid w:val="00C4255E"/>
    <w:rsid w:val="00C42AEE"/>
    <w:rsid w:val="00C430EF"/>
    <w:rsid w:val="00C43178"/>
    <w:rsid w:val="00C43616"/>
    <w:rsid w:val="00C43985"/>
    <w:rsid w:val="00C44AAF"/>
    <w:rsid w:val="00C463AD"/>
    <w:rsid w:val="00C464D5"/>
    <w:rsid w:val="00C4675E"/>
    <w:rsid w:val="00C46BDC"/>
    <w:rsid w:val="00C46D3D"/>
    <w:rsid w:val="00C47520"/>
    <w:rsid w:val="00C47582"/>
    <w:rsid w:val="00C47799"/>
    <w:rsid w:val="00C521B4"/>
    <w:rsid w:val="00C53253"/>
    <w:rsid w:val="00C53B0E"/>
    <w:rsid w:val="00C53CFF"/>
    <w:rsid w:val="00C5412F"/>
    <w:rsid w:val="00C549EE"/>
    <w:rsid w:val="00C54A5D"/>
    <w:rsid w:val="00C555D5"/>
    <w:rsid w:val="00C56479"/>
    <w:rsid w:val="00C60048"/>
    <w:rsid w:val="00C60355"/>
    <w:rsid w:val="00C60890"/>
    <w:rsid w:val="00C60CBE"/>
    <w:rsid w:val="00C61259"/>
    <w:rsid w:val="00C61FAF"/>
    <w:rsid w:val="00C627D4"/>
    <w:rsid w:val="00C63087"/>
    <w:rsid w:val="00C6323D"/>
    <w:rsid w:val="00C661CD"/>
    <w:rsid w:val="00C662D9"/>
    <w:rsid w:val="00C66D57"/>
    <w:rsid w:val="00C66D5F"/>
    <w:rsid w:val="00C66E84"/>
    <w:rsid w:val="00C6736E"/>
    <w:rsid w:val="00C67C9D"/>
    <w:rsid w:val="00C70001"/>
    <w:rsid w:val="00C7084B"/>
    <w:rsid w:val="00C70ACB"/>
    <w:rsid w:val="00C70F0D"/>
    <w:rsid w:val="00C71313"/>
    <w:rsid w:val="00C71616"/>
    <w:rsid w:val="00C74B2A"/>
    <w:rsid w:val="00C74EE2"/>
    <w:rsid w:val="00C7545D"/>
    <w:rsid w:val="00C75643"/>
    <w:rsid w:val="00C75E53"/>
    <w:rsid w:val="00C77550"/>
    <w:rsid w:val="00C77822"/>
    <w:rsid w:val="00C77926"/>
    <w:rsid w:val="00C77FD5"/>
    <w:rsid w:val="00C80169"/>
    <w:rsid w:val="00C801CF"/>
    <w:rsid w:val="00C80AA2"/>
    <w:rsid w:val="00C850F6"/>
    <w:rsid w:val="00C86B6D"/>
    <w:rsid w:val="00C86BD7"/>
    <w:rsid w:val="00C908BE"/>
    <w:rsid w:val="00C90EE7"/>
    <w:rsid w:val="00C90FF8"/>
    <w:rsid w:val="00C918CF"/>
    <w:rsid w:val="00C92338"/>
    <w:rsid w:val="00C9276C"/>
    <w:rsid w:val="00C9528E"/>
    <w:rsid w:val="00C95393"/>
    <w:rsid w:val="00C95FB0"/>
    <w:rsid w:val="00C9680B"/>
    <w:rsid w:val="00C968EA"/>
    <w:rsid w:val="00C9785E"/>
    <w:rsid w:val="00CA080B"/>
    <w:rsid w:val="00CA13A8"/>
    <w:rsid w:val="00CA1AA6"/>
    <w:rsid w:val="00CA28E8"/>
    <w:rsid w:val="00CA2B10"/>
    <w:rsid w:val="00CA3860"/>
    <w:rsid w:val="00CB02EA"/>
    <w:rsid w:val="00CB0A7F"/>
    <w:rsid w:val="00CB1B90"/>
    <w:rsid w:val="00CB1F4A"/>
    <w:rsid w:val="00CB2AD5"/>
    <w:rsid w:val="00CB4648"/>
    <w:rsid w:val="00CB46A0"/>
    <w:rsid w:val="00CB4C4D"/>
    <w:rsid w:val="00CB509C"/>
    <w:rsid w:val="00CB59AE"/>
    <w:rsid w:val="00CB5A51"/>
    <w:rsid w:val="00CB66E6"/>
    <w:rsid w:val="00CB793A"/>
    <w:rsid w:val="00CC1586"/>
    <w:rsid w:val="00CC1EF6"/>
    <w:rsid w:val="00CC281A"/>
    <w:rsid w:val="00CC3F53"/>
    <w:rsid w:val="00CC6AF1"/>
    <w:rsid w:val="00CC7221"/>
    <w:rsid w:val="00CC755A"/>
    <w:rsid w:val="00CC78EA"/>
    <w:rsid w:val="00CC799F"/>
    <w:rsid w:val="00CC7D18"/>
    <w:rsid w:val="00CD044C"/>
    <w:rsid w:val="00CD0A46"/>
    <w:rsid w:val="00CD1425"/>
    <w:rsid w:val="00CD1BFF"/>
    <w:rsid w:val="00CD24B5"/>
    <w:rsid w:val="00CD2963"/>
    <w:rsid w:val="00CD5063"/>
    <w:rsid w:val="00CD71A2"/>
    <w:rsid w:val="00CD795F"/>
    <w:rsid w:val="00CD7AA1"/>
    <w:rsid w:val="00CE0219"/>
    <w:rsid w:val="00CE05B3"/>
    <w:rsid w:val="00CE069B"/>
    <w:rsid w:val="00CE0D9D"/>
    <w:rsid w:val="00CE0FD4"/>
    <w:rsid w:val="00CE1942"/>
    <w:rsid w:val="00CE1C0F"/>
    <w:rsid w:val="00CE4B0E"/>
    <w:rsid w:val="00CE6958"/>
    <w:rsid w:val="00CE7751"/>
    <w:rsid w:val="00CE7B9D"/>
    <w:rsid w:val="00CE7BAE"/>
    <w:rsid w:val="00CF12E3"/>
    <w:rsid w:val="00CF1379"/>
    <w:rsid w:val="00CF1AFE"/>
    <w:rsid w:val="00CF261D"/>
    <w:rsid w:val="00CF2AD3"/>
    <w:rsid w:val="00CF314F"/>
    <w:rsid w:val="00CF4B05"/>
    <w:rsid w:val="00CF4D7A"/>
    <w:rsid w:val="00CF5F3C"/>
    <w:rsid w:val="00D03A53"/>
    <w:rsid w:val="00D051D5"/>
    <w:rsid w:val="00D051F9"/>
    <w:rsid w:val="00D0562F"/>
    <w:rsid w:val="00D0639D"/>
    <w:rsid w:val="00D0783E"/>
    <w:rsid w:val="00D07E75"/>
    <w:rsid w:val="00D07EA6"/>
    <w:rsid w:val="00D1067C"/>
    <w:rsid w:val="00D107EA"/>
    <w:rsid w:val="00D11555"/>
    <w:rsid w:val="00D11685"/>
    <w:rsid w:val="00D1182A"/>
    <w:rsid w:val="00D11B96"/>
    <w:rsid w:val="00D12C15"/>
    <w:rsid w:val="00D12E54"/>
    <w:rsid w:val="00D1389D"/>
    <w:rsid w:val="00D148BB"/>
    <w:rsid w:val="00D16293"/>
    <w:rsid w:val="00D17410"/>
    <w:rsid w:val="00D2105E"/>
    <w:rsid w:val="00D2123A"/>
    <w:rsid w:val="00D21D07"/>
    <w:rsid w:val="00D22EA2"/>
    <w:rsid w:val="00D235F8"/>
    <w:rsid w:val="00D23745"/>
    <w:rsid w:val="00D23787"/>
    <w:rsid w:val="00D24107"/>
    <w:rsid w:val="00D27011"/>
    <w:rsid w:val="00D2711D"/>
    <w:rsid w:val="00D30918"/>
    <w:rsid w:val="00D30BB8"/>
    <w:rsid w:val="00D30C32"/>
    <w:rsid w:val="00D30D91"/>
    <w:rsid w:val="00D3256A"/>
    <w:rsid w:val="00D33D6C"/>
    <w:rsid w:val="00D3443C"/>
    <w:rsid w:val="00D347F9"/>
    <w:rsid w:val="00D353F6"/>
    <w:rsid w:val="00D35D29"/>
    <w:rsid w:val="00D36C11"/>
    <w:rsid w:val="00D37AD1"/>
    <w:rsid w:val="00D40173"/>
    <w:rsid w:val="00D40571"/>
    <w:rsid w:val="00D41B3E"/>
    <w:rsid w:val="00D41EDB"/>
    <w:rsid w:val="00D425D3"/>
    <w:rsid w:val="00D42B7B"/>
    <w:rsid w:val="00D42E55"/>
    <w:rsid w:val="00D440EA"/>
    <w:rsid w:val="00D44237"/>
    <w:rsid w:val="00D4471F"/>
    <w:rsid w:val="00D44B3A"/>
    <w:rsid w:val="00D44D71"/>
    <w:rsid w:val="00D4569F"/>
    <w:rsid w:val="00D45ADD"/>
    <w:rsid w:val="00D46B07"/>
    <w:rsid w:val="00D50E84"/>
    <w:rsid w:val="00D50F24"/>
    <w:rsid w:val="00D53515"/>
    <w:rsid w:val="00D53558"/>
    <w:rsid w:val="00D566DD"/>
    <w:rsid w:val="00D56CBB"/>
    <w:rsid w:val="00D61236"/>
    <w:rsid w:val="00D61EC1"/>
    <w:rsid w:val="00D620C1"/>
    <w:rsid w:val="00D6211D"/>
    <w:rsid w:val="00D6240D"/>
    <w:rsid w:val="00D6259C"/>
    <w:rsid w:val="00D62BC2"/>
    <w:rsid w:val="00D632D0"/>
    <w:rsid w:val="00D643AA"/>
    <w:rsid w:val="00D65E09"/>
    <w:rsid w:val="00D66207"/>
    <w:rsid w:val="00D66267"/>
    <w:rsid w:val="00D66C6D"/>
    <w:rsid w:val="00D67E0B"/>
    <w:rsid w:val="00D71B49"/>
    <w:rsid w:val="00D72634"/>
    <w:rsid w:val="00D72BE9"/>
    <w:rsid w:val="00D72EBC"/>
    <w:rsid w:val="00D732A6"/>
    <w:rsid w:val="00D73384"/>
    <w:rsid w:val="00D73E38"/>
    <w:rsid w:val="00D73EA8"/>
    <w:rsid w:val="00D73EEC"/>
    <w:rsid w:val="00D741E4"/>
    <w:rsid w:val="00D74534"/>
    <w:rsid w:val="00D7592A"/>
    <w:rsid w:val="00D76BF0"/>
    <w:rsid w:val="00D77AA8"/>
    <w:rsid w:val="00D84073"/>
    <w:rsid w:val="00D841B2"/>
    <w:rsid w:val="00D84991"/>
    <w:rsid w:val="00D864C8"/>
    <w:rsid w:val="00D86562"/>
    <w:rsid w:val="00D86FDF"/>
    <w:rsid w:val="00D90746"/>
    <w:rsid w:val="00D9087D"/>
    <w:rsid w:val="00D916B1"/>
    <w:rsid w:val="00D919C1"/>
    <w:rsid w:val="00D94462"/>
    <w:rsid w:val="00D94504"/>
    <w:rsid w:val="00D94C11"/>
    <w:rsid w:val="00D96502"/>
    <w:rsid w:val="00D9719B"/>
    <w:rsid w:val="00D97B20"/>
    <w:rsid w:val="00DA0507"/>
    <w:rsid w:val="00DA0EE0"/>
    <w:rsid w:val="00DA0F3E"/>
    <w:rsid w:val="00DA1005"/>
    <w:rsid w:val="00DA10E3"/>
    <w:rsid w:val="00DA1641"/>
    <w:rsid w:val="00DA1D14"/>
    <w:rsid w:val="00DA25FA"/>
    <w:rsid w:val="00DA3571"/>
    <w:rsid w:val="00DA364E"/>
    <w:rsid w:val="00DA3723"/>
    <w:rsid w:val="00DA3843"/>
    <w:rsid w:val="00DA5C22"/>
    <w:rsid w:val="00DA6147"/>
    <w:rsid w:val="00DA627D"/>
    <w:rsid w:val="00DA7BD4"/>
    <w:rsid w:val="00DB0E8D"/>
    <w:rsid w:val="00DB1330"/>
    <w:rsid w:val="00DB194E"/>
    <w:rsid w:val="00DB2958"/>
    <w:rsid w:val="00DB2AA2"/>
    <w:rsid w:val="00DB3692"/>
    <w:rsid w:val="00DB37A2"/>
    <w:rsid w:val="00DB52D0"/>
    <w:rsid w:val="00DB5EBC"/>
    <w:rsid w:val="00DB62CF"/>
    <w:rsid w:val="00DB6ADF"/>
    <w:rsid w:val="00DC17DE"/>
    <w:rsid w:val="00DC1BA1"/>
    <w:rsid w:val="00DC1C12"/>
    <w:rsid w:val="00DC1CB2"/>
    <w:rsid w:val="00DC2A7E"/>
    <w:rsid w:val="00DC2AB3"/>
    <w:rsid w:val="00DC2CAF"/>
    <w:rsid w:val="00DC3215"/>
    <w:rsid w:val="00DC33AA"/>
    <w:rsid w:val="00DC3766"/>
    <w:rsid w:val="00DC44A5"/>
    <w:rsid w:val="00DC7838"/>
    <w:rsid w:val="00DC7E90"/>
    <w:rsid w:val="00DD1027"/>
    <w:rsid w:val="00DD1302"/>
    <w:rsid w:val="00DD2CE5"/>
    <w:rsid w:val="00DD2E5E"/>
    <w:rsid w:val="00DD32E0"/>
    <w:rsid w:val="00DD32F5"/>
    <w:rsid w:val="00DD36A7"/>
    <w:rsid w:val="00DD44A5"/>
    <w:rsid w:val="00DD49C5"/>
    <w:rsid w:val="00DD6AE7"/>
    <w:rsid w:val="00DE2329"/>
    <w:rsid w:val="00DE2C15"/>
    <w:rsid w:val="00DE393F"/>
    <w:rsid w:val="00DE3EE4"/>
    <w:rsid w:val="00DE6775"/>
    <w:rsid w:val="00DE6A5A"/>
    <w:rsid w:val="00DE6E66"/>
    <w:rsid w:val="00DE7DCE"/>
    <w:rsid w:val="00DF0565"/>
    <w:rsid w:val="00DF0773"/>
    <w:rsid w:val="00DF168A"/>
    <w:rsid w:val="00DF33AE"/>
    <w:rsid w:val="00DF368E"/>
    <w:rsid w:val="00DF39D1"/>
    <w:rsid w:val="00DF4AB4"/>
    <w:rsid w:val="00DF50F9"/>
    <w:rsid w:val="00DF7D6C"/>
    <w:rsid w:val="00E009E3"/>
    <w:rsid w:val="00E00A47"/>
    <w:rsid w:val="00E00DFC"/>
    <w:rsid w:val="00E01949"/>
    <w:rsid w:val="00E0232D"/>
    <w:rsid w:val="00E02477"/>
    <w:rsid w:val="00E02B58"/>
    <w:rsid w:val="00E02E3C"/>
    <w:rsid w:val="00E05C5C"/>
    <w:rsid w:val="00E0656D"/>
    <w:rsid w:val="00E07747"/>
    <w:rsid w:val="00E0774E"/>
    <w:rsid w:val="00E107D9"/>
    <w:rsid w:val="00E10BB3"/>
    <w:rsid w:val="00E10E5B"/>
    <w:rsid w:val="00E11FB3"/>
    <w:rsid w:val="00E1209C"/>
    <w:rsid w:val="00E15B02"/>
    <w:rsid w:val="00E176BC"/>
    <w:rsid w:val="00E209F5"/>
    <w:rsid w:val="00E20B42"/>
    <w:rsid w:val="00E21B4F"/>
    <w:rsid w:val="00E2217D"/>
    <w:rsid w:val="00E229EA"/>
    <w:rsid w:val="00E23F8F"/>
    <w:rsid w:val="00E25627"/>
    <w:rsid w:val="00E27306"/>
    <w:rsid w:val="00E277DF"/>
    <w:rsid w:val="00E30B66"/>
    <w:rsid w:val="00E30C35"/>
    <w:rsid w:val="00E30C8E"/>
    <w:rsid w:val="00E30FF1"/>
    <w:rsid w:val="00E318D9"/>
    <w:rsid w:val="00E321EA"/>
    <w:rsid w:val="00E33D7C"/>
    <w:rsid w:val="00E3407F"/>
    <w:rsid w:val="00E35416"/>
    <w:rsid w:val="00E35AAD"/>
    <w:rsid w:val="00E35E7D"/>
    <w:rsid w:val="00E36615"/>
    <w:rsid w:val="00E3681B"/>
    <w:rsid w:val="00E37126"/>
    <w:rsid w:val="00E37C57"/>
    <w:rsid w:val="00E40556"/>
    <w:rsid w:val="00E41D53"/>
    <w:rsid w:val="00E4271C"/>
    <w:rsid w:val="00E43072"/>
    <w:rsid w:val="00E43687"/>
    <w:rsid w:val="00E43AC4"/>
    <w:rsid w:val="00E4421F"/>
    <w:rsid w:val="00E442CB"/>
    <w:rsid w:val="00E44A4F"/>
    <w:rsid w:val="00E456B4"/>
    <w:rsid w:val="00E5081C"/>
    <w:rsid w:val="00E512FE"/>
    <w:rsid w:val="00E5178D"/>
    <w:rsid w:val="00E523C0"/>
    <w:rsid w:val="00E5432B"/>
    <w:rsid w:val="00E548E7"/>
    <w:rsid w:val="00E54D77"/>
    <w:rsid w:val="00E55079"/>
    <w:rsid w:val="00E55976"/>
    <w:rsid w:val="00E56622"/>
    <w:rsid w:val="00E5727A"/>
    <w:rsid w:val="00E57965"/>
    <w:rsid w:val="00E57A59"/>
    <w:rsid w:val="00E57BA4"/>
    <w:rsid w:val="00E57BC1"/>
    <w:rsid w:val="00E57F13"/>
    <w:rsid w:val="00E602C1"/>
    <w:rsid w:val="00E61801"/>
    <w:rsid w:val="00E61C5F"/>
    <w:rsid w:val="00E623CA"/>
    <w:rsid w:val="00E64051"/>
    <w:rsid w:val="00E645C9"/>
    <w:rsid w:val="00E65BFD"/>
    <w:rsid w:val="00E65C65"/>
    <w:rsid w:val="00E65CD7"/>
    <w:rsid w:val="00E65EBF"/>
    <w:rsid w:val="00E66350"/>
    <w:rsid w:val="00E66927"/>
    <w:rsid w:val="00E67E45"/>
    <w:rsid w:val="00E707AA"/>
    <w:rsid w:val="00E708B4"/>
    <w:rsid w:val="00E71F5E"/>
    <w:rsid w:val="00E72323"/>
    <w:rsid w:val="00E728E3"/>
    <w:rsid w:val="00E7312C"/>
    <w:rsid w:val="00E73477"/>
    <w:rsid w:val="00E734D7"/>
    <w:rsid w:val="00E73E6C"/>
    <w:rsid w:val="00E7561A"/>
    <w:rsid w:val="00E7566C"/>
    <w:rsid w:val="00E75AF2"/>
    <w:rsid w:val="00E75B14"/>
    <w:rsid w:val="00E76543"/>
    <w:rsid w:val="00E76818"/>
    <w:rsid w:val="00E768EC"/>
    <w:rsid w:val="00E776C2"/>
    <w:rsid w:val="00E77FEB"/>
    <w:rsid w:val="00E805BD"/>
    <w:rsid w:val="00E81BBA"/>
    <w:rsid w:val="00E821FC"/>
    <w:rsid w:val="00E82331"/>
    <w:rsid w:val="00E83D55"/>
    <w:rsid w:val="00E85060"/>
    <w:rsid w:val="00E856AB"/>
    <w:rsid w:val="00E85B8E"/>
    <w:rsid w:val="00E85E7F"/>
    <w:rsid w:val="00E903DC"/>
    <w:rsid w:val="00E905D9"/>
    <w:rsid w:val="00E90DB7"/>
    <w:rsid w:val="00E917C6"/>
    <w:rsid w:val="00E9193D"/>
    <w:rsid w:val="00E91C07"/>
    <w:rsid w:val="00E91ECF"/>
    <w:rsid w:val="00E92A85"/>
    <w:rsid w:val="00E92B7A"/>
    <w:rsid w:val="00E931E7"/>
    <w:rsid w:val="00E9434C"/>
    <w:rsid w:val="00E95CDC"/>
    <w:rsid w:val="00E96419"/>
    <w:rsid w:val="00E964F7"/>
    <w:rsid w:val="00E96F72"/>
    <w:rsid w:val="00E97AC8"/>
    <w:rsid w:val="00EA0549"/>
    <w:rsid w:val="00EA08B6"/>
    <w:rsid w:val="00EA0906"/>
    <w:rsid w:val="00EA15A3"/>
    <w:rsid w:val="00EA2D4E"/>
    <w:rsid w:val="00EA496F"/>
    <w:rsid w:val="00EA573E"/>
    <w:rsid w:val="00EA5913"/>
    <w:rsid w:val="00EA5D54"/>
    <w:rsid w:val="00EA6943"/>
    <w:rsid w:val="00EA6B28"/>
    <w:rsid w:val="00EA7E70"/>
    <w:rsid w:val="00EB1472"/>
    <w:rsid w:val="00EB1FB1"/>
    <w:rsid w:val="00EB232F"/>
    <w:rsid w:val="00EB24F4"/>
    <w:rsid w:val="00EB2D92"/>
    <w:rsid w:val="00EB32DA"/>
    <w:rsid w:val="00EB4717"/>
    <w:rsid w:val="00EB7BDA"/>
    <w:rsid w:val="00EC0482"/>
    <w:rsid w:val="00EC0D70"/>
    <w:rsid w:val="00EC250D"/>
    <w:rsid w:val="00EC3A5B"/>
    <w:rsid w:val="00EC3F4F"/>
    <w:rsid w:val="00EC5B86"/>
    <w:rsid w:val="00EC624A"/>
    <w:rsid w:val="00EC62C7"/>
    <w:rsid w:val="00EC6325"/>
    <w:rsid w:val="00EC63AF"/>
    <w:rsid w:val="00EC6E4F"/>
    <w:rsid w:val="00EC6F63"/>
    <w:rsid w:val="00EC7CCF"/>
    <w:rsid w:val="00ED079C"/>
    <w:rsid w:val="00ED1C05"/>
    <w:rsid w:val="00ED1DF1"/>
    <w:rsid w:val="00ED1EB1"/>
    <w:rsid w:val="00ED240D"/>
    <w:rsid w:val="00ED24AB"/>
    <w:rsid w:val="00ED2566"/>
    <w:rsid w:val="00ED28DD"/>
    <w:rsid w:val="00ED2B64"/>
    <w:rsid w:val="00ED3EAB"/>
    <w:rsid w:val="00ED465A"/>
    <w:rsid w:val="00ED4A61"/>
    <w:rsid w:val="00ED7795"/>
    <w:rsid w:val="00ED7BB0"/>
    <w:rsid w:val="00EE09F1"/>
    <w:rsid w:val="00EE113F"/>
    <w:rsid w:val="00EE3015"/>
    <w:rsid w:val="00EE3C61"/>
    <w:rsid w:val="00EE3CD9"/>
    <w:rsid w:val="00EE4F66"/>
    <w:rsid w:val="00EE5A0F"/>
    <w:rsid w:val="00EE6CC6"/>
    <w:rsid w:val="00EE7C08"/>
    <w:rsid w:val="00EF0B88"/>
    <w:rsid w:val="00EF15FA"/>
    <w:rsid w:val="00EF1879"/>
    <w:rsid w:val="00EF1C13"/>
    <w:rsid w:val="00EF1F53"/>
    <w:rsid w:val="00EF20F7"/>
    <w:rsid w:val="00EF3137"/>
    <w:rsid w:val="00EF3E78"/>
    <w:rsid w:val="00EF4480"/>
    <w:rsid w:val="00EF4B01"/>
    <w:rsid w:val="00EF582E"/>
    <w:rsid w:val="00EF6465"/>
    <w:rsid w:val="00EF64BD"/>
    <w:rsid w:val="00EF64F8"/>
    <w:rsid w:val="00EF6634"/>
    <w:rsid w:val="00EF6C4A"/>
    <w:rsid w:val="00EF7177"/>
    <w:rsid w:val="00EF7590"/>
    <w:rsid w:val="00EF7648"/>
    <w:rsid w:val="00EF7A03"/>
    <w:rsid w:val="00EF7B22"/>
    <w:rsid w:val="00EF7BAD"/>
    <w:rsid w:val="00F00596"/>
    <w:rsid w:val="00F00CE2"/>
    <w:rsid w:val="00F0136F"/>
    <w:rsid w:val="00F02C57"/>
    <w:rsid w:val="00F02C93"/>
    <w:rsid w:val="00F0345B"/>
    <w:rsid w:val="00F03532"/>
    <w:rsid w:val="00F036C5"/>
    <w:rsid w:val="00F036FC"/>
    <w:rsid w:val="00F04308"/>
    <w:rsid w:val="00F0437E"/>
    <w:rsid w:val="00F04588"/>
    <w:rsid w:val="00F045EA"/>
    <w:rsid w:val="00F04DA0"/>
    <w:rsid w:val="00F07CA0"/>
    <w:rsid w:val="00F10A3B"/>
    <w:rsid w:val="00F11922"/>
    <w:rsid w:val="00F11D30"/>
    <w:rsid w:val="00F12925"/>
    <w:rsid w:val="00F13183"/>
    <w:rsid w:val="00F13F28"/>
    <w:rsid w:val="00F14912"/>
    <w:rsid w:val="00F162F7"/>
    <w:rsid w:val="00F16700"/>
    <w:rsid w:val="00F171C2"/>
    <w:rsid w:val="00F176AD"/>
    <w:rsid w:val="00F205F4"/>
    <w:rsid w:val="00F2157A"/>
    <w:rsid w:val="00F2171C"/>
    <w:rsid w:val="00F22D61"/>
    <w:rsid w:val="00F22EBA"/>
    <w:rsid w:val="00F23457"/>
    <w:rsid w:val="00F23BF5"/>
    <w:rsid w:val="00F23CC1"/>
    <w:rsid w:val="00F25D92"/>
    <w:rsid w:val="00F25E97"/>
    <w:rsid w:val="00F26BD0"/>
    <w:rsid w:val="00F27058"/>
    <w:rsid w:val="00F27407"/>
    <w:rsid w:val="00F27474"/>
    <w:rsid w:val="00F275A9"/>
    <w:rsid w:val="00F30BB2"/>
    <w:rsid w:val="00F31057"/>
    <w:rsid w:val="00F316AE"/>
    <w:rsid w:val="00F324F1"/>
    <w:rsid w:val="00F326CC"/>
    <w:rsid w:val="00F32EA8"/>
    <w:rsid w:val="00F33730"/>
    <w:rsid w:val="00F33AF6"/>
    <w:rsid w:val="00F34087"/>
    <w:rsid w:val="00F34112"/>
    <w:rsid w:val="00F346E7"/>
    <w:rsid w:val="00F3479C"/>
    <w:rsid w:val="00F34A72"/>
    <w:rsid w:val="00F355A7"/>
    <w:rsid w:val="00F35A51"/>
    <w:rsid w:val="00F365E3"/>
    <w:rsid w:val="00F36936"/>
    <w:rsid w:val="00F36A6C"/>
    <w:rsid w:val="00F37A43"/>
    <w:rsid w:val="00F37C98"/>
    <w:rsid w:val="00F4098E"/>
    <w:rsid w:val="00F427DE"/>
    <w:rsid w:val="00F42986"/>
    <w:rsid w:val="00F44CDA"/>
    <w:rsid w:val="00F44E76"/>
    <w:rsid w:val="00F461D2"/>
    <w:rsid w:val="00F469C6"/>
    <w:rsid w:val="00F46BD5"/>
    <w:rsid w:val="00F47401"/>
    <w:rsid w:val="00F479BF"/>
    <w:rsid w:val="00F50ECA"/>
    <w:rsid w:val="00F511EB"/>
    <w:rsid w:val="00F5365A"/>
    <w:rsid w:val="00F53CA7"/>
    <w:rsid w:val="00F54B23"/>
    <w:rsid w:val="00F54E36"/>
    <w:rsid w:val="00F55E18"/>
    <w:rsid w:val="00F56198"/>
    <w:rsid w:val="00F562BF"/>
    <w:rsid w:val="00F56375"/>
    <w:rsid w:val="00F56CD9"/>
    <w:rsid w:val="00F5718F"/>
    <w:rsid w:val="00F604A4"/>
    <w:rsid w:val="00F60CFE"/>
    <w:rsid w:val="00F6145A"/>
    <w:rsid w:val="00F61E05"/>
    <w:rsid w:val="00F64EAD"/>
    <w:rsid w:val="00F6653E"/>
    <w:rsid w:val="00F66610"/>
    <w:rsid w:val="00F669A9"/>
    <w:rsid w:val="00F67142"/>
    <w:rsid w:val="00F70542"/>
    <w:rsid w:val="00F707AD"/>
    <w:rsid w:val="00F70B8F"/>
    <w:rsid w:val="00F71EE4"/>
    <w:rsid w:val="00F721E7"/>
    <w:rsid w:val="00F72BA2"/>
    <w:rsid w:val="00F7319E"/>
    <w:rsid w:val="00F74974"/>
    <w:rsid w:val="00F750C3"/>
    <w:rsid w:val="00F755A3"/>
    <w:rsid w:val="00F75870"/>
    <w:rsid w:val="00F7655D"/>
    <w:rsid w:val="00F770D6"/>
    <w:rsid w:val="00F77B0E"/>
    <w:rsid w:val="00F77FA4"/>
    <w:rsid w:val="00F805F6"/>
    <w:rsid w:val="00F80B22"/>
    <w:rsid w:val="00F819EE"/>
    <w:rsid w:val="00F82622"/>
    <w:rsid w:val="00F82A23"/>
    <w:rsid w:val="00F82E12"/>
    <w:rsid w:val="00F8315F"/>
    <w:rsid w:val="00F83620"/>
    <w:rsid w:val="00F84766"/>
    <w:rsid w:val="00F9092A"/>
    <w:rsid w:val="00F91F06"/>
    <w:rsid w:val="00F92250"/>
    <w:rsid w:val="00F92B18"/>
    <w:rsid w:val="00F93D75"/>
    <w:rsid w:val="00F94B08"/>
    <w:rsid w:val="00F95E96"/>
    <w:rsid w:val="00F963E0"/>
    <w:rsid w:val="00FA0019"/>
    <w:rsid w:val="00FA07C4"/>
    <w:rsid w:val="00FA168C"/>
    <w:rsid w:val="00FA2176"/>
    <w:rsid w:val="00FA306A"/>
    <w:rsid w:val="00FA30D3"/>
    <w:rsid w:val="00FA3469"/>
    <w:rsid w:val="00FA34A8"/>
    <w:rsid w:val="00FA4B6B"/>
    <w:rsid w:val="00FA57F6"/>
    <w:rsid w:val="00FA63EB"/>
    <w:rsid w:val="00FA6E1A"/>
    <w:rsid w:val="00FA7091"/>
    <w:rsid w:val="00FA70A8"/>
    <w:rsid w:val="00FB0B41"/>
    <w:rsid w:val="00FB1180"/>
    <w:rsid w:val="00FB14AA"/>
    <w:rsid w:val="00FB2A80"/>
    <w:rsid w:val="00FB2E32"/>
    <w:rsid w:val="00FB3598"/>
    <w:rsid w:val="00FB4B3D"/>
    <w:rsid w:val="00FB4E26"/>
    <w:rsid w:val="00FB5B0D"/>
    <w:rsid w:val="00FB6D9C"/>
    <w:rsid w:val="00FC0393"/>
    <w:rsid w:val="00FC0E77"/>
    <w:rsid w:val="00FC1B25"/>
    <w:rsid w:val="00FC2618"/>
    <w:rsid w:val="00FC2C9A"/>
    <w:rsid w:val="00FC413B"/>
    <w:rsid w:val="00FC4C61"/>
    <w:rsid w:val="00FC5B99"/>
    <w:rsid w:val="00FC6901"/>
    <w:rsid w:val="00FD0B25"/>
    <w:rsid w:val="00FD10CB"/>
    <w:rsid w:val="00FD2B3A"/>
    <w:rsid w:val="00FD349E"/>
    <w:rsid w:val="00FD3877"/>
    <w:rsid w:val="00FD3A2D"/>
    <w:rsid w:val="00FD3AD8"/>
    <w:rsid w:val="00FD3C9A"/>
    <w:rsid w:val="00FD5312"/>
    <w:rsid w:val="00FD6543"/>
    <w:rsid w:val="00FD698B"/>
    <w:rsid w:val="00FD7779"/>
    <w:rsid w:val="00FE006D"/>
    <w:rsid w:val="00FE0CA4"/>
    <w:rsid w:val="00FE0DB0"/>
    <w:rsid w:val="00FE1924"/>
    <w:rsid w:val="00FE29EB"/>
    <w:rsid w:val="00FE30A1"/>
    <w:rsid w:val="00FE3C88"/>
    <w:rsid w:val="00FE477A"/>
    <w:rsid w:val="00FE5CA5"/>
    <w:rsid w:val="00FE627F"/>
    <w:rsid w:val="00FF0D6A"/>
    <w:rsid w:val="00FF0F13"/>
    <w:rsid w:val="00FF22AF"/>
    <w:rsid w:val="00FF23E9"/>
    <w:rsid w:val="00FF261B"/>
    <w:rsid w:val="00FF2722"/>
    <w:rsid w:val="00FF386A"/>
    <w:rsid w:val="00FF4FB5"/>
    <w:rsid w:val="00FF5A64"/>
    <w:rsid w:val="00FF5F38"/>
    <w:rsid w:val="00FF5F55"/>
    <w:rsid w:val="00FF6184"/>
    <w:rsid w:val="00FF63C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BA862"/>
  <w15:docId w15:val="{A83C7A84-C8AA-4840-8EB5-DDB8A82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C5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Lines="10" w:before="24"/>
      <w:jc w:val="center"/>
      <w:outlineLvl w:val="0"/>
    </w:pPr>
    <w:rPr>
      <w:rFonts w:ascii="全真顏體" w:eastAsia="全真顏體" w:hAnsi="Arial"/>
      <w:b/>
      <w:i/>
      <w:iCs/>
      <w:kern w:val="52"/>
      <w:sz w:val="28"/>
      <w:shd w:val="pct15" w:color="auto" w:fill="FFFFFF"/>
    </w:rPr>
  </w:style>
  <w:style w:type="paragraph" w:styleId="2">
    <w:name w:val="heading 2"/>
    <w:basedOn w:val="a0"/>
    <w:next w:val="a0"/>
    <w:link w:val="20"/>
    <w:qFormat/>
    <w:pPr>
      <w:keepNext/>
      <w:spacing w:before="24" w:line="240" w:lineRule="atLeast"/>
      <w:outlineLvl w:val="1"/>
    </w:pPr>
    <w:rPr>
      <w:rFonts w:eastAsia="全真顏體"/>
      <w:sz w:val="28"/>
    </w:rPr>
  </w:style>
  <w:style w:type="paragraph" w:styleId="3">
    <w:name w:val="heading 3"/>
    <w:basedOn w:val="a0"/>
    <w:next w:val="a1"/>
    <w:link w:val="30"/>
    <w:qFormat/>
    <w:pPr>
      <w:keepNext/>
      <w:jc w:val="both"/>
      <w:outlineLvl w:val="2"/>
    </w:pPr>
    <w:rPr>
      <w:rFonts w:eastAsia="華康楷書體W5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BE5F75"/>
    <w:pPr>
      <w:ind w:leftChars="85" w:left="204"/>
    </w:pPr>
    <w:rPr>
      <w:rFonts w:asciiTheme="minorHAnsi" w:eastAsiaTheme="minorEastAsia" w:hAnsiTheme="minorHAnsi" w:cstheme="minorHAnsi"/>
      <w:sz w:val="22"/>
      <w:szCs w:val="22"/>
    </w:rPr>
  </w:style>
  <w:style w:type="paragraph" w:styleId="a5">
    <w:name w:val="Date"/>
    <w:basedOn w:val="a0"/>
    <w:next w:val="a0"/>
    <w:link w:val="a6"/>
    <w:pPr>
      <w:jc w:val="right"/>
    </w:pPr>
    <w:rPr>
      <w:rFonts w:eastAsia="華康中明體"/>
      <w:sz w:val="44"/>
    </w:rPr>
  </w:style>
  <w:style w:type="paragraph" w:styleId="a7">
    <w:name w:val="Body Text Indent"/>
    <w:basedOn w:val="a0"/>
    <w:link w:val="a8"/>
    <w:pPr>
      <w:ind w:left="1300" w:hangingChars="500" w:hanging="1300"/>
    </w:pPr>
    <w:rPr>
      <w:rFonts w:ascii="華康中明體" w:eastAsia="華康中明體"/>
      <w:sz w:val="26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2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Hyperlink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Cs w:val="24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center"/>
    </w:pPr>
    <w:rPr>
      <w:rFonts w:ascii="華康POP1體W5" w:eastAsia="華康POP1體W5" w:hAnsi="Arial Unicode MS" w:cs="華康粗圓體(P)" w:hint="eastAsia"/>
      <w:kern w:val="0"/>
      <w:sz w:val="2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0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kern w:val="0"/>
      <w:sz w:val="20"/>
    </w:rPr>
  </w:style>
  <w:style w:type="paragraph" w:customStyle="1" w:styleId="xl29">
    <w:name w:val="xl29"/>
    <w:basedOn w:val="a0"/>
    <w:pPr>
      <w:widowControl/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8">
    <w:name w:val="xl38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39">
    <w:name w:val="xl3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0">
    <w:name w:val="xl40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kern w:val="0"/>
      <w:sz w:val="20"/>
    </w:rPr>
  </w:style>
  <w:style w:type="paragraph" w:customStyle="1" w:styleId="xl49">
    <w:name w:val="xl49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2">
    <w:name w:val="xl52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5">
    <w:name w:val="xl55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6">
    <w:name w:val="xl56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8">
    <w:name w:val="xl58"/>
    <w:basedOn w:val="a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59">
    <w:name w:val="xl59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61">
    <w:name w:val="xl61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2">
    <w:name w:val="xl62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3">
    <w:name w:val="xl63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4">
    <w:name w:val="xl64"/>
    <w:basedOn w:val="a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5">
    <w:name w:val="xl65"/>
    <w:basedOn w:val="a0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細圓體" w:eastAsia="華康細圓體" w:hAnsi="Arial Unicode MS" w:cs="華康粗圓體(P)" w:hint="eastAsia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72">
    <w:name w:val="xl72"/>
    <w:basedOn w:val="a0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customStyle="1" w:styleId="xl74">
    <w:name w:val="xl74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5">
    <w:name w:val="xl75"/>
    <w:basedOn w:val="a0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76">
    <w:name w:val="xl76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77">
    <w:name w:val="xl77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3">
    <w:name w:val="xl83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84">
    <w:name w:val="xl84"/>
    <w:basedOn w:val="a0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85">
    <w:name w:val="xl85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i/>
      <w:iCs/>
      <w:kern w:val="0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7">
    <w:name w:val="xl87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88">
    <w:name w:val="xl88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90">
    <w:name w:val="xl90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Cs w:val="24"/>
    </w:rPr>
  </w:style>
  <w:style w:type="paragraph" w:customStyle="1" w:styleId="xl91">
    <w:name w:val="xl91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kern w:val="0"/>
      <w:sz w:val="20"/>
    </w:rPr>
  </w:style>
  <w:style w:type="paragraph" w:customStyle="1" w:styleId="xl93">
    <w:name w:val="xl93"/>
    <w:basedOn w:val="a0"/>
    <w:pPr>
      <w:widowControl/>
      <w:spacing w:before="100" w:beforeAutospacing="1" w:after="100" w:afterAutospacing="1"/>
      <w:jc w:val="center"/>
    </w:pPr>
    <w:rPr>
      <w:rFonts w:ascii="華康POP1體W7" w:eastAsia="華康POP1體W7" w:hAnsi="Arial Unicode MS" w:cs="華康粗圓體(P)" w:hint="eastAsia"/>
      <w:kern w:val="0"/>
      <w:sz w:val="32"/>
      <w:szCs w:val="32"/>
    </w:rPr>
  </w:style>
  <w:style w:type="paragraph" w:customStyle="1" w:styleId="xl94">
    <w:name w:val="xl94"/>
    <w:basedOn w:val="a0"/>
    <w:pPr>
      <w:widowControl/>
      <w:spacing w:before="100" w:beforeAutospacing="1" w:after="100" w:afterAutospacing="1"/>
    </w:pPr>
    <w:rPr>
      <w:rFonts w:ascii="華康隸書體W5(P)" w:eastAsia="華康隸書體W5(P)" w:hAnsi="Arial Unicode MS" w:cs="華康粗圓體(P)" w:hint="eastAsia"/>
      <w:kern w:val="0"/>
      <w:szCs w:val="24"/>
    </w:rPr>
  </w:style>
  <w:style w:type="paragraph" w:customStyle="1" w:styleId="xl95">
    <w:name w:val="xl95"/>
    <w:basedOn w:val="a0"/>
    <w:pPr>
      <w:widowControl/>
      <w:spacing w:before="100" w:beforeAutospacing="1" w:after="100" w:afterAutospacing="1"/>
      <w:jc w:val="center"/>
    </w:pPr>
    <w:rPr>
      <w:rFonts w:ascii="華康隸書體W5(P)" w:eastAsia="華康隸書體W5(P)" w:hAnsi="Arial Unicode MS" w:cs="華康粗圓體(P)" w:hint="eastAsia"/>
      <w:kern w:val="0"/>
      <w:sz w:val="28"/>
      <w:szCs w:val="28"/>
    </w:rPr>
  </w:style>
  <w:style w:type="paragraph" w:customStyle="1" w:styleId="xl96">
    <w:name w:val="xl96"/>
    <w:basedOn w:val="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7">
    <w:name w:val="xl97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98">
    <w:name w:val="xl98"/>
    <w:basedOn w:val="a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99">
    <w:name w:val="xl99"/>
    <w:basedOn w:val="a0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8"/>
      <w:szCs w:val="28"/>
    </w:rPr>
  </w:style>
  <w:style w:type="paragraph" w:customStyle="1" w:styleId="xl100">
    <w:name w:val="xl100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1">
    <w:name w:val="xl101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華康仿宋體W2" w:eastAsia="華康仿宋體W2" w:hAnsi="Arial Unicode MS" w:cs="華康粗圓體(P)" w:hint="eastAsia"/>
      <w:b/>
      <w:bCs/>
      <w:kern w:val="0"/>
      <w:sz w:val="28"/>
      <w:szCs w:val="28"/>
    </w:rPr>
  </w:style>
  <w:style w:type="paragraph" w:customStyle="1" w:styleId="xl102">
    <w:name w:val="xl102"/>
    <w:basedOn w:val="a0"/>
    <w:pPr>
      <w:widowControl/>
      <w:spacing w:before="100" w:beforeAutospacing="1" w:after="100" w:afterAutospacing="1"/>
    </w:pPr>
    <w:rPr>
      <w:rFonts w:ascii="細明體" w:eastAsia="細明體" w:hAnsi="Arial Unicode MS" w:cs="華康粗圓體(P)" w:hint="eastAsia"/>
      <w:kern w:val="0"/>
      <w:sz w:val="22"/>
      <w:szCs w:val="22"/>
    </w:rPr>
  </w:style>
  <w:style w:type="paragraph" w:customStyle="1" w:styleId="xl103">
    <w:name w:val="xl103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2"/>
      <w:szCs w:val="22"/>
    </w:rPr>
  </w:style>
  <w:style w:type="paragraph" w:customStyle="1" w:styleId="xl104">
    <w:name w:val="xl104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b/>
      <w:bCs/>
      <w:kern w:val="0"/>
      <w:sz w:val="20"/>
    </w:rPr>
  </w:style>
  <w:style w:type="paragraph" w:customStyle="1" w:styleId="xl105">
    <w:name w:val="xl105"/>
    <w:basedOn w:val="a0"/>
    <w:pPr>
      <w:widowControl/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06">
    <w:name w:val="xl106"/>
    <w:basedOn w:val="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07">
    <w:name w:val="xl107"/>
    <w:basedOn w:val="a0"/>
    <w:pPr>
      <w:widowControl/>
      <w:spacing w:before="100" w:beforeAutospacing="1" w:after="100" w:afterAutospacing="1"/>
      <w:jc w:val="center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8">
    <w:name w:val="xl108"/>
    <w:basedOn w:val="a0"/>
    <w:pPr>
      <w:widowControl/>
      <w:spacing w:before="100" w:beforeAutospacing="1" w:after="100" w:afterAutospacing="1"/>
    </w:pPr>
    <w:rPr>
      <w:rFonts w:ascii="新細明體" w:hAnsi="Arial Unicode MS" w:cs="華康粗圓體(P)" w:hint="eastAsia"/>
      <w:b/>
      <w:bCs/>
      <w:kern w:val="0"/>
      <w:sz w:val="20"/>
    </w:rPr>
  </w:style>
  <w:style w:type="paragraph" w:customStyle="1" w:styleId="xl109">
    <w:name w:val="xl109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0">
    <w:name w:val="xl110"/>
    <w:basedOn w:val="a0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12">
    <w:name w:val="xl112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113">
    <w:name w:val="xl113"/>
    <w:basedOn w:val="a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14">
    <w:name w:val="xl114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5">
    <w:name w:val="xl115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6">
    <w:name w:val="xl116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7">
    <w:name w:val="xl117"/>
    <w:basedOn w:val="a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8">
    <w:name w:val="xl118"/>
    <w:basedOn w:val="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19">
    <w:name w:val="xl119"/>
    <w:basedOn w:val="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b/>
      <w:bCs/>
      <w:kern w:val="0"/>
      <w:szCs w:val="24"/>
    </w:rPr>
  </w:style>
  <w:style w:type="paragraph" w:customStyle="1" w:styleId="xl120">
    <w:name w:val="xl120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華康粗圓體(P)"/>
      <w:kern w:val="0"/>
      <w:szCs w:val="24"/>
    </w:rPr>
  </w:style>
  <w:style w:type="paragraph" w:customStyle="1" w:styleId="xl121">
    <w:name w:val="xl121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Arial Unicode MS" w:cs="華康粗圓體(P)" w:hint="eastAsia"/>
      <w:b/>
      <w:bCs/>
      <w:kern w:val="0"/>
      <w:sz w:val="22"/>
      <w:szCs w:val="22"/>
    </w:rPr>
  </w:style>
  <w:style w:type="paragraph" w:customStyle="1" w:styleId="xl122">
    <w:name w:val="xl122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3">
    <w:name w:val="xl123"/>
    <w:basedOn w:val="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4">
    <w:name w:val="xl124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華康粗圓體(P)" w:hint="eastAsia"/>
      <w:kern w:val="0"/>
      <w:sz w:val="20"/>
    </w:rPr>
  </w:style>
  <w:style w:type="paragraph" w:customStyle="1" w:styleId="xl125">
    <w:name w:val="xl125"/>
    <w:basedOn w:val="a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Arial Unicode MS" w:cs="華康粗圓體(P)" w:hint="eastAsia"/>
      <w:kern w:val="0"/>
      <w:sz w:val="20"/>
    </w:rPr>
  </w:style>
  <w:style w:type="paragraph" w:customStyle="1" w:styleId="xl126">
    <w:name w:val="xl126"/>
    <w:basedOn w:val="a0"/>
    <w:pPr>
      <w:widowControl/>
      <w:spacing w:before="100" w:beforeAutospacing="1" w:after="100" w:afterAutospacing="1"/>
      <w:textAlignment w:val="center"/>
    </w:pPr>
    <w:rPr>
      <w:rFonts w:ascii="新細明體" w:hAnsi="Arial Unicode MS" w:cs="華康粗圓體(P)" w:hint="eastAsia"/>
      <w:kern w:val="0"/>
      <w:sz w:val="16"/>
      <w:szCs w:val="16"/>
    </w:rPr>
  </w:style>
  <w:style w:type="paragraph" w:styleId="21">
    <w:name w:val="Body Text Indent 2"/>
    <w:basedOn w:val="a0"/>
    <w:link w:val="22"/>
    <w:pPr>
      <w:ind w:left="1961" w:firstLine="280"/>
    </w:pPr>
    <w:rPr>
      <w:rFonts w:ascii="華康仿宋體W6" w:eastAsia="華康仿宋體W6"/>
      <w:sz w:val="28"/>
    </w:rPr>
  </w:style>
  <w:style w:type="paragraph" w:styleId="31">
    <w:name w:val="Body Text Indent 3"/>
    <w:basedOn w:val="a0"/>
    <w:link w:val="32"/>
    <w:pPr>
      <w:ind w:left="1800" w:hanging="1200"/>
    </w:pPr>
    <w:rPr>
      <w:rFonts w:eastAsia="華康仿宋體W4"/>
    </w:rPr>
  </w:style>
  <w:style w:type="paragraph" w:styleId="af">
    <w:name w:val="Body Text"/>
    <w:basedOn w:val="a0"/>
    <w:link w:val="af0"/>
    <w:pPr>
      <w:widowControl/>
    </w:pPr>
    <w:rPr>
      <w:rFonts w:eastAsia="標楷體"/>
      <w:b/>
      <w:kern w:val="0"/>
      <w:sz w:val="26"/>
    </w:rPr>
  </w:style>
  <w:style w:type="paragraph" w:customStyle="1" w:styleId="a">
    <w:name w:val="綱要標題"/>
    <w:basedOn w:val="a0"/>
    <w:next w:val="a0"/>
    <w:pPr>
      <w:numPr>
        <w:numId w:val="2"/>
      </w:numPr>
      <w:shd w:val="pct15" w:color="auto" w:fill="FFFFFF"/>
    </w:pPr>
    <w:rPr>
      <w:rFonts w:ascii="細明體" w:eastAsia="全真新細明" w:hAnsi="Courier New"/>
      <w:sz w:val="32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0"/>
    <w:link w:val="af3"/>
    <w:semiHidden/>
    <w:rsid w:val="00FA6E1A"/>
    <w:rPr>
      <w:rFonts w:ascii="Arial" w:hAnsi="Arial"/>
      <w:sz w:val="18"/>
      <w:szCs w:val="18"/>
    </w:rPr>
  </w:style>
  <w:style w:type="table" w:styleId="5">
    <w:name w:val="Table Grid 5"/>
    <w:basedOn w:val="a3"/>
    <w:rsid w:val="00F171C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4">
    <w:name w:val="Table Grid"/>
    <w:basedOn w:val="a3"/>
    <w:uiPriority w:val="39"/>
    <w:rsid w:val="00B32D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本文內容"/>
    <w:basedOn w:val="a0"/>
    <w:rsid w:val="00ED1C05"/>
    <w:rPr>
      <w:rFonts w:eastAsia="全真楷書"/>
      <w:sz w:val="28"/>
    </w:rPr>
  </w:style>
  <w:style w:type="paragraph" w:customStyle="1" w:styleId="2-3">
    <w:name w:val="內文2-3"/>
    <w:basedOn w:val="a0"/>
    <w:rsid w:val="00552C7C"/>
    <w:pPr>
      <w:adjustRightInd w:val="0"/>
      <w:spacing w:before="12" w:line="319" w:lineRule="atLeast"/>
      <w:ind w:leftChars="300" w:left="960" w:hangingChars="100" w:hanging="240"/>
      <w:textAlignment w:val="baseline"/>
    </w:pPr>
    <w:rPr>
      <w:rFonts w:ascii="新細明體"/>
      <w:kern w:val="0"/>
    </w:rPr>
  </w:style>
  <w:style w:type="character" w:customStyle="1" w:styleId="af6">
    <w:name w:val="字元"/>
    <w:semiHidden/>
    <w:rsid w:val="001242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477103"/>
    <w:rPr>
      <w:rFonts w:eastAsia="華康楷書體W5"/>
      <w:b/>
      <w:kern w:val="2"/>
      <w:sz w:val="24"/>
    </w:rPr>
  </w:style>
  <w:style w:type="character" w:customStyle="1" w:styleId="aa">
    <w:name w:val="頁尾 字元"/>
    <w:link w:val="a9"/>
    <w:uiPriority w:val="99"/>
    <w:rsid w:val="00C5412F"/>
    <w:rPr>
      <w:kern w:val="2"/>
    </w:rPr>
  </w:style>
  <w:style w:type="paragraph" w:styleId="HTML">
    <w:name w:val="HTML Preformatted"/>
    <w:basedOn w:val="a0"/>
    <w:link w:val="HTML0"/>
    <w:rsid w:val="00C541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C5412F"/>
    <w:rPr>
      <w:rFonts w:ascii="細明體" w:eastAsia="細明體" w:hAnsi="細明體" w:cs="細明體"/>
      <w:sz w:val="24"/>
      <w:szCs w:val="24"/>
    </w:rPr>
  </w:style>
  <w:style w:type="paragraph" w:customStyle="1" w:styleId="23">
    <w:name w:val="樣式2"/>
    <w:basedOn w:val="3"/>
    <w:autoRedefine/>
    <w:rsid w:val="001B657F"/>
    <w:pPr>
      <w:adjustRightInd w:val="0"/>
      <w:snapToGrid w:val="0"/>
      <w:spacing w:before="120"/>
      <w:ind w:left="238"/>
    </w:pPr>
    <w:rPr>
      <w:rFonts w:ascii="Arial" w:eastAsia="華康粗圓體" w:hAnsi="Arial"/>
      <w:bCs/>
      <w:sz w:val="22"/>
      <w:szCs w:val="24"/>
    </w:rPr>
  </w:style>
  <w:style w:type="character" w:customStyle="1" w:styleId="10">
    <w:name w:val="標題 1 字元"/>
    <w:link w:val="1"/>
    <w:rsid w:val="00530C61"/>
    <w:rPr>
      <w:rFonts w:ascii="全真顏體" w:eastAsia="全真顏體" w:hAnsi="Arial"/>
      <w:b/>
      <w:i/>
      <w:iCs/>
      <w:kern w:val="52"/>
      <w:sz w:val="28"/>
    </w:rPr>
  </w:style>
  <w:style w:type="character" w:customStyle="1" w:styleId="20">
    <w:name w:val="標題 2 字元"/>
    <w:link w:val="2"/>
    <w:rsid w:val="00530C61"/>
    <w:rPr>
      <w:rFonts w:eastAsia="全真顏體"/>
      <w:kern w:val="2"/>
      <w:sz w:val="28"/>
    </w:rPr>
  </w:style>
  <w:style w:type="character" w:customStyle="1" w:styleId="a6">
    <w:name w:val="日期 字元"/>
    <w:link w:val="a5"/>
    <w:rsid w:val="00530C61"/>
    <w:rPr>
      <w:rFonts w:eastAsia="華康中明體"/>
      <w:kern w:val="2"/>
      <w:sz w:val="44"/>
    </w:rPr>
  </w:style>
  <w:style w:type="character" w:customStyle="1" w:styleId="a8">
    <w:name w:val="本文縮排 字元"/>
    <w:link w:val="a7"/>
    <w:rsid w:val="00530C61"/>
    <w:rPr>
      <w:rFonts w:ascii="華康中明體" w:eastAsia="華康中明體"/>
      <w:kern w:val="2"/>
      <w:sz w:val="26"/>
    </w:rPr>
  </w:style>
  <w:style w:type="character" w:customStyle="1" w:styleId="ad">
    <w:name w:val="頁首 字元"/>
    <w:link w:val="ac"/>
    <w:uiPriority w:val="99"/>
    <w:rsid w:val="00530C61"/>
    <w:rPr>
      <w:kern w:val="2"/>
    </w:rPr>
  </w:style>
  <w:style w:type="character" w:customStyle="1" w:styleId="22">
    <w:name w:val="本文縮排 2 字元"/>
    <w:link w:val="21"/>
    <w:rsid w:val="00530C61"/>
    <w:rPr>
      <w:rFonts w:ascii="華康仿宋體W6" w:eastAsia="華康仿宋體W6"/>
      <w:kern w:val="2"/>
      <w:sz w:val="28"/>
    </w:rPr>
  </w:style>
  <w:style w:type="character" w:customStyle="1" w:styleId="32">
    <w:name w:val="本文縮排 3 字元"/>
    <w:link w:val="31"/>
    <w:rsid w:val="00530C61"/>
    <w:rPr>
      <w:rFonts w:eastAsia="華康仿宋體W4"/>
      <w:kern w:val="2"/>
      <w:sz w:val="24"/>
    </w:rPr>
  </w:style>
  <w:style w:type="character" w:customStyle="1" w:styleId="af0">
    <w:name w:val="本文 字元"/>
    <w:link w:val="af"/>
    <w:rsid w:val="00530C61"/>
    <w:rPr>
      <w:rFonts w:eastAsia="標楷體"/>
      <w:b/>
      <w:sz w:val="26"/>
    </w:rPr>
  </w:style>
  <w:style w:type="character" w:customStyle="1" w:styleId="af3">
    <w:name w:val="註解方塊文字 字元"/>
    <w:link w:val="af2"/>
    <w:semiHidden/>
    <w:rsid w:val="00530C61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C661CD"/>
  </w:style>
  <w:style w:type="paragraph" w:styleId="Web">
    <w:name w:val="Normal (Web)"/>
    <w:basedOn w:val="a0"/>
    <w:uiPriority w:val="99"/>
    <w:unhideWhenUsed/>
    <w:rsid w:val="00396EC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021">
    <w:name w:val="txt_021"/>
    <w:rsid w:val="004C79B7"/>
    <w:rPr>
      <w:sz w:val="20"/>
      <w:szCs w:val="20"/>
    </w:rPr>
  </w:style>
  <w:style w:type="paragraph" w:styleId="af7">
    <w:name w:val="caption"/>
    <w:basedOn w:val="a0"/>
    <w:next w:val="a0"/>
    <w:qFormat/>
    <w:rsid w:val="00952325"/>
    <w:pPr>
      <w:jc w:val="right"/>
    </w:pPr>
    <w:rPr>
      <w:rFonts w:ascii="Arial" w:eastAsia="標楷體" w:hAnsi="Arial" w:cs="Arial"/>
      <w:b/>
      <w:bCs/>
      <w:sz w:val="28"/>
      <w:szCs w:val="32"/>
    </w:rPr>
  </w:style>
  <w:style w:type="paragraph" w:styleId="af8">
    <w:name w:val="List Paragraph"/>
    <w:basedOn w:val="a0"/>
    <w:uiPriority w:val="34"/>
    <w:qFormat/>
    <w:rsid w:val="000F0BC2"/>
    <w:pPr>
      <w:ind w:leftChars="200" w:left="480"/>
    </w:pPr>
    <w:rPr>
      <w:rFonts w:ascii="Calibri" w:hAnsi="Calibri"/>
      <w:szCs w:val="22"/>
    </w:rPr>
  </w:style>
  <w:style w:type="character" w:styleId="af9">
    <w:name w:val="Strong"/>
    <w:uiPriority w:val="22"/>
    <w:qFormat/>
    <w:rsid w:val="001D3C39"/>
    <w:rPr>
      <w:b/>
      <w:bCs/>
    </w:rPr>
  </w:style>
  <w:style w:type="paragraph" w:customStyle="1" w:styleId="11">
    <w:name w:val="內文1)"/>
    <w:basedOn w:val="a0"/>
    <w:rsid w:val="0058587B"/>
    <w:pPr>
      <w:adjustRightInd w:val="0"/>
      <w:spacing w:line="400" w:lineRule="exact"/>
      <w:ind w:left="480" w:right="-1" w:hanging="240"/>
    </w:pPr>
    <w:rPr>
      <w:rFonts w:ascii="標楷體" w:eastAsia="標楷體"/>
      <w:sz w:val="28"/>
    </w:rPr>
  </w:style>
  <w:style w:type="paragraph" w:styleId="afa">
    <w:name w:val="Plain Text"/>
    <w:basedOn w:val="a0"/>
    <w:link w:val="afb"/>
    <w:rsid w:val="00AE32A8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link w:val="afa"/>
    <w:rsid w:val="00AE32A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F1D00"/>
    <w:pPr>
      <w:spacing w:line="304" w:lineRule="exact"/>
      <w:ind w:left="36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fc">
    <w:name w:val="Title"/>
    <w:basedOn w:val="a0"/>
    <w:next w:val="af"/>
    <w:link w:val="afd"/>
    <w:qFormat/>
    <w:rsid w:val="003807E5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character" w:customStyle="1" w:styleId="afd">
    <w:name w:val="標題 字元"/>
    <w:link w:val="afc"/>
    <w:rsid w:val="003807E5"/>
    <w:rPr>
      <w:rFonts w:ascii="Arial" w:hAnsi="Arial" w:cs="Tahoma"/>
      <w:kern w:val="1"/>
      <w:sz w:val="28"/>
      <w:szCs w:val="28"/>
      <w:lang w:eastAsia="ar-SA"/>
    </w:rPr>
  </w:style>
  <w:style w:type="character" w:customStyle="1" w:styleId="afe">
    <w:name w:val="字元"/>
    <w:semiHidden/>
    <w:rsid w:val="003807E5"/>
    <w:rPr>
      <w:rFonts w:ascii="Cambria" w:eastAsia="新細明體" w:hAnsi="Cambria" w:cs="Times New Roman"/>
      <w:kern w:val="2"/>
      <w:sz w:val="18"/>
      <w:szCs w:val="18"/>
    </w:rPr>
  </w:style>
  <w:style w:type="character" w:styleId="aff">
    <w:name w:val="Placeholder Text"/>
    <w:uiPriority w:val="99"/>
    <w:semiHidden/>
    <w:rsid w:val="003807E5"/>
    <w:rPr>
      <w:color w:val="808080"/>
    </w:rPr>
  </w:style>
  <w:style w:type="table" w:styleId="aff0">
    <w:name w:val="Table Theme"/>
    <w:basedOn w:val="a3"/>
    <w:rsid w:val="00617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標題 11"/>
    <w:basedOn w:val="a0"/>
    <w:uiPriority w:val="1"/>
    <w:qFormat/>
    <w:rsid w:val="000B467F"/>
    <w:pPr>
      <w:ind w:left="124" w:right="105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table" w:styleId="12">
    <w:name w:val="Table Grid 1"/>
    <w:basedOn w:val="a3"/>
    <w:rsid w:val="000B467F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1">
    <w:name w:val="報告"/>
    <w:basedOn w:val="a0"/>
    <w:rsid w:val="000B467F"/>
    <w:pPr>
      <w:spacing w:before="100"/>
      <w:ind w:left="510"/>
    </w:pPr>
    <w:rPr>
      <w:szCs w:val="24"/>
    </w:rPr>
  </w:style>
  <w:style w:type="character" w:styleId="aff2">
    <w:name w:val="annotation reference"/>
    <w:basedOn w:val="a2"/>
    <w:uiPriority w:val="99"/>
    <w:unhideWhenUsed/>
    <w:rsid w:val="00DD32E0"/>
    <w:rPr>
      <w:sz w:val="18"/>
      <w:szCs w:val="18"/>
    </w:rPr>
  </w:style>
  <w:style w:type="paragraph" w:customStyle="1" w:styleId="Default">
    <w:name w:val="Default"/>
    <w:rsid w:val="00BD1B9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51">
    <w:name w:val="表格 格線 51"/>
    <w:basedOn w:val="a3"/>
    <w:next w:val="5"/>
    <w:rsid w:val="00C6736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表格格線1"/>
    <w:basedOn w:val="a3"/>
    <w:next w:val="af4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佈景主題1"/>
    <w:basedOn w:val="a3"/>
    <w:next w:val="aff0"/>
    <w:rsid w:val="00C673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格線 11"/>
    <w:basedOn w:val="a3"/>
    <w:next w:val="12"/>
    <w:rsid w:val="00C6736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text"/>
    <w:basedOn w:val="a0"/>
    <w:link w:val="aff4"/>
    <w:semiHidden/>
    <w:unhideWhenUsed/>
    <w:rsid w:val="006850C4"/>
  </w:style>
  <w:style w:type="character" w:customStyle="1" w:styleId="aff4">
    <w:name w:val="註解文字 字元"/>
    <w:basedOn w:val="a2"/>
    <w:link w:val="aff3"/>
    <w:semiHidden/>
    <w:rsid w:val="006850C4"/>
    <w:rPr>
      <w:kern w:val="2"/>
      <w:sz w:val="24"/>
    </w:rPr>
  </w:style>
  <w:style w:type="paragraph" w:styleId="aff5">
    <w:name w:val="annotation subject"/>
    <w:basedOn w:val="aff3"/>
    <w:next w:val="aff3"/>
    <w:link w:val="aff6"/>
    <w:semiHidden/>
    <w:unhideWhenUsed/>
    <w:rsid w:val="006850C4"/>
    <w:rPr>
      <w:b/>
      <w:bCs/>
    </w:rPr>
  </w:style>
  <w:style w:type="character" w:customStyle="1" w:styleId="aff6">
    <w:name w:val="註解主旨 字元"/>
    <w:basedOn w:val="aff4"/>
    <w:link w:val="aff5"/>
    <w:semiHidden/>
    <w:rsid w:val="006850C4"/>
    <w:rPr>
      <w:b/>
      <w:bCs/>
      <w:kern w:val="2"/>
      <w:sz w:val="24"/>
    </w:rPr>
  </w:style>
  <w:style w:type="paragraph" w:styleId="aff7">
    <w:name w:val="endnote text"/>
    <w:basedOn w:val="a0"/>
    <w:link w:val="aff8"/>
    <w:semiHidden/>
    <w:unhideWhenUsed/>
    <w:rsid w:val="006502FA"/>
    <w:pPr>
      <w:snapToGrid w:val="0"/>
    </w:pPr>
  </w:style>
  <w:style w:type="character" w:customStyle="1" w:styleId="aff8">
    <w:name w:val="章節附註文字 字元"/>
    <w:basedOn w:val="a2"/>
    <w:link w:val="aff7"/>
    <w:semiHidden/>
    <w:rsid w:val="006502FA"/>
    <w:rPr>
      <w:kern w:val="2"/>
      <w:sz w:val="24"/>
    </w:rPr>
  </w:style>
  <w:style w:type="character" w:styleId="aff9">
    <w:name w:val="endnote reference"/>
    <w:basedOn w:val="a2"/>
    <w:semiHidden/>
    <w:unhideWhenUsed/>
    <w:rsid w:val="006502FA"/>
    <w:rPr>
      <w:vertAlign w:val="superscript"/>
    </w:rPr>
  </w:style>
  <w:style w:type="table" w:customStyle="1" w:styleId="24">
    <w:name w:val="表格格線2"/>
    <w:basedOn w:val="a3"/>
    <w:next w:val="af4"/>
    <w:uiPriority w:val="39"/>
    <w:rsid w:val="00FB4E2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7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803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ACA-8B90-482B-AA31-546319C2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761</Words>
  <Characters>4338</Characters>
  <Application>Microsoft Office Word</Application>
  <DocSecurity>0</DocSecurity>
  <Lines>36</Lines>
  <Paragraphs>10</Paragraphs>
  <ScaleCrop>false</ScaleCrop>
  <Company>真耶穌教會[中區辦事處]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112年行事曆(2張)</dc:title>
  <dc:creator>中區辦事員</dc:creator>
  <cp:lastModifiedBy>user</cp:lastModifiedBy>
  <cp:revision>371</cp:revision>
  <cp:lastPrinted>2025-09-04T06:46:00Z</cp:lastPrinted>
  <dcterms:created xsi:type="dcterms:W3CDTF">2022-11-08T14:10:00Z</dcterms:created>
  <dcterms:modified xsi:type="dcterms:W3CDTF">2025-10-21T04:03:00Z</dcterms:modified>
</cp:coreProperties>
</file>